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9522" w:type="dxa"/>
        <w:tblLayout w:type="fixed"/>
        <w:tblLook w:val="04A0" w:firstRow="1" w:lastRow="0" w:firstColumn="1" w:lastColumn="0" w:noHBand="0" w:noVBand="1"/>
      </w:tblPr>
      <w:tblGrid>
        <w:gridCol w:w="2164"/>
        <w:gridCol w:w="7358"/>
      </w:tblGrid>
      <w:tr w:rsidR="00712552" w:rsidRPr="00445713" w:rsidTr="00B34586">
        <w:trPr>
          <w:trHeight w:val="4"/>
        </w:trPr>
        <w:tc>
          <w:tcPr>
            <w:tcW w:w="2164" w:type="dxa"/>
          </w:tcPr>
          <w:p w:rsidR="00712552" w:rsidRPr="00445713" w:rsidRDefault="00712552" w:rsidP="00712552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rFonts w:ascii="Arial" w:hAnsi="Arial" w:cs="Arial"/>
                <w:snapToGrid w:val="0"/>
                <w:sz w:val="30"/>
                <w:szCs w:val="30"/>
                <w:lang w:val="en-US"/>
              </w:rPr>
            </w:pPr>
          </w:p>
        </w:tc>
        <w:tc>
          <w:tcPr>
            <w:tcW w:w="7358" w:type="dxa"/>
          </w:tcPr>
          <w:p w:rsidR="00712552" w:rsidRPr="00445713" w:rsidRDefault="00712552" w:rsidP="0071255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rFonts w:ascii="Arial" w:hAnsi="Arial" w:cs="Arial"/>
                <w:bCs/>
                <w:snapToGrid w:val="0"/>
                <w:sz w:val="30"/>
                <w:szCs w:val="30"/>
              </w:rPr>
            </w:pPr>
          </w:p>
        </w:tc>
      </w:tr>
    </w:tbl>
    <w:p w:rsidR="003629D5" w:rsidRPr="00445713" w:rsidRDefault="003629D5" w:rsidP="003629D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5713">
        <w:rPr>
          <w:rFonts w:ascii="Arial" w:hAnsi="Arial" w:cs="Arial"/>
          <w:b/>
          <w:sz w:val="32"/>
          <w:szCs w:val="32"/>
        </w:rPr>
        <w:t>Совет народных депутатов</w:t>
      </w:r>
    </w:p>
    <w:p w:rsidR="003629D5" w:rsidRPr="00445713" w:rsidRDefault="003629D5" w:rsidP="003629D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5713">
        <w:rPr>
          <w:rFonts w:ascii="Arial" w:hAnsi="Arial" w:cs="Arial"/>
          <w:b/>
          <w:sz w:val="32"/>
          <w:szCs w:val="32"/>
        </w:rPr>
        <w:t>Ширяевского сельского поселения</w:t>
      </w:r>
    </w:p>
    <w:p w:rsidR="003629D5" w:rsidRPr="00445713" w:rsidRDefault="003629D5" w:rsidP="003629D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5713">
        <w:rPr>
          <w:rFonts w:ascii="Arial" w:hAnsi="Arial" w:cs="Arial"/>
          <w:b/>
          <w:sz w:val="32"/>
          <w:szCs w:val="32"/>
        </w:rPr>
        <w:t>Калачеевского муниципального района</w:t>
      </w:r>
    </w:p>
    <w:p w:rsidR="003629D5" w:rsidRDefault="003629D5" w:rsidP="003629D5">
      <w:pPr>
        <w:ind w:firstLine="709"/>
        <w:jc w:val="center"/>
        <w:rPr>
          <w:rFonts w:ascii="Arial" w:hAnsi="Arial" w:cs="Arial"/>
          <w:b/>
          <w:iCs/>
          <w:sz w:val="32"/>
          <w:szCs w:val="32"/>
        </w:rPr>
      </w:pPr>
      <w:r w:rsidRPr="00445713">
        <w:rPr>
          <w:rFonts w:ascii="Arial" w:hAnsi="Arial" w:cs="Arial"/>
          <w:b/>
          <w:iCs/>
          <w:sz w:val="32"/>
          <w:szCs w:val="32"/>
        </w:rPr>
        <w:t>Воронежской области</w:t>
      </w:r>
    </w:p>
    <w:p w:rsidR="00445713" w:rsidRPr="00445713" w:rsidRDefault="00445713" w:rsidP="003629D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629D5" w:rsidRPr="007416CC" w:rsidRDefault="003629D5" w:rsidP="00817F94">
      <w:pPr>
        <w:pStyle w:val="5"/>
        <w:spacing w:before="0" w:after="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416CC"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445713" w:rsidRDefault="003629D5" w:rsidP="003629D5">
      <w:pPr>
        <w:ind w:firstLine="709"/>
        <w:jc w:val="both"/>
        <w:rPr>
          <w:rFonts w:ascii="Arial" w:hAnsi="Arial" w:cs="Arial"/>
          <w:b/>
        </w:rPr>
      </w:pPr>
      <w:r w:rsidRPr="007416CC">
        <w:rPr>
          <w:rFonts w:ascii="Arial" w:hAnsi="Arial" w:cs="Arial"/>
          <w:b/>
        </w:rPr>
        <w:t>от "</w:t>
      </w:r>
      <w:r w:rsidR="00C64CDE">
        <w:rPr>
          <w:rFonts w:ascii="Arial" w:hAnsi="Arial" w:cs="Arial"/>
          <w:b/>
        </w:rPr>
        <w:t>25</w:t>
      </w:r>
      <w:r w:rsidRPr="007416CC">
        <w:rPr>
          <w:rFonts w:ascii="Arial" w:hAnsi="Arial" w:cs="Arial"/>
          <w:b/>
        </w:rPr>
        <w:t>"</w:t>
      </w:r>
      <w:r w:rsidR="009A0BEE">
        <w:rPr>
          <w:rFonts w:ascii="Arial" w:hAnsi="Arial" w:cs="Arial"/>
          <w:b/>
        </w:rPr>
        <w:t>ок</w:t>
      </w:r>
      <w:r w:rsidR="00A65400">
        <w:rPr>
          <w:rFonts w:ascii="Arial" w:hAnsi="Arial" w:cs="Arial"/>
          <w:b/>
        </w:rPr>
        <w:t>тября</w:t>
      </w:r>
      <w:r w:rsidRPr="007416CC">
        <w:rPr>
          <w:rFonts w:ascii="Arial" w:hAnsi="Arial" w:cs="Arial"/>
          <w:b/>
        </w:rPr>
        <w:t xml:space="preserve"> 201</w:t>
      </w:r>
      <w:r w:rsidR="0033650C" w:rsidRPr="007416CC">
        <w:rPr>
          <w:rFonts w:ascii="Arial" w:hAnsi="Arial" w:cs="Arial"/>
          <w:b/>
        </w:rPr>
        <w:t>8</w:t>
      </w:r>
      <w:r w:rsidRPr="007416CC">
        <w:rPr>
          <w:rFonts w:ascii="Arial" w:hAnsi="Arial" w:cs="Arial"/>
          <w:b/>
        </w:rPr>
        <w:t xml:space="preserve"> г. №</w:t>
      </w:r>
      <w:r w:rsidR="002F25C9">
        <w:rPr>
          <w:rFonts w:ascii="Arial" w:hAnsi="Arial" w:cs="Arial"/>
          <w:b/>
        </w:rPr>
        <w:t xml:space="preserve"> 108</w:t>
      </w:r>
    </w:p>
    <w:p w:rsidR="00A65400" w:rsidRPr="00C03D8F" w:rsidRDefault="00A65400" w:rsidP="003629D5">
      <w:pPr>
        <w:ind w:firstLine="709"/>
        <w:jc w:val="both"/>
        <w:rPr>
          <w:rFonts w:ascii="Arial" w:hAnsi="Arial" w:cs="Arial"/>
          <w:b/>
        </w:rPr>
      </w:pPr>
    </w:p>
    <w:p w:rsidR="003629D5" w:rsidRPr="00C03D8F" w:rsidRDefault="003629D5" w:rsidP="003629D5">
      <w:pPr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О внесении изменений и дополнений</w:t>
      </w:r>
    </w:p>
    <w:p w:rsidR="003629D5" w:rsidRPr="00C03D8F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в решение Совета народных депутатов</w:t>
      </w:r>
    </w:p>
    <w:p w:rsidR="003629D5" w:rsidRPr="00C03D8F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Ширяевского сельского поселения</w:t>
      </w:r>
    </w:p>
    <w:p w:rsidR="003629D5" w:rsidRPr="00C03D8F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от 2</w:t>
      </w:r>
      <w:r w:rsidR="0033650C" w:rsidRPr="00C03D8F">
        <w:rPr>
          <w:rFonts w:ascii="Arial" w:hAnsi="Arial" w:cs="Arial"/>
          <w:b/>
        </w:rPr>
        <w:t>5</w:t>
      </w:r>
      <w:r w:rsidRPr="00C03D8F">
        <w:rPr>
          <w:rFonts w:ascii="Arial" w:hAnsi="Arial" w:cs="Arial"/>
          <w:b/>
        </w:rPr>
        <w:t>.12.201</w:t>
      </w:r>
      <w:r w:rsidR="0033650C" w:rsidRPr="00C03D8F">
        <w:rPr>
          <w:rFonts w:ascii="Arial" w:hAnsi="Arial" w:cs="Arial"/>
          <w:b/>
        </w:rPr>
        <w:t>7</w:t>
      </w:r>
      <w:r w:rsidRPr="00C03D8F">
        <w:rPr>
          <w:rFonts w:ascii="Arial" w:hAnsi="Arial" w:cs="Arial"/>
          <w:b/>
        </w:rPr>
        <w:t xml:space="preserve"> г.№ </w:t>
      </w:r>
      <w:r w:rsidR="00403196" w:rsidRPr="00C03D8F">
        <w:rPr>
          <w:rFonts w:ascii="Arial" w:hAnsi="Arial" w:cs="Arial"/>
          <w:b/>
        </w:rPr>
        <w:t>79</w:t>
      </w:r>
      <w:r w:rsidRPr="00C03D8F">
        <w:rPr>
          <w:rFonts w:ascii="Arial" w:hAnsi="Arial" w:cs="Arial"/>
          <w:b/>
        </w:rPr>
        <w:t xml:space="preserve"> «О бюджете</w:t>
      </w:r>
    </w:p>
    <w:p w:rsidR="003629D5" w:rsidRPr="00C03D8F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Ширяевского сельского поселения</w:t>
      </w:r>
    </w:p>
    <w:p w:rsidR="003629D5" w:rsidRPr="00C03D8F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Калач</w:t>
      </w:r>
      <w:r w:rsidR="00445713" w:rsidRPr="00C03D8F">
        <w:rPr>
          <w:rFonts w:ascii="Arial" w:hAnsi="Arial" w:cs="Arial"/>
          <w:b/>
        </w:rPr>
        <w:t xml:space="preserve">еевского муниципального района </w:t>
      </w:r>
      <w:r w:rsidRPr="00C03D8F">
        <w:rPr>
          <w:rFonts w:ascii="Arial" w:hAnsi="Arial" w:cs="Arial"/>
          <w:b/>
        </w:rPr>
        <w:t>на 201</w:t>
      </w:r>
      <w:r w:rsidR="0033650C" w:rsidRPr="00C03D8F">
        <w:rPr>
          <w:rFonts w:ascii="Arial" w:hAnsi="Arial" w:cs="Arial"/>
          <w:b/>
        </w:rPr>
        <w:t>8</w:t>
      </w:r>
      <w:r w:rsidRPr="00C03D8F">
        <w:rPr>
          <w:rFonts w:ascii="Arial" w:hAnsi="Arial" w:cs="Arial"/>
          <w:b/>
        </w:rPr>
        <w:t xml:space="preserve"> год</w:t>
      </w:r>
    </w:p>
    <w:p w:rsidR="003629D5" w:rsidRPr="00C03D8F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и плановый период 201</w:t>
      </w:r>
      <w:r w:rsidR="0033650C" w:rsidRPr="00C03D8F">
        <w:rPr>
          <w:rFonts w:ascii="Arial" w:hAnsi="Arial" w:cs="Arial"/>
          <w:b/>
        </w:rPr>
        <w:t>9</w:t>
      </w:r>
      <w:r w:rsidRPr="00C03D8F">
        <w:rPr>
          <w:rFonts w:ascii="Arial" w:hAnsi="Arial" w:cs="Arial"/>
          <w:b/>
        </w:rPr>
        <w:t xml:space="preserve"> и 20</w:t>
      </w:r>
      <w:r w:rsidR="0033650C" w:rsidRPr="00C03D8F">
        <w:rPr>
          <w:rFonts w:ascii="Arial" w:hAnsi="Arial" w:cs="Arial"/>
          <w:b/>
        </w:rPr>
        <w:t>20</w:t>
      </w:r>
      <w:r w:rsidRPr="00C03D8F">
        <w:rPr>
          <w:rFonts w:ascii="Arial" w:hAnsi="Arial" w:cs="Arial"/>
          <w:b/>
        </w:rPr>
        <w:t xml:space="preserve"> годов»</w:t>
      </w:r>
    </w:p>
    <w:p w:rsidR="00A65400" w:rsidRPr="00C03D8F" w:rsidRDefault="00A65400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(в редакции</w:t>
      </w:r>
      <w:r w:rsidR="003F1823" w:rsidRPr="00C03D8F">
        <w:rPr>
          <w:rFonts w:ascii="Arial" w:hAnsi="Arial" w:cs="Arial"/>
          <w:b/>
        </w:rPr>
        <w:t xml:space="preserve"> от 28.02.2018 №84,26.06.2018 №91.</w:t>
      </w:r>
      <w:r w:rsidRPr="00C03D8F">
        <w:rPr>
          <w:rFonts w:ascii="Arial" w:hAnsi="Arial" w:cs="Arial"/>
          <w:b/>
        </w:rPr>
        <w:t>)</w:t>
      </w:r>
    </w:p>
    <w:p w:rsidR="00445713" w:rsidRPr="00C03D8F" w:rsidRDefault="00445713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629D5" w:rsidRPr="00C03D8F" w:rsidRDefault="00F6157B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В</w:t>
      </w:r>
      <w:r w:rsidR="003629D5" w:rsidRPr="00C03D8F">
        <w:rPr>
          <w:rFonts w:ascii="Arial" w:hAnsi="Arial" w:cs="Arial"/>
        </w:rPr>
        <w:t xml:space="preserve"> соответствии с Бюджетным кодексом РФ от 31.04.1998г № 145-ФЗ, Совет народных депутатов Ширяевского сельского поселения решил:</w:t>
      </w:r>
    </w:p>
    <w:p w:rsidR="003629D5" w:rsidRPr="00C03D8F" w:rsidRDefault="003629D5" w:rsidP="003629D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Внести следующие изменения в решение Совета народных депутатов Ширяевского сельского поселения Калачеевского муниципального района Воронежской области от 2</w:t>
      </w:r>
      <w:r w:rsidR="0033650C" w:rsidRPr="00C03D8F">
        <w:rPr>
          <w:rFonts w:ascii="Arial" w:hAnsi="Arial" w:cs="Arial"/>
        </w:rPr>
        <w:t>5</w:t>
      </w:r>
      <w:r w:rsidRPr="00C03D8F">
        <w:rPr>
          <w:rFonts w:ascii="Arial" w:hAnsi="Arial" w:cs="Arial"/>
        </w:rPr>
        <w:t>.12.201</w:t>
      </w:r>
      <w:r w:rsidR="00403196" w:rsidRPr="00C03D8F">
        <w:rPr>
          <w:rFonts w:ascii="Arial" w:hAnsi="Arial" w:cs="Arial"/>
        </w:rPr>
        <w:t>7</w:t>
      </w:r>
      <w:r w:rsidRPr="00C03D8F">
        <w:rPr>
          <w:rFonts w:ascii="Arial" w:hAnsi="Arial" w:cs="Arial"/>
        </w:rPr>
        <w:t>г. №</w:t>
      </w:r>
      <w:r w:rsidR="00403196" w:rsidRPr="00C03D8F">
        <w:rPr>
          <w:rFonts w:ascii="Arial" w:hAnsi="Arial" w:cs="Arial"/>
        </w:rPr>
        <w:t>79</w:t>
      </w:r>
      <w:r w:rsidR="00445713" w:rsidRPr="00C03D8F">
        <w:rPr>
          <w:rFonts w:ascii="Arial" w:hAnsi="Arial" w:cs="Arial"/>
        </w:rPr>
        <w:t xml:space="preserve"> «</w:t>
      </w:r>
      <w:r w:rsidR="000E2105" w:rsidRPr="00C03D8F">
        <w:rPr>
          <w:rFonts w:ascii="Arial" w:hAnsi="Arial" w:cs="Arial"/>
        </w:rPr>
        <w:t xml:space="preserve">О </w:t>
      </w:r>
      <w:r w:rsidRPr="00C03D8F">
        <w:rPr>
          <w:rFonts w:ascii="Arial" w:hAnsi="Arial" w:cs="Arial"/>
        </w:rPr>
        <w:t>бюджете Ширяевского сельского поселения Калачеевского муниципального района на 201</w:t>
      </w:r>
      <w:r w:rsidR="0033650C" w:rsidRPr="00C03D8F">
        <w:rPr>
          <w:rFonts w:ascii="Arial" w:hAnsi="Arial" w:cs="Arial"/>
        </w:rPr>
        <w:t>8</w:t>
      </w:r>
      <w:r w:rsidRPr="00C03D8F">
        <w:rPr>
          <w:rFonts w:ascii="Arial" w:hAnsi="Arial" w:cs="Arial"/>
        </w:rPr>
        <w:t>год и плановый период 201</w:t>
      </w:r>
      <w:r w:rsidR="0033650C" w:rsidRPr="00C03D8F">
        <w:rPr>
          <w:rFonts w:ascii="Arial" w:hAnsi="Arial" w:cs="Arial"/>
        </w:rPr>
        <w:t>9</w:t>
      </w:r>
      <w:r w:rsidRPr="00C03D8F">
        <w:rPr>
          <w:rFonts w:ascii="Arial" w:hAnsi="Arial" w:cs="Arial"/>
        </w:rPr>
        <w:t xml:space="preserve"> и 20</w:t>
      </w:r>
      <w:r w:rsidR="0033650C" w:rsidRPr="00C03D8F">
        <w:rPr>
          <w:rFonts w:ascii="Arial" w:hAnsi="Arial" w:cs="Arial"/>
        </w:rPr>
        <w:t>20</w:t>
      </w:r>
      <w:r w:rsidRPr="00C03D8F">
        <w:rPr>
          <w:rFonts w:ascii="Arial" w:hAnsi="Arial" w:cs="Arial"/>
        </w:rPr>
        <w:t>годов»</w:t>
      </w:r>
      <w:r w:rsidR="00C03D8F">
        <w:rPr>
          <w:rFonts w:ascii="Arial" w:hAnsi="Arial" w:cs="Arial"/>
        </w:rPr>
        <w:t>:</w:t>
      </w:r>
    </w:p>
    <w:p w:rsidR="003629D5" w:rsidRPr="00C03D8F" w:rsidRDefault="003629D5" w:rsidP="003629D5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1.1. Часть 1</w:t>
      </w:r>
      <w:r w:rsidRPr="00C03D8F">
        <w:rPr>
          <w:rFonts w:ascii="Arial" w:hAnsi="Arial" w:cs="Arial"/>
          <w:b/>
        </w:rPr>
        <w:t xml:space="preserve"> с</w:t>
      </w:r>
      <w:r w:rsidRPr="00C03D8F">
        <w:rPr>
          <w:rFonts w:ascii="Arial" w:hAnsi="Arial" w:cs="Arial"/>
        </w:rPr>
        <w:t xml:space="preserve">татьи 1 изложить в следующей редакции </w:t>
      </w:r>
    </w:p>
    <w:p w:rsidR="000A28A3" w:rsidRPr="00C03D8F" w:rsidRDefault="003629D5" w:rsidP="000A28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«1. </w:t>
      </w:r>
      <w:r w:rsidR="000A28A3" w:rsidRPr="00C03D8F">
        <w:rPr>
          <w:rFonts w:ascii="Arial" w:hAnsi="Arial" w:cs="Arial"/>
        </w:rPr>
        <w:t>прогнозируемый общий объ</w:t>
      </w:r>
      <w:r w:rsidR="00445713" w:rsidRPr="00C03D8F">
        <w:rPr>
          <w:rFonts w:ascii="Arial" w:hAnsi="Arial" w:cs="Arial"/>
        </w:rPr>
        <w:t xml:space="preserve">ём доходов   бюджета поселения </w:t>
      </w:r>
      <w:r w:rsidR="000A28A3" w:rsidRPr="00C03D8F">
        <w:rPr>
          <w:rFonts w:ascii="Arial" w:hAnsi="Arial" w:cs="Arial"/>
        </w:rPr>
        <w:t xml:space="preserve">в сумме </w:t>
      </w:r>
      <w:r w:rsidR="003F1823" w:rsidRPr="00C03D8F">
        <w:rPr>
          <w:rFonts w:ascii="Arial" w:hAnsi="Arial" w:cs="Arial"/>
        </w:rPr>
        <w:t>8</w:t>
      </w:r>
      <w:r w:rsidR="00E303F7" w:rsidRPr="00C03D8F">
        <w:rPr>
          <w:rFonts w:ascii="Arial" w:hAnsi="Arial" w:cs="Arial"/>
        </w:rPr>
        <w:t>392,5</w:t>
      </w:r>
      <w:r w:rsidR="000A28A3" w:rsidRPr="00C03D8F">
        <w:rPr>
          <w:rFonts w:ascii="Arial" w:hAnsi="Arial" w:cs="Arial"/>
        </w:rPr>
        <w:t xml:space="preserve"> тыс. рублей, в том числе безвозмезд</w:t>
      </w:r>
      <w:r w:rsidR="00445713" w:rsidRPr="00C03D8F">
        <w:rPr>
          <w:rFonts w:ascii="Arial" w:hAnsi="Arial" w:cs="Arial"/>
        </w:rPr>
        <w:t xml:space="preserve">ные поступления из вышестоящих </w:t>
      </w:r>
      <w:r w:rsidR="000A28A3" w:rsidRPr="00C03D8F">
        <w:rPr>
          <w:rFonts w:ascii="Arial" w:hAnsi="Arial" w:cs="Arial"/>
        </w:rPr>
        <w:t>бюджетов в сумме</w:t>
      </w:r>
      <w:r w:rsidR="00E303F7" w:rsidRPr="00C03D8F">
        <w:rPr>
          <w:rFonts w:ascii="Arial" w:hAnsi="Arial" w:cs="Arial"/>
        </w:rPr>
        <w:t xml:space="preserve"> 5217,5</w:t>
      </w:r>
      <w:r w:rsidR="000A28A3" w:rsidRPr="00C03D8F">
        <w:rPr>
          <w:rFonts w:ascii="Arial" w:hAnsi="Arial" w:cs="Arial"/>
        </w:rPr>
        <w:t>тыс. рублей; из них</w:t>
      </w:r>
    </w:p>
    <w:p w:rsidR="000A28A3" w:rsidRPr="00C03D8F" w:rsidRDefault="000A28A3" w:rsidP="000A28A3">
      <w:pPr>
        <w:jc w:val="both"/>
        <w:rPr>
          <w:rFonts w:ascii="Arial" w:hAnsi="Arial" w:cs="Arial"/>
          <w:spacing w:val="-6"/>
        </w:rPr>
      </w:pPr>
      <w:r w:rsidRPr="00C03D8F">
        <w:rPr>
          <w:rFonts w:ascii="Arial" w:hAnsi="Arial" w:cs="Arial"/>
          <w:spacing w:val="-6"/>
        </w:rPr>
        <w:t>- дотации –  1842,7 тыс. рублей,</w:t>
      </w:r>
    </w:p>
    <w:p w:rsidR="000A28A3" w:rsidRPr="00C03D8F" w:rsidRDefault="000A28A3" w:rsidP="000A28A3">
      <w:pPr>
        <w:jc w:val="both"/>
        <w:rPr>
          <w:rFonts w:ascii="Arial" w:hAnsi="Arial" w:cs="Arial"/>
          <w:spacing w:val="-6"/>
        </w:rPr>
      </w:pPr>
      <w:r w:rsidRPr="00C03D8F">
        <w:rPr>
          <w:rFonts w:ascii="Arial" w:hAnsi="Arial" w:cs="Arial"/>
          <w:spacing w:val="-6"/>
        </w:rPr>
        <w:t>- субвенции – 18</w:t>
      </w:r>
      <w:r w:rsidR="00E303F7" w:rsidRPr="00C03D8F">
        <w:rPr>
          <w:rFonts w:ascii="Arial" w:hAnsi="Arial" w:cs="Arial"/>
          <w:spacing w:val="-6"/>
        </w:rPr>
        <w:t>8,3</w:t>
      </w:r>
      <w:r w:rsidRPr="00C03D8F">
        <w:rPr>
          <w:rFonts w:ascii="Arial" w:hAnsi="Arial" w:cs="Arial"/>
          <w:spacing w:val="-6"/>
        </w:rPr>
        <w:t>тыс. рублей,</w:t>
      </w:r>
    </w:p>
    <w:p w:rsidR="000A28A3" w:rsidRPr="00C03D8F" w:rsidRDefault="000A28A3" w:rsidP="000A28A3">
      <w:pPr>
        <w:jc w:val="both"/>
        <w:rPr>
          <w:rFonts w:ascii="Arial" w:hAnsi="Arial" w:cs="Arial"/>
          <w:spacing w:val="-6"/>
        </w:rPr>
      </w:pPr>
      <w:r w:rsidRPr="00C03D8F">
        <w:rPr>
          <w:rFonts w:ascii="Arial" w:hAnsi="Arial" w:cs="Arial"/>
          <w:spacing w:val="-6"/>
        </w:rPr>
        <w:t>- иные межбюджетные трансферты -</w:t>
      </w:r>
      <w:r w:rsidR="00E303F7" w:rsidRPr="00C03D8F">
        <w:rPr>
          <w:rFonts w:ascii="Arial" w:hAnsi="Arial" w:cs="Arial"/>
          <w:spacing w:val="-6"/>
        </w:rPr>
        <w:t>3186,5</w:t>
      </w:r>
      <w:r w:rsidRPr="00C03D8F">
        <w:rPr>
          <w:rFonts w:ascii="Arial" w:hAnsi="Arial" w:cs="Arial"/>
          <w:spacing w:val="-6"/>
        </w:rPr>
        <w:t xml:space="preserve"> тыс. рублей;</w:t>
      </w:r>
    </w:p>
    <w:p w:rsidR="003629D5" w:rsidRPr="00C03D8F" w:rsidRDefault="003629D5" w:rsidP="000A28A3">
      <w:pPr>
        <w:ind w:firstLine="709"/>
        <w:rPr>
          <w:rFonts w:ascii="Arial" w:hAnsi="Arial" w:cs="Arial"/>
        </w:rPr>
      </w:pPr>
      <w:r w:rsidRPr="00C03D8F">
        <w:rPr>
          <w:rFonts w:ascii="Arial" w:hAnsi="Arial" w:cs="Arial"/>
        </w:rPr>
        <w:t>2) общий объем расходов бюджета поселения в сумме</w:t>
      </w:r>
      <w:r w:rsidR="009A0BEE" w:rsidRPr="00C03D8F">
        <w:rPr>
          <w:rFonts w:ascii="Arial" w:hAnsi="Arial" w:cs="Arial"/>
        </w:rPr>
        <w:t xml:space="preserve"> </w:t>
      </w:r>
      <w:r w:rsidR="00E303F7" w:rsidRPr="00C03D8F">
        <w:rPr>
          <w:rFonts w:ascii="Arial" w:hAnsi="Arial" w:cs="Arial"/>
        </w:rPr>
        <w:t>8782,4</w:t>
      </w:r>
      <w:r w:rsidRPr="00C03D8F">
        <w:rPr>
          <w:rFonts w:ascii="Arial" w:hAnsi="Arial" w:cs="Arial"/>
        </w:rPr>
        <w:t xml:space="preserve"> тыс. рублей;</w:t>
      </w:r>
    </w:p>
    <w:p w:rsidR="003629D5" w:rsidRPr="00C03D8F" w:rsidRDefault="003629D5" w:rsidP="00F576DF">
      <w:pPr>
        <w:ind w:firstLine="709"/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3) </w:t>
      </w:r>
      <w:r w:rsidR="00445713" w:rsidRPr="00C03D8F">
        <w:rPr>
          <w:rFonts w:ascii="Arial" w:hAnsi="Arial" w:cs="Arial"/>
        </w:rPr>
        <w:t xml:space="preserve">прогнозируемый дефицит </w:t>
      </w:r>
      <w:r w:rsidR="00200A79" w:rsidRPr="00C03D8F">
        <w:rPr>
          <w:rFonts w:ascii="Arial" w:hAnsi="Arial" w:cs="Arial"/>
        </w:rPr>
        <w:t>бюджета поселения на 2018</w:t>
      </w:r>
      <w:r w:rsidRPr="00C03D8F">
        <w:rPr>
          <w:rFonts w:ascii="Arial" w:hAnsi="Arial" w:cs="Arial"/>
        </w:rPr>
        <w:t xml:space="preserve"> год в сумме </w:t>
      </w:r>
      <w:r w:rsidR="00F576DF" w:rsidRPr="00C03D8F">
        <w:rPr>
          <w:rFonts w:ascii="Arial" w:hAnsi="Arial" w:cs="Arial"/>
        </w:rPr>
        <w:t>3</w:t>
      </w:r>
      <w:r w:rsidR="000A28A3" w:rsidRPr="00C03D8F">
        <w:rPr>
          <w:rFonts w:ascii="Arial" w:hAnsi="Arial" w:cs="Arial"/>
        </w:rPr>
        <w:t xml:space="preserve">89,9 </w:t>
      </w:r>
      <w:r w:rsidR="00F576DF" w:rsidRPr="00C03D8F">
        <w:rPr>
          <w:rFonts w:ascii="Arial" w:hAnsi="Arial" w:cs="Arial"/>
        </w:rPr>
        <w:t>т</w:t>
      </w:r>
      <w:r w:rsidRPr="00C03D8F">
        <w:rPr>
          <w:rFonts w:ascii="Arial" w:hAnsi="Arial" w:cs="Arial"/>
        </w:rPr>
        <w:t>ыс.руб</w:t>
      </w:r>
      <w:r w:rsidR="00F576DF" w:rsidRPr="00C03D8F">
        <w:rPr>
          <w:rFonts w:ascii="Arial" w:hAnsi="Arial" w:cs="Arial"/>
        </w:rPr>
        <w:t>лей</w:t>
      </w:r>
      <w:r w:rsidRPr="00C03D8F">
        <w:rPr>
          <w:rFonts w:ascii="Arial" w:hAnsi="Arial" w:cs="Arial"/>
        </w:rPr>
        <w:t>.</w:t>
      </w:r>
    </w:p>
    <w:p w:rsidR="003629D5" w:rsidRPr="00C03D8F" w:rsidRDefault="003629D5" w:rsidP="003629D5">
      <w:pPr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4) источники внутреннего финансирования дефицита бюджета поселения на 201</w:t>
      </w:r>
      <w:r w:rsidR="000A28A3" w:rsidRPr="00C03D8F">
        <w:rPr>
          <w:rFonts w:ascii="Arial" w:hAnsi="Arial" w:cs="Arial"/>
        </w:rPr>
        <w:t>8</w:t>
      </w:r>
      <w:r w:rsidRPr="00C03D8F">
        <w:rPr>
          <w:rFonts w:ascii="Arial" w:hAnsi="Arial" w:cs="Arial"/>
        </w:rPr>
        <w:t xml:space="preserve"> год и на плановый период 201</w:t>
      </w:r>
      <w:r w:rsidR="000A28A3" w:rsidRPr="00C03D8F">
        <w:rPr>
          <w:rFonts w:ascii="Arial" w:hAnsi="Arial" w:cs="Arial"/>
        </w:rPr>
        <w:t>9</w:t>
      </w:r>
      <w:r w:rsidRPr="00C03D8F">
        <w:rPr>
          <w:rFonts w:ascii="Arial" w:hAnsi="Arial" w:cs="Arial"/>
        </w:rPr>
        <w:t xml:space="preserve"> и 20</w:t>
      </w:r>
      <w:r w:rsidR="000A28A3" w:rsidRPr="00C03D8F">
        <w:rPr>
          <w:rFonts w:ascii="Arial" w:hAnsi="Arial" w:cs="Arial"/>
        </w:rPr>
        <w:t>20</w:t>
      </w:r>
      <w:r w:rsidRPr="00C03D8F">
        <w:rPr>
          <w:rFonts w:ascii="Arial" w:hAnsi="Arial" w:cs="Arial"/>
        </w:rPr>
        <w:t xml:space="preserve"> годов согласно приложению 1 к настоящему решению.»;</w:t>
      </w:r>
    </w:p>
    <w:p w:rsidR="00BB08AA" w:rsidRPr="00C03D8F" w:rsidRDefault="003629D5" w:rsidP="003629D5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1.</w:t>
      </w:r>
      <w:r w:rsidR="00F5230D" w:rsidRPr="00C03D8F">
        <w:rPr>
          <w:rFonts w:ascii="Arial" w:hAnsi="Arial" w:cs="Arial"/>
        </w:rPr>
        <w:t>2</w:t>
      </w:r>
      <w:r w:rsidRPr="00C03D8F">
        <w:rPr>
          <w:rFonts w:ascii="Arial" w:hAnsi="Arial" w:cs="Arial"/>
        </w:rPr>
        <w:t>.</w:t>
      </w:r>
      <w:r w:rsidR="00C03D8F">
        <w:rPr>
          <w:rFonts w:ascii="Arial" w:hAnsi="Arial" w:cs="Arial"/>
        </w:rPr>
        <w:t xml:space="preserve"> </w:t>
      </w:r>
      <w:r w:rsidRPr="00C03D8F">
        <w:rPr>
          <w:rFonts w:ascii="Arial" w:hAnsi="Arial" w:cs="Arial"/>
        </w:rPr>
        <w:t>Приложение №1 «Источники внутреннего финансирования</w:t>
      </w:r>
      <w:r w:rsidR="00445713" w:rsidRPr="00C03D8F">
        <w:rPr>
          <w:rFonts w:ascii="Arial" w:hAnsi="Arial" w:cs="Arial"/>
        </w:rPr>
        <w:t xml:space="preserve"> дефицита бюджета поселения на </w:t>
      </w:r>
      <w:r w:rsidRPr="00C03D8F">
        <w:rPr>
          <w:rFonts w:ascii="Arial" w:hAnsi="Arial" w:cs="Arial"/>
        </w:rPr>
        <w:t>201</w:t>
      </w:r>
      <w:r w:rsidR="000A28A3" w:rsidRPr="00C03D8F">
        <w:rPr>
          <w:rFonts w:ascii="Arial" w:hAnsi="Arial" w:cs="Arial"/>
        </w:rPr>
        <w:t>8</w:t>
      </w:r>
      <w:r w:rsidRPr="00C03D8F">
        <w:rPr>
          <w:rFonts w:ascii="Arial" w:hAnsi="Arial" w:cs="Arial"/>
        </w:rPr>
        <w:t xml:space="preserve"> год и на плановый период 201</w:t>
      </w:r>
      <w:r w:rsidR="000A28A3" w:rsidRPr="00C03D8F">
        <w:rPr>
          <w:rFonts w:ascii="Arial" w:hAnsi="Arial" w:cs="Arial"/>
        </w:rPr>
        <w:t>9</w:t>
      </w:r>
      <w:r w:rsidRPr="00C03D8F">
        <w:rPr>
          <w:rFonts w:ascii="Arial" w:hAnsi="Arial" w:cs="Arial"/>
        </w:rPr>
        <w:t>-20</w:t>
      </w:r>
      <w:r w:rsidR="000A28A3" w:rsidRPr="00C03D8F">
        <w:rPr>
          <w:rFonts w:ascii="Arial" w:hAnsi="Arial" w:cs="Arial"/>
        </w:rPr>
        <w:t>20</w:t>
      </w:r>
      <w:r w:rsidRPr="00C03D8F">
        <w:rPr>
          <w:rFonts w:ascii="Arial" w:hAnsi="Arial" w:cs="Arial"/>
        </w:rPr>
        <w:t xml:space="preserve"> годов» изложить в новой редакции согласно приложение №1 к настоящему решению. </w:t>
      </w:r>
    </w:p>
    <w:p w:rsidR="00BB08AA" w:rsidRPr="00C03D8F" w:rsidRDefault="0093410B" w:rsidP="003629D5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1.3.</w:t>
      </w:r>
      <w:r w:rsidR="00C03D8F">
        <w:rPr>
          <w:rFonts w:ascii="Arial" w:hAnsi="Arial" w:cs="Arial"/>
        </w:rPr>
        <w:t xml:space="preserve"> </w:t>
      </w:r>
      <w:r w:rsidRPr="00C03D8F">
        <w:rPr>
          <w:rFonts w:ascii="Arial" w:hAnsi="Arial" w:cs="Arial"/>
        </w:rPr>
        <w:t xml:space="preserve">Приложение </w:t>
      </w:r>
      <w:r w:rsidR="00445713" w:rsidRPr="00C03D8F">
        <w:rPr>
          <w:rFonts w:ascii="Arial" w:hAnsi="Arial" w:cs="Arial"/>
        </w:rPr>
        <w:t xml:space="preserve">№2 «Доходы </w:t>
      </w:r>
      <w:r w:rsidRPr="00C03D8F">
        <w:rPr>
          <w:rFonts w:ascii="Arial" w:hAnsi="Arial" w:cs="Arial"/>
        </w:rPr>
        <w:t>бюджета поселения по кодам видов д</w:t>
      </w:r>
      <w:r w:rsidR="00200A79" w:rsidRPr="00C03D8F">
        <w:rPr>
          <w:rFonts w:ascii="Arial" w:hAnsi="Arial" w:cs="Arial"/>
        </w:rPr>
        <w:t>оходов, подвидов доходов на 2018</w:t>
      </w:r>
      <w:r w:rsidRPr="00C03D8F">
        <w:rPr>
          <w:rFonts w:ascii="Arial" w:hAnsi="Arial" w:cs="Arial"/>
        </w:rPr>
        <w:t xml:space="preserve"> год изложить в новой редакции согласно приложение №2 к настоящему решению.</w:t>
      </w:r>
    </w:p>
    <w:p w:rsidR="003629D5" w:rsidRPr="00C03D8F" w:rsidRDefault="003629D5" w:rsidP="003629D5">
      <w:pPr>
        <w:pStyle w:val="31"/>
        <w:autoSpaceDE/>
        <w:adjustRightInd/>
        <w:ind w:firstLine="709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>1.</w:t>
      </w:r>
      <w:r w:rsidR="0093410B" w:rsidRPr="00C03D8F">
        <w:rPr>
          <w:rFonts w:ascii="Arial" w:hAnsi="Arial" w:cs="Arial"/>
          <w:sz w:val="24"/>
          <w:szCs w:val="24"/>
        </w:rPr>
        <w:t>4</w:t>
      </w:r>
      <w:r w:rsidRPr="00C03D8F">
        <w:rPr>
          <w:rFonts w:ascii="Arial" w:hAnsi="Arial" w:cs="Arial"/>
          <w:sz w:val="24"/>
          <w:szCs w:val="24"/>
        </w:rPr>
        <w:t>.</w:t>
      </w:r>
      <w:r w:rsidR="00C03D8F">
        <w:rPr>
          <w:rFonts w:ascii="Arial" w:hAnsi="Arial" w:cs="Arial"/>
          <w:sz w:val="24"/>
          <w:szCs w:val="24"/>
        </w:rPr>
        <w:t xml:space="preserve"> </w:t>
      </w:r>
      <w:r w:rsidRPr="00C03D8F">
        <w:rPr>
          <w:rFonts w:ascii="Arial" w:hAnsi="Arial" w:cs="Arial"/>
          <w:sz w:val="24"/>
          <w:szCs w:val="24"/>
        </w:rPr>
        <w:t xml:space="preserve">Приложение № </w:t>
      </w:r>
      <w:r w:rsidR="000D43AC" w:rsidRPr="00C03D8F">
        <w:rPr>
          <w:rFonts w:ascii="Arial" w:hAnsi="Arial" w:cs="Arial"/>
          <w:sz w:val="24"/>
          <w:szCs w:val="24"/>
        </w:rPr>
        <w:t>6</w:t>
      </w:r>
      <w:r w:rsidRPr="00C03D8F">
        <w:rPr>
          <w:rFonts w:ascii="Arial" w:hAnsi="Arial" w:cs="Arial"/>
          <w:sz w:val="24"/>
          <w:szCs w:val="24"/>
        </w:rPr>
        <w:t xml:space="preserve"> «Ведомственную структуру расходов бюджета поселения на 201</w:t>
      </w:r>
      <w:r w:rsidR="000D43AC" w:rsidRPr="00C03D8F">
        <w:rPr>
          <w:rFonts w:ascii="Arial" w:hAnsi="Arial" w:cs="Arial"/>
          <w:sz w:val="24"/>
          <w:szCs w:val="24"/>
        </w:rPr>
        <w:t>8</w:t>
      </w:r>
      <w:r w:rsidRPr="00C03D8F">
        <w:rPr>
          <w:rFonts w:ascii="Arial" w:hAnsi="Arial" w:cs="Arial"/>
          <w:sz w:val="24"/>
          <w:szCs w:val="24"/>
        </w:rPr>
        <w:t xml:space="preserve"> год</w:t>
      </w:r>
      <w:r w:rsidR="000D43AC" w:rsidRPr="00C03D8F">
        <w:rPr>
          <w:rFonts w:ascii="Arial" w:hAnsi="Arial" w:cs="Arial"/>
          <w:sz w:val="24"/>
          <w:szCs w:val="24"/>
        </w:rPr>
        <w:t xml:space="preserve"> и плановый период 2019 и 2020 годов</w:t>
      </w:r>
      <w:r w:rsidRPr="00C03D8F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 № </w:t>
      </w:r>
      <w:r w:rsidR="00755569" w:rsidRPr="00C03D8F">
        <w:rPr>
          <w:rFonts w:ascii="Arial" w:hAnsi="Arial" w:cs="Arial"/>
          <w:sz w:val="24"/>
          <w:szCs w:val="24"/>
        </w:rPr>
        <w:t>3</w:t>
      </w:r>
      <w:r w:rsidRPr="00C03D8F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629D5" w:rsidRPr="00C03D8F" w:rsidRDefault="003629D5" w:rsidP="003629D5">
      <w:pPr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1.</w:t>
      </w:r>
      <w:r w:rsidR="0093410B" w:rsidRPr="00C03D8F">
        <w:rPr>
          <w:rFonts w:ascii="Arial" w:hAnsi="Arial" w:cs="Arial"/>
        </w:rPr>
        <w:t>5</w:t>
      </w:r>
      <w:r w:rsidRPr="00C03D8F">
        <w:rPr>
          <w:rFonts w:ascii="Arial" w:hAnsi="Arial" w:cs="Arial"/>
        </w:rPr>
        <w:t>.</w:t>
      </w:r>
      <w:r w:rsidR="00C03D8F">
        <w:rPr>
          <w:rFonts w:ascii="Arial" w:hAnsi="Arial" w:cs="Arial"/>
        </w:rPr>
        <w:t xml:space="preserve"> </w:t>
      </w:r>
      <w:r w:rsidRPr="00C03D8F">
        <w:rPr>
          <w:rFonts w:ascii="Arial" w:hAnsi="Arial" w:cs="Arial"/>
        </w:rPr>
        <w:t xml:space="preserve">Приложение № </w:t>
      </w:r>
      <w:r w:rsidR="000D43AC" w:rsidRPr="00C03D8F">
        <w:rPr>
          <w:rFonts w:ascii="Arial" w:hAnsi="Arial" w:cs="Arial"/>
        </w:rPr>
        <w:t>7</w:t>
      </w:r>
      <w:r w:rsidRPr="00C03D8F">
        <w:rPr>
          <w:rFonts w:ascii="Arial" w:hAnsi="Arial" w:cs="Arial"/>
        </w:rPr>
        <w:t xml:space="preserve"> «Распр</w:t>
      </w:r>
      <w:r w:rsidR="00445713" w:rsidRPr="00C03D8F">
        <w:rPr>
          <w:rFonts w:ascii="Arial" w:hAnsi="Arial" w:cs="Arial"/>
        </w:rPr>
        <w:t>еделение бюджетных ассигнований</w:t>
      </w:r>
      <w:r w:rsidRPr="00C03D8F">
        <w:rPr>
          <w:rFonts w:ascii="Arial" w:hAnsi="Arial" w:cs="Arial"/>
        </w:rPr>
        <w:t xml:space="preserve"> по разделам, подразделам, </w:t>
      </w:r>
      <w:r w:rsidR="00445713" w:rsidRPr="00C03D8F">
        <w:rPr>
          <w:rFonts w:ascii="Arial" w:hAnsi="Arial" w:cs="Arial"/>
        </w:rPr>
        <w:t xml:space="preserve">целевым статьям (муниципальным </w:t>
      </w:r>
      <w:r w:rsidRPr="00C03D8F">
        <w:rPr>
          <w:rFonts w:ascii="Arial" w:hAnsi="Arial" w:cs="Arial"/>
        </w:rPr>
        <w:t>программам</w:t>
      </w:r>
      <w:r w:rsidR="00612EB8" w:rsidRPr="00C03D8F">
        <w:rPr>
          <w:rFonts w:ascii="Arial" w:hAnsi="Arial" w:cs="Arial"/>
        </w:rPr>
        <w:t xml:space="preserve"> </w:t>
      </w:r>
      <w:r w:rsidRPr="00C03D8F">
        <w:rPr>
          <w:rFonts w:ascii="Arial" w:hAnsi="Arial" w:cs="Arial"/>
        </w:rPr>
        <w:t xml:space="preserve">Ширяевского сельского поселения Калачеевского муниципального района), группам видов расходов </w:t>
      </w:r>
      <w:r w:rsidR="00445713" w:rsidRPr="00C03D8F">
        <w:rPr>
          <w:rFonts w:ascii="Arial" w:hAnsi="Arial" w:cs="Arial"/>
        </w:rPr>
        <w:t xml:space="preserve">классификации расходов </w:t>
      </w:r>
      <w:r w:rsidRPr="00C03D8F">
        <w:rPr>
          <w:rFonts w:ascii="Arial" w:hAnsi="Arial" w:cs="Arial"/>
        </w:rPr>
        <w:t>бюджета поселения на 201</w:t>
      </w:r>
      <w:r w:rsidR="000D43AC" w:rsidRPr="00C03D8F">
        <w:rPr>
          <w:rFonts w:ascii="Arial" w:hAnsi="Arial" w:cs="Arial"/>
        </w:rPr>
        <w:t>8</w:t>
      </w:r>
      <w:r w:rsidRPr="00C03D8F">
        <w:rPr>
          <w:rFonts w:ascii="Arial" w:hAnsi="Arial" w:cs="Arial"/>
        </w:rPr>
        <w:t>год</w:t>
      </w:r>
      <w:r w:rsidR="000D43AC" w:rsidRPr="00C03D8F">
        <w:rPr>
          <w:rFonts w:ascii="Arial" w:hAnsi="Arial" w:cs="Arial"/>
        </w:rPr>
        <w:t xml:space="preserve">и </w:t>
      </w:r>
      <w:r w:rsidR="000D43AC" w:rsidRPr="00C03D8F">
        <w:rPr>
          <w:rFonts w:ascii="Arial" w:hAnsi="Arial" w:cs="Arial"/>
        </w:rPr>
        <w:lastRenderedPageBreak/>
        <w:t>на плановый период 2019-2020 годов</w:t>
      </w:r>
      <w:r w:rsidRPr="00C03D8F">
        <w:rPr>
          <w:rFonts w:ascii="Arial" w:hAnsi="Arial" w:cs="Arial"/>
        </w:rPr>
        <w:t>» изложить в новой редакции согласно приложения №</w:t>
      </w:r>
      <w:r w:rsidR="00755569" w:rsidRPr="00C03D8F">
        <w:rPr>
          <w:rFonts w:ascii="Arial" w:hAnsi="Arial" w:cs="Arial"/>
        </w:rPr>
        <w:t>4</w:t>
      </w:r>
      <w:r w:rsidRPr="00C03D8F">
        <w:rPr>
          <w:rFonts w:ascii="Arial" w:hAnsi="Arial" w:cs="Arial"/>
        </w:rPr>
        <w:t xml:space="preserve"> к настоящему решению.</w:t>
      </w:r>
    </w:p>
    <w:p w:rsidR="003629D5" w:rsidRPr="00C03D8F" w:rsidRDefault="003629D5" w:rsidP="003629D5">
      <w:pPr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1.</w:t>
      </w:r>
      <w:r w:rsidR="0093410B" w:rsidRPr="00C03D8F">
        <w:rPr>
          <w:rFonts w:ascii="Arial" w:hAnsi="Arial" w:cs="Arial"/>
        </w:rPr>
        <w:t>6</w:t>
      </w:r>
      <w:r w:rsidRPr="00C03D8F">
        <w:rPr>
          <w:rFonts w:ascii="Arial" w:hAnsi="Arial" w:cs="Arial"/>
        </w:rPr>
        <w:t>. Приложение №</w:t>
      </w:r>
      <w:r w:rsidR="00E114E2" w:rsidRPr="00C03D8F">
        <w:rPr>
          <w:rFonts w:ascii="Arial" w:hAnsi="Arial" w:cs="Arial"/>
        </w:rPr>
        <w:t>8</w:t>
      </w:r>
      <w:r w:rsidRPr="00C03D8F">
        <w:rPr>
          <w:rFonts w:ascii="Arial" w:hAnsi="Arial" w:cs="Arial"/>
          <w:b/>
        </w:rPr>
        <w:t xml:space="preserve"> «</w:t>
      </w:r>
      <w:r w:rsidRPr="00C03D8F">
        <w:rPr>
          <w:rFonts w:ascii="Arial" w:hAnsi="Arial" w:cs="Arial"/>
        </w:rPr>
        <w:t>Распределение бюджетных ассигнований по целевым статьям (муниципальным программам Ширяевского сельского поселения), группам видов расходов, разделам, подразделам классификации расходов бюджета Ширяевского</w:t>
      </w:r>
      <w:r w:rsidR="00612EB8" w:rsidRPr="00C03D8F">
        <w:rPr>
          <w:rFonts w:ascii="Arial" w:hAnsi="Arial" w:cs="Arial"/>
        </w:rPr>
        <w:t xml:space="preserve"> </w:t>
      </w:r>
      <w:r w:rsidRPr="00C03D8F">
        <w:rPr>
          <w:rFonts w:ascii="Arial" w:hAnsi="Arial" w:cs="Arial"/>
        </w:rPr>
        <w:t>сельского поселения на 201</w:t>
      </w:r>
      <w:r w:rsidR="000D43AC" w:rsidRPr="00C03D8F">
        <w:rPr>
          <w:rFonts w:ascii="Arial" w:hAnsi="Arial" w:cs="Arial"/>
        </w:rPr>
        <w:t>8</w:t>
      </w:r>
      <w:r w:rsidRPr="00C03D8F">
        <w:rPr>
          <w:rFonts w:ascii="Arial" w:hAnsi="Arial" w:cs="Arial"/>
        </w:rPr>
        <w:t xml:space="preserve"> год</w:t>
      </w:r>
      <w:r w:rsidR="000D43AC" w:rsidRPr="00C03D8F">
        <w:rPr>
          <w:rFonts w:ascii="Arial" w:hAnsi="Arial" w:cs="Arial"/>
        </w:rPr>
        <w:t>и на плановый период 2019-2020 годов</w:t>
      </w:r>
      <w:r w:rsidRPr="00C03D8F">
        <w:rPr>
          <w:rFonts w:ascii="Arial" w:hAnsi="Arial" w:cs="Arial"/>
        </w:rPr>
        <w:t xml:space="preserve">» изложить в новой редакции согласно приложения № </w:t>
      </w:r>
      <w:r w:rsidR="00755569" w:rsidRPr="00C03D8F">
        <w:rPr>
          <w:rFonts w:ascii="Arial" w:hAnsi="Arial" w:cs="Arial"/>
        </w:rPr>
        <w:t>5</w:t>
      </w:r>
      <w:r w:rsidRPr="00C03D8F">
        <w:rPr>
          <w:rFonts w:ascii="Arial" w:hAnsi="Arial" w:cs="Arial"/>
        </w:rPr>
        <w:t xml:space="preserve"> к настоящему решению.</w:t>
      </w:r>
    </w:p>
    <w:p w:rsidR="006637D3" w:rsidRPr="00C03D8F" w:rsidRDefault="006637D3" w:rsidP="006637D3">
      <w:pPr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1.</w:t>
      </w:r>
      <w:r w:rsidR="0093410B" w:rsidRPr="00C03D8F">
        <w:rPr>
          <w:rFonts w:ascii="Arial" w:hAnsi="Arial" w:cs="Arial"/>
        </w:rPr>
        <w:t>7</w:t>
      </w:r>
      <w:r w:rsidRPr="00C03D8F">
        <w:rPr>
          <w:rFonts w:ascii="Arial" w:hAnsi="Arial" w:cs="Arial"/>
        </w:rPr>
        <w:t>. Приложение</w:t>
      </w:r>
      <w:r w:rsidR="00E114E2" w:rsidRPr="00C03D8F">
        <w:rPr>
          <w:rFonts w:ascii="Arial" w:hAnsi="Arial" w:cs="Arial"/>
        </w:rPr>
        <w:t xml:space="preserve"> № 9</w:t>
      </w:r>
      <w:r w:rsidRPr="00C03D8F">
        <w:rPr>
          <w:rFonts w:ascii="Arial" w:hAnsi="Arial" w:cs="Arial"/>
        </w:rPr>
        <w:t xml:space="preserve"> «</w:t>
      </w:r>
      <w:r w:rsidRPr="00C03D8F">
        <w:rPr>
          <w:rFonts w:ascii="Arial" w:hAnsi="Arial" w:cs="Arial"/>
          <w:bCs/>
          <w:color w:val="000000"/>
        </w:rPr>
        <w:t>Объем бюджетных ассигнований дорожного фонда Ширяевского сельского поселения Калачеевского муниципального района на 201</w:t>
      </w:r>
      <w:r w:rsidR="000D43AC" w:rsidRPr="00C03D8F">
        <w:rPr>
          <w:rFonts w:ascii="Arial" w:hAnsi="Arial" w:cs="Arial"/>
          <w:bCs/>
          <w:color w:val="000000"/>
        </w:rPr>
        <w:t>8</w:t>
      </w:r>
      <w:r w:rsidRPr="00C03D8F">
        <w:rPr>
          <w:rFonts w:ascii="Arial" w:hAnsi="Arial" w:cs="Arial"/>
          <w:bCs/>
          <w:color w:val="000000"/>
        </w:rPr>
        <w:t>год и плановый период 201</w:t>
      </w:r>
      <w:r w:rsidR="000D43AC" w:rsidRPr="00C03D8F">
        <w:rPr>
          <w:rFonts w:ascii="Arial" w:hAnsi="Arial" w:cs="Arial"/>
          <w:bCs/>
          <w:color w:val="000000"/>
        </w:rPr>
        <w:t>9</w:t>
      </w:r>
      <w:r w:rsidRPr="00C03D8F">
        <w:rPr>
          <w:rFonts w:ascii="Arial" w:hAnsi="Arial" w:cs="Arial"/>
          <w:bCs/>
          <w:color w:val="000000"/>
        </w:rPr>
        <w:t xml:space="preserve"> и 20</w:t>
      </w:r>
      <w:r w:rsidR="000D43AC" w:rsidRPr="00C03D8F">
        <w:rPr>
          <w:rFonts w:ascii="Arial" w:hAnsi="Arial" w:cs="Arial"/>
          <w:bCs/>
          <w:color w:val="000000"/>
        </w:rPr>
        <w:t>20</w:t>
      </w:r>
      <w:r w:rsidRPr="00C03D8F">
        <w:rPr>
          <w:rFonts w:ascii="Arial" w:hAnsi="Arial" w:cs="Arial"/>
          <w:bCs/>
          <w:color w:val="000000"/>
        </w:rPr>
        <w:t xml:space="preserve"> годы</w:t>
      </w:r>
      <w:r w:rsidRPr="00C03D8F">
        <w:rPr>
          <w:rFonts w:ascii="Arial" w:hAnsi="Arial" w:cs="Arial"/>
        </w:rPr>
        <w:t xml:space="preserve">» изложить в новой редакции согласно приложение № </w:t>
      </w:r>
      <w:r w:rsidR="00755569" w:rsidRPr="00C03D8F">
        <w:rPr>
          <w:rFonts w:ascii="Arial" w:hAnsi="Arial" w:cs="Arial"/>
        </w:rPr>
        <w:t>6</w:t>
      </w:r>
      <w:r w:rsidRPr="00C03D8F">
        <w:rPr>
          <w:rFonts w:ascii="Arial" w:hAnsi="Arial" w:cs="Arial"/>
        </w:rPr>
        <w:t xml:space="preserve"> к настоящему решению.</w:t>
      </w:r>
    </w:p>
    <w:p w:rsidR="003629D5" w:rsidRPr="00C03D8F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C03D8F">
        <w:rPr>
          <w:rFonts w:ascii="Arial" w:hAnsi="Arial" w:cs="Arial"/>
        </w:rPr>
        <w:t>2.Настоящее решение вступает в силу со дня его опубликования и подлежит опубликованию в Вестнике муниципальных правовых актов Ш</w:t>
      </w:r>
      <w:r w:rsidR="00445713" w:rsidRPr="00C03D8F">
        <w:rPr>
          <w:rFonts w:ascii="Arial" w:hAnsi="Arial" w:cs="Arial"/>
        </w:rPr>
        <w:t xml:space="preserve">иряевского сельского поселения </w:t>
      </w:r>
      <w:r w:rsidRPr="00C03D8F">
        <w:rPr>
          <w:rFonts w:ascii="Arial" w:hAnsi="Arial" w:cs="Arial"/>
        </w:rPr>
        <w:t>Калачеевского муниципального района Воронежской области.</w:t>
      </w:r>
    </w:p>
    <w:p w:rsidR="003629D5" w:rsidRPr="00C03D8F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3629D5" w:rsidRPr="00C03D8F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9D7B34" w:rsidRPr="00C03D8F" w:rsidRDefault="009D7B34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C03D8F">
        <w:rPr>
          <w:rFonts w:ascii="Arial" w:hAnsi="Arial" w:cs="Arial"/>
          <w:b/>
          <w:sz w:val="24"/>
          <w:szCs w:val="24"/>
        </w:rPr>
        <w:t>Глава Ширяевского</w:t>
      </w:r>
    </w:p>
    <w:p w:rsidR="009D7B34" w:rsidRPr="00C03D8F" w:rsidRDefault="009D7B34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C03D8F">
        <w:rPr>
          <w:rFonts w:ascii="Arial" w:hAnsi="Arial" w:cs="Arial"/>
          <w:b/>
          <w:sz w:val="24"/>
          <w:szCs w:val="24"/>
        </w:rPr>
        <w:t>сельского поселения</w:t>
      </w:r>
      <w:r w:rsidRPr="00C03D8F">
        <w:rPr>
          <w:rFonts w:ascii="Arial" w:hAnsi="Arial" w:cs="Arial"/>
          <w:b/>
          <w:sz w:val="24"/>
          <w:szCs w:val="24"/>
        </w:rPr>
        <w:tab/>
      </w:r>
      <w:r w:rsidRPr="00C03D8F">
        <w:rPr>
          <w:rFonts w:ascii="Arial" w:hAnsi="Arial" w:cs="Arial"/>
          <w:b/>
          <w:sz w:val="24"/>
          <w:szCs w:val="24"/>
        </w:rPr>
        <w:tab/>
      </w:r>
      <w:r w:rsidRPr="00C03D8F">
        <w:rPr>
          <w:rFonts w:ascii="Arial" w:hAnsi="Arial" w:cs="Arial"/>
          <w:b/>
          <w:sz w:val="24"/>
          <w:szCs w:val="24"/>
        </w:rPr>
        <w:tab/>
        <w:t>А.А. Макаровский</w:t>
      </w:r>
    </w:p>
    <w:p w:rsidR="00640788" w:rsidRPr="00C03D8F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03D8F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03D8F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03D8F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03D8F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C03D8F" w:rsidRDefault="00640788" w:rsidP="00A44542">
      <w:pPr>
        <w:autoSpaceDN w:val="0"/>
        <w:jc w:val="center"/>
        <w:rPr>
          <w:rFonts w:ascii="Arial" w:hAnsi="Arial" w:cs="Arial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C03D8F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AB014E" w:rsidRPr="00C03D8F" w:rsidRDefault="00AB014E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9702C3" w:rsidRPr="00C03D8F" w:rsidRDefault="009702C3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640788" w:rsidRPr="00C03D8F" w:rsidRDefault="00E525F7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lastRenderedPageBreak/>
        <w:t>П</w:t>
      </w:r>
      <w:r w:rsidR="00640788" w:rsidRPr="00C03D8F">
        <w:rPr>
          <w:rFonts w:ascii="Arial" w:hAnsi="Arial" w:cs="Arial"/>
          <w:sz w:val="24"/>
          <w:szCs w:val="24"/>
        </w:rPr>
        <w:t>риложение №</w:t>
      </w:r>
      <w:r w:rsidR="00C03D8F">
        <w:rPr>
          <w:rFonts w:ascii="Arial" w:hAnsi="Arial" w:cs="Arial"/>
          <w:sz w:val="24"/>
          <w:szCs w:val="24"/>
        </w:rPr>
        <w:t xml:space="preserve"> </w:t>
      </w:r>
      <w:r w:rsidR="00640788" w:rsidRPr="00C03D8F">
        <w:rPr>
          <w:rFonts w:ascii="Arial" w:hAnsi="Arial" w:cs="Arial"/>
          <w:sz w:val="24"/>
          <w:szCs w:val="24"/>
        </w:rPr>
        <w:t>1</w:t>
      </w:r>
    </w:p>
    <w:p w:rsidR="00F576DF" w:rsidRPr="00C03D8F" w:rsidRDefault="00F576DF" w:rsidP="00F576DF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F576DF" w:rsidRPr="00C03D8F" w:rsidRDefault="00F576DF" w:rsidP="00F576DF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«</w:t>
      </w:r>
      <w:r w:rsidR="002F25C9">
        <w:rPr>
          <w:rFonts w:ascii="Arial" w:hAnsi="Arial" w:cs="Arial"/>
          <w:sz w:val="24"/>
          <w:szCs w:val="24"/>
        </w:rPr>
        <w:t>25</w:t>
      </w:r>
      <w:r w:rsidRPr="00C03D8F">
        <w:rPr>
          <w:rFonts w:ascii="Arial" w:hAnsi="Arial" w:cs="Arial"/>
          <w:sz w:val="24"/>
          <w:szCs w:val="24"/>
        </w:rPr>
        <w:t>»</w:t>
      </w:r>
      <w:r w:rsidR="00C03D8F">
        <w:rPr>
          <w:rFonts w:ascii="Arial" w:hAnsi="Arial" w:cs="Arial"/>
          <w:sz w:val="24"/>
          <w:szCs w:val="24"/>
        </w:rPr>
        <w:t xml:space="preserve"> </w:t>
      </w:r>
      <w:r w:rsidR="009A0BEE" w:rsidRPr="00C03D8F">
        <w:rPr>
          <w:rFonts w:ascii="Arial" w:hAnsi="Arial" w:cs="Arial"/>
          <w:sz w:val="24"/>
          <w:szCs w:val="24"/>
        </w:rPr>
        <w:t>октября</w:t>
      </w:r>
      <w:r w:rsidRPr="00C03D8F">
        <w:rPr>
          <w:rFonts w:ascii="Arial" w:hAnsi="Arial" w:cs="Arial"/>
          <w:sz w:val="24"/>
          <w:szCs w:val="24"/>
        </w:rPr>
        <w:t xml:space="preserve"> 201</w:t>
      </w:r>
      <w:r w:rsidR="00CB0F6A" w:rsidRPr="00C03D8F">
        <w:rPr>
          <w:rFonts w:ascii="Arial" w:hAnsi="Arial" w:cs="Arial"/>
          <w:sz w:val="24"/>
          <w:szCs w:val="24"/>
        </w:rPr>
        <w:t>8</w:t>
      </w:r>
      <w:r w:rsidRPr="00C03D8F">
        <w:rPr>
          <w:rFonts w:ascii="Arial" w:hAnsi="Arial" w:cs="Arial"/>
          <w:sz w:val="24"/>
          <w:szCs w:val="24"/>
        </w:rPr>
        <w:t>г. №</w:t>
      </w:r>
      <w:r w:rsidR="002F25C9">
        <w:rPr>
          <w:rFonts w:ascii="Arial" w:hAnsi="Arial" w:cs="Arial"/>
          <w:sz w:val="24"/>
          <w:szCs w:val="24"/>
        </w:rPr>
        <w:t xml:space="preserve"> 108 </w:t>
      </w:r>
      <w:r w:rsidRPr="00C03D8F">
        <w:rPr>
          <w:rFonts w:ascii="Arial" w:hAnsi="Arial" w:cs="Arial"/>
          <w:sz w:val="24"/>
          <w:szCs w:val="24"/>
        </w:rPr>
        <w:t>О внесении изменений</w:t>
      </w:r>
    </w:p>
    <w:p w:rsidR="00F576DF" w:rsidRPr="00C03D8F" w:rsidRDefault="00F576DF" w:rsidP="00F576DF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и дополнений в решение совета народных</w:t>
      </w:r>
    </w:p>
    <w:p w:rsidR="00F576DF" w:rsidRPr="00C03D8F" w:rsidRDefault="00F576DF" w:rsidP="00F576DF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депутатов Ширяевского сельского поселения </w:t>
      </w:r>
    </w:p>
    <w:p w:rsidR="00F576DF" w:rsidRPr="00C03D8F" w:rsidRDefault="00F576DF" w:rsidP="00F576DF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2</w:t>
      </w:r>
      <w:r w:rsidR="00CB0F6A" w:rsidRPr="00C03D8F">
        <w:rPr>
          <w:rFonts w:ascii="Arial" w:hAnsi="Arial" w:cs="Arial"/>
          <w:sz w:val="24"/>
          <w:szCs w:val="24"/>
        </w:rPr>
        <w:t>5</w:t>
      </w:r>
      <w:r w:rsidRPr="00C03D8F">
        <w:rPr>
          <w:rFonts w:ascii="Arial" w:hAnsi="Arial" w:cs="Arial"/>
          <w:sz w:val="24"/>
          <w:szCs w:val="24"/>
        </w:rPr>
        <w:t>декабря 201</w:t>
      </w:r>
      <w:r w:rsidR="00CB0F6A" w:rsidRPr="00C03D8F">
        <w:rPr>
          <w:rFonts w:ascii="Arial" w:hAnsi="Arial" w:cs="Arial"/>
          <w:sz w:val="24"/>
          <w:szCs w:val="24"/>
        </w:rPr>
        <w:t>7</w:t>
      </w:r>
      <w:r w:rsidRPr="00C03D8F">
        <w:rPr>
          <w:rFonts w:ascii="Arial" w:hAnsi="Arial" w:cs="Arial"/>
          <w:sz w:val="24"/>
          <w:szCs w:val="24"/>
        </w:rPr>
        <w:t xml:space="preserve"> г.№ </w:t>
      </w:r>
      <w:r w:rsidR="00CB0F6A" w:rsidRPr="00C03D8F">
        <w:rPr>
          <w:rFonts w:ascii="Arial" w:hAnsi="Arial" w:cs="Arial"/>
          <w:sz w:val="24"/>
          <w:szCs w:val="24"/>
        </w:rPr>
        <w:t>79</w:t>
      </w:r>
      <w:r w:rsidR="00445713" w:rsidRPr="00C03D8F">
        <w:rPr>
          <w:rFonts w:ascii="Arial" w:hAnsi="Arial" w:cs="Arial"/>
          <w:sz w:val="24"/>
          <w:szCs w:val="24"/>
        </w:rPr>
        <w:t xml:space="preserve"> «О бюджете </w:t>
      </w:r>
      <w:r w:rsidRPr="00C03D8F">
        <w:rPr>
          <w:rFonts w:ascii="Arial" w:hAnsi="Arial" w:cs="Arial"/>
          <w:sz w:val="24"/>
          <w:szCs w:val="24"/>
        </w:rPr>
        <w:t>Ширяевского</w:t>
      </w:r>
    </w:p>
    <w:p w:rsidR="00F576DF" w:rsidRPr="00C03D8F" w:rsidRDefault="009A0BEE" w:rsidP="007416CC">
      <w:pPr>
        <w:pStyle w:val="210"/>
        <w:tabs>
          <w:tab w:val="left" w:pos="3015"/>
          <w:tab w:val="right" w:pos="9355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="00F576DF" w:rsidRPr="00C03D8F">
        <w:rPr>
          <w:rFonts w:ascii="Arial" w:hAnsi="Arial" w:cs="Arial"/>
          <w:sz w:val="24"/>
          <w:szCs w:val="24"/>
        </w:rPr>
        <w:t>сельского</w:t>
      </w:r>
      <w:r w:rsidRPr="00C03D8F">
        <w:rPr>
          <w:rFonts w:ascii="Arial" w:hAnsi="Arial" w:cs="Arial"/>
          <w:sz w:val="24"/>
          <w:szCs w:val="24"/>
        </w:rPr>
        <w:t xml:space="preserve"> </w:t>
      </w:r>
      <w:r w:rsidR="00F576DF" w:rsidRPr="00C03D8F">
        <w:rPr>
          <w:rFonts w:ascii="Arial" w:hAnsi="Arial" w:cs="Arial"/>
          <w:sz w:val="24"/>
          <w:szCs w:val="24"/>
        </w:rPr>
        <w:t>поселения</w:t>
      </w:r>
      <w:r w:rsidRPr="00C03D8F">
        <w:rPr>
          <w:rFonts w:ascii="Arial" w:hAnsi="Arial" w:cs="Arial"/>
          <w:sz w:val="24"/>
          <w:szCs w:val="24"/>
        </w:rPr>
        <w:t xml:space="preserve"> </w:t>
      </w:r>
      <w:r w:rsidR="00F576DF" w:rsidRPr="00C03D8F">
        <w:rPr>
          <w:rFonts w:ascii="Arial" w:hAnsi="Arial" w:cs="Arial"/>
          <w:sz w:val="24"/>
          <w:szCs w:val="24"/>
        </w:rPr>
        <w:t>Калачеевского</w:t>
      </w:r>
      <w:r w:rsidRPr="00C03D8F">
        <w:rPr>
          <w:rFonts w:ascii="Arial" w:hAnsi="Arial" w:cs="Arial"/>
          <w:sz w:val="24"/>
          <w:szCs w:val="24"/>
        </w:rPr>
        <w:t xml:space="preserve"> </w:t>
      </w:r>
      <w:r w:rsidR="00F576DF" w:rsidRPr="00C03D8F">
        <w:rPr>
          <w:rFonts w:ascii="Arial" w:hAnsi="Arial" w:cs="Arial"/>
          <w:sz w:val="24"/>
          <w:szCs w:val="24"/>
        </w:rPr>
        <w:t>муниципального</w:t>
      </w:r>
    </w:p>
    <w:p w:rsidR="00F576DF" w:rsidRPr="00C03D8F" w:rsidRDefault="00F576DF" w:rsidP="00F576DF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района на 201</w:t>
      </w:r>
      <w:r w:rsidR="00CB0F6A" w:rsidRPr="00C03D8F">
        <w:rPr>
          <w:rFonts w:ascii="Arial" w:hAnsi="Arial" w:cs="Arial"/>
          <w:sz w:val="24"/>
          <w:szCs w:val="24"/>
        </w:rPr>
        <w:t>8</w:t>
      </w:r>
      <w:r w:rsidRPr="00C03D8F">
        <w:rPr>
          <w:rFonts w:ascii="Arial" w:hAnsi="Arial" w:cs="Arial"/>
          <w:sz w:val="24"/>
          <w:szCs w:val="24"/>
        </w:rPr>
        <w:t xml:space="preserve"> годи плановый период 201</w:t>
      </w:r>
      <w:r w:rsidR="00CB0F6A" w:rsidRPr="00C03D8F">
        <w:rPr>
          <w:rFonts w:ascii="Arial" w:hAnsi="Arial" w:cs="Arial"/>
          <w:sz w:val="24"/>
          <w:szCs w:val="24"/>
        </w:rPr>
        <w:t>9</w:t>
      </w:r>
      <w:r w:rsidRPr="00C03D8F">
        <w:rPr>
          <w:rFonts w:ascii="Arial" w:hAnsi="Arial" w:cs="Arial"/>
          <w:sz w:val="24"/>
          <w:szCs w:val="24"/>
        </w:rPr>
        <w:t xml:space="preserve"> и 20</w:t>
      </w:r>
      <w:r w:rsidR="00CB0F6A" w:rsidRPr="00C03D8F">
        <w:rPr>
          <w:rFonts w:ascii="Arial" w:hAnsi="Arial" w:cs="Arial"/>
          <w:sz w:val="24"/>
          <w:szCs w:val="24"/>
        </w:rPr>
        <w:t>20</w:t>
      </w:r>
      <w:r w:rsidRPr="00C03D8F">
        <w:rPr>
          <w:rFonts w:ascii="Arial" w:hAnsi="Arial" w:cs="Arial"/>
          <w:sz w:val="24"/>
          <w:szCs w:val="24"/>
        </w:rPr>
        <w:t xml:space="preserve"> годов»</w:t>
      </w:r>
    </w:p>
    <w:p w:rsidR="00640788" w:rsidRPr="00C03D8F" w:rsidRDefault="00640788" w:rsidP="0064078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F81C60" w:rsidRPr="00C03D8F" w:rsidRDefault="00F81C60" w:rsidP="00F81C60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F81C60" w:rsidRPr="00C03D8F" w:rsidRDefault="00F81C60" w:rsidP="00F81C60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F81C60" w:rsidRPr="00C03D8F" w:rsidRDefault="00445713" w:rsidP="00F81C60">
      <w:pPr>
        <w:pStyle w:val="210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ИСТОЧНИКИ ВНУТРЕННЕГО </w:t>
      </w:r>
      <w:r w:rsidR="00F81C60" w:rsidRPr="00C03D8F">
        <w:rPr>
          <w:rFonts w:ascii="Arial" w:hAnsi="Arial" w:cs="Arial"/>
          <w:sz w:val="24"/>
          <w:szCs w:val="24"/>
        </w:rPr>
        <w:t>ФИНАНСИРОВАНИЯ ДЕФИЦИТА   БЮДЖЕТА ПОСЕЛЕНИЯ НА 201</w:t>
      </w:r>
      <w:r w:rsidR="00CB0F6A" w:rsidRPr="00C03D8F">
        <w:rPr>
          <w:rFonts w:ascii="Arial" w:hAnsi="Arial" w:cs="Arial"/>
          <w:sz w:val="24"/>
          <w:szCs w:val="24"/>
        </w:rPr>
        <w:t>8</w:t>
      </w:r>
      <w:r w:rsidR="00F81C60" w:rsidRPr="00C03D8F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CB0F6A" w:rsidRPr="00C03D8F">
        <w:rPr>
          <w:rFonts w:ascii="Arial" w:hAnsi="Arial" w:cs="Arial"/>
          <w:sz w:val="24"/>
          <w:szCs w:val="24"/>
        </w:rPr>
        <w:t>9</w:t>
      </w:r>
      <w:r w:rsidR="00F81C60" w:rsidRPr="00C03D8F">
        <w:rPr>
          <w:rFonts w:ascii="Arial" w:hAnsi="Arial" w:cs="Arial"/>
          <w:sz w:val="24"/>
          <w:szCs w:val="24"/>
        </w:rPr>
        <w:t xml:space="preserve"> И 20</w:t>
      </w:r>
      <w:r w:rsidR="00CB0F6A" w:rsidRPr="00C03D8F">
        <w:rPr>
          <w:rFonts w:ascii="Arial" w:hAnsi="Arial" w:cs="Arial"/>
          <w:sz w:val="24"/>
          <w:szCs w:val="24"/>
        </w:rPr>
        <w:t>20</w:t>
      </w:r>
      <w:r w:rsidR="00F81C60" w:rsidRPr="00C03D8F">
        <w:rPr>
          <w:rFonts w:ascii="Arial" w:hAnsi="Arial" w:cs="Arial"/>
          <w:sz w:val="24"/>
          <w:szCs w:val="24"/>
        </w:rPr>
        <w:t xml:space="preserve"> ГОДОВ</w:t>
      </w:r>
    </w:p>
    <w:p w:rsidR="00F81C60" w:rsidRPr="00C03D8F" w:rsidRDefault="00F81C60" w:rsidP="00F81C60">
      <w:pPr>
        <w:pStyle w:val="210"/>
        <w:rPr>
          <w:rFonts w:ascii="Arial" w:hAnsi="Arial" w:cs="Arial"/>
          <w:sz w:val="24"/>
          <w:szCs w:val="24"/>
        </w:rPr>
      </w:pPr>
    </w:p>
    <w:p w:rsidR="00F81C60" w:rsidRPr="00C03D8F" w:rsidRDefault="00F81C60" w:rsidP="00F81C60">
      <w:pPr>
        <w:shd w:val="clear" w:color="auto" w:fill="FFFFFF"/>
        <w:tabs>
          <w:tab w:val="left" w:pos="202"/>
        </w:tabs>
        <w:jc w:val="right"/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 (тыс.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266"/>
        <w:gridCol w:w="2784"/>
        <w:gridCol w:w="1174"/>
        <w:gridCol w:w="1175"/>
        <w:gridCol w:w="1161"/>
      </w:tblGrid>
      <w:tr w:rsidR="00F81C60" w:rsidRPr="00C03D8F" w:rsidTr="000A679A">
        <w:trPr>
          <w:cantSplit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№                                  п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81C60" w:rsidRPr="00C03D8F" w:rsidRDefault="00F81C60" w:rsidP="00CB0F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1</w:t>
            </w:r>
            <w:r w:rsidR="00CB0F6A" w:rsidRPr="00C03D8F">
              <w:rPr>
                <w:rFonts w:ascii="Arial" w:hAnsi="Arial" w:cs="Arial"/>
                <w:b/>
                <w:bCs/>
              </w:rPr>
              <w:t>8</w:t>
            </w:r>
            <w:r w:rsidRPr="00C03D8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CB0F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1</w:t>
            </w:r>
            <w:r w:rsidR="00CB0F6A" w:rsidRPr="00C03D8F">
              <w:rPr>
                <w:rFonts w:ascii="Arial" w:hAnsi="Arial" w:cs="Arial"/>
                <w:b/>
                <w:bCs/>
              </w:rPr>
              <w:t>9</w:t>
            </w:r>
            <w:r w:rsidRPr="00C03D8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CB0F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</w:t>
            </w:r>
            <w:r w:rsidR="00CB0F6A" w:rsidRPr="00C03D8F">
              <w:rPr>
                <w:rFonts w:ascii="Arial" w:hAnsi="Arial" w:cs="Arial"/>
                <w:b/>
                <w:bCs/>
              </w:rPr>
              <w:t>20</w:t>
            </w:r>
            <w:r w:rsidRPr="00C03D8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F81C60" w:rsidRPr="00C03D8F" w:rsidTr="000A679A">
        <w:trPr>
          <w:trHeight w:val="20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ИСТОЧНИКИ ВНУТРЕН</w:t>
            </w:r>
            <w:r w:rsidRPr="00C03D8F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576DF" w:rsidP="00CB0F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</w:t>
            </w:r>
            <w:r w:rsidR="00CB0F6A" w:rsidRPr="00C03D8F">
              <w:rPr>
                <w:rFonts w:ascii="Arial" w:hAnsi="Arial" w:cs="Arial"/>
                <w:b/>
                <w:bCs/>
              </w:rPr>
              <w:t>89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 xml:space="preserve">Погашение бюджетных кредитов, полученных от других бюджетов бюджетной системы Российской Федерации в </w:t>
            </w:r>
            <w:r w:rsidRPr="00C03D8F">
              <w:rPr>
                <w:rFonts w:ascii="Arial" w:hAnsi="Arial" w:cs="Arial"/>
              </w:rPr>
              <w:lastRenderedPageBreak/>
              <w:t>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lastRenderedPageBreak/>
              <w:t>01 03 01 00 00 0000 8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</w:tr>
      <w:tr w:rsidR="00F81C60" w:rsidRPr="00C03D8F" w:rsidTr="000A679A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pStyle w:val="ConsPlusNormal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03D8F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</w:tr>
      <w:tr w:rsidR="00F81C60" w:rsidRPr="00C03D8F" w:rsidTr="000A679A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60" w:rsidRPr="00C03D8F" w:rsidRDefault="00F81C60" w:rsidP="000A679A">
            <w:pPr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81C60" w:rsidP="000A679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60" w:rsidRPr="00C03D8F" w:rsidRDefault="00F576DF" w:rsidP="00CB0F6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03D8F">
              <w:rPr>
                <w:rFonts w:ascii="Arial" w:hAnsi="Arial" w:cs="Arial"/>
                <w:bCs/>
              </w:rPr>
              <w:t>3</w:t>
            </w:r>
            <w:r w:rsidR="00CB0F6A" w:rsidRPr="00C03D8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0" w:rsidRPr="00C03D8F" w:rsidRDefault="00F81C60" w:rsidP="000A679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0</w:t>
            </w:r>
          </w:p>
        </w:tc>
      </w:tr>
      <w:tr w:rsidR="00CB0F6A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 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E303F7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- </w:t>
            </w:r>
            <w:r w:rsidR="00B31C1B" w:rsidRPr="00C03D8F">
              <w:rPr>
                <w:rFonts w:ascii="Arial" w:hAnsi="Arial" w:cs="Arial"/>
              </w:rPr>
              <w:t>8</w:t>
            </w:r>
            <w:r w:rsidR="00E303F7" w:rsidRPr="00C03D8F">
              <w:rPr>
                <w:rFonts w:ascii="Arial" w:hAnsi="Arial" w:cs="Arial"/>
              </w:rPr>
              <w:t>392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- 54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- 6080,2</w:t>
            </w:r>
          </w:p>
        </w:tc>
      </w:tr>
      <w:tr w:rsidR="00CB0F6A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E303F7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- </w:t>
            </w:r>
            <w:r w:rsidR="00943C13" w:rsidRPr="00C03D8F">
              <w:rPr>
                <w:rFonts w:ascii="Arial" w:hAnsi="Arial" w:cs="Arial"/>
              </w:rPr>
              <w:t>8</w:t>
            </w:r>
            <w:r w:rsidR="00E303F7" w:rsidRPr="00C03D8F">
              <w:rPr>
                <w:rFonts w:ascii="Arial" w:hAnsi="Arial" w:cs="Arial"/>
              </w:rPr>
              <w:t>392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- 54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- 6080,2</w:t>
            </w:r>
          </w:p>
        </w:tc>
      </w:tr>
      <w:tr w:rsidR="00CB0F6A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E303F7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- </w:t>
            </w:r>
            <w:r w:rsidR="00943C13" w:rsidRPr="00C03D8F">
              <w:rPr>
                <w:rFonts w:ascii="Arial" w:hAnsi="Arial" w:cs="Arial"/>
              </w:rPr>
              <w:t>8</w:t>
            </w:r>
            <w:r w:rsidR="00E303F7" w:rsidRPr="00C03D8F">
              <w:rPr>
                <w:rFonts w:ascii="Arial" w:hAnsi="Arial" w:cs="Arial"/>
              </w:rPr>
              <w:t>392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- 54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- 6080,2</w:t>
            </w:r>
          </w:p>
        </w:tc>
      </w:tr>
      <w:tr w:rsidR="00CB0F6A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943C13" w:rsidP="00E303F7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</w:t>
            </w:r>
            <w:r w:rsidR="00E303F7" w:rsidRPr="00C03D8F">
              <w:rPr>
                <w:rFonts w:ascii="Arial" w:hAnsi="Arial" w:cs="Arial"/>
              </w:rPr>
              <w:t>782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4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080,2</w:t>
            </w:r>
          </w:p>
        </w:tc>
      </w:tr>
      <w:tr w:rsidR="00CB0F6A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943C13" w:rsidP="00E303F7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</w:t>
            </w:r>
            <w:r w:rsidR="00E303F7" w:rsidRPr="00C03D8F">
              <w:rPr>
                <w:rFonts w:ascii="Arial" w:hAnsi="Arial" w:cs="Arial"/>
              </w:rPr>
              <w:t>782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4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080,2</w:t>
            </w:r>
          </w:p>
        </w:tc>
      </w:tr>
      <w:tr w:rsidR="00CB0F6A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CB0F6A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F6A" w:rsidRPr="00C03D8F" w:rsidRDefault="00CB0F6A" w:rsidP="000A679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6A" w:rsidRPr="00C03D8F" w:rsidRDefault="00943C13" w:rsidP="00E303F7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</w:t>
            </w:r>
            <w:r w:rsidR="00E303F7" w:rsidRPr="00C03D8F">
              <w:rPr>
                <w:rFonts w:ascii="Arial" w:hAnsi="Arial" w:cs="Arial"/>
              </w:rPr>
              <w:t>782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4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6A" w:rsidRPr="00C03D8F" w:rsidRDefault="00CB0F6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080,2</w:t>
            </w:r>
          </w:p>
        </w:tc>
      </w:tr>
      <w:tr w:rsidR="0067098F" w:rsidRPr="00C03D8F" w:rsidTr="00762C3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F" w:rsidRPr="00C03D8F" w:rsidRDefault="0067098F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F" w:rsidRPr="00C03D8F" w:rsidRDefault="0067098F" w:rsidP="000A679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итого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098F" w:rsidRPr="00C03D8F" w:rsidRDefault="0067098F" w:rsidP="000A6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F" w:rsidRPr="00C03D8F" w:rsidRDefault="00F576DF" w:rsidP="00CB0F6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</w:t>
            </w:r>
            <w:r w:rsidR="00CB0F6A" w:rsidRPr="00C03D8F">
              <w:rPr>
                <w:rFonts w:ascii="Arial" w:hAnsi="Arial" w:cs="Arial"/>
              </w:rPr>
              <w:t>89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F" w:rsidRPr="00C03D8F" w:rsidRDefault="0067098F" w:rsidP="0067098F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F" w:rsidRPr="00C03D8F" w:rsidRDefault="0067098F" w:rsidP="0067098F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</w:t>
            </w:r>
          </w:p>
        </w:tc>
      </w:tr>
    </w:tbl>
    <w:p w:rsidR="008C2881" w:rsidRPr="00C03D8F" w:rsidRDefault="008C2881" w:rsidP="00A44542">
      <w:pPr>
        <w:autoSpaceDN w:val="0"/>
        <w:jc w:val="center"/>
        <w:rPr>
          <w:rFonts w:ascii="Arial" w:hAnsi="Arial" w:cs="Arial"/>
          <w:lang w:val="en-US"/>
        </w:rPr>
      </w:pPr>
    </w:p>
    <w:p w:rsidR="008C2881" w:rsidRPr="00C03D8F" w:rsidRDefault="008C2881" w:rsidP="00A44542">
      <w:pPr>
        <w:autoSpaceDN w:val="0"/>
        <w:jc w:val="center"/>
        <w:rPr>
          <w:rFonts w:ascii="Arial" w:hAnsi="Arial" w:cs="Arial"/>
        </w:rPr>
      </w:pPr>
    </w:p>
    <w:p w:rsidR="009D2059" w:rsidRPr="00C03D8F" w:rsidRDefault="009D2059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C03D8F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C03D8F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C03D8F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C03D8F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C03D8F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C03D8F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C03D8F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E650A3" w:rsidRPr="00C03D8F" w:rsidRDefault="00E650A3" w:rsidP="002A46A9">
      <w:pPr>
        <w:autoSpaceDN w:val="0"/>
        <w:jc w:val="right"/>
        <w:rPr>
          <w:rFonts w:ascii="Arial" w:hAnsi="Arial" w:cs="Arial"/>
          <w:b/>
        </w:rPr>
      </w:pPr>
    </w:p>
    <w:p w:rsidR="00BC7CFF" w:rsidRPr="00C03D8F" w:rsidRDefault="00BC7CFF" w:rsidP="002A46A9">
      <w:pPr>
        <w:autoSpaceDN w:val="0"/>
        <w:jc w:val="right"/>
        <w:rPr>
          <w:rFonts w:ascii="Arial" w:hAnsi="Arial" w:cs="Arial"/>
          <w:b/>
        </w:rPr>
      </w:pPr>
    </w:p>
    <w:p w:rsidR="00B82DEA" w:rsidRPr="00C03D8F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1F4D4B" w:rsidRPr="00C03D8F" w:rsidRDefault="001F4D4B" w:rsidP="002A46A9">
      <w:pPr>
        <w:autoSpaceDN w:val="0"/>
        <w:jc w:val="right"/>
        <w:rPr>
          <w:rFonts w:ascii="Arial" w:hAnsi="Arial" w:cs="Arial"/>
          <w:b/>
        </w:rPr>
      </w:pPr>
    </w:p>
    <w:p w:rsidR="00902C1E" w:rsidRPr="00C03D8F" w:rsidRDefault="00902C1E" w:rsidP="00902C1E">
      <w:pPr>
        <w:autoSpaceDE w:val="0"/>
        <w:jc w:val="right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Приложение №</w:t>
      </w:r>
      <w:r w:rsidR="00C03D8F">
        <w:rPr>
          <w:rFonts w:ascii="Arial" w:hAnsi="Arial" w:cs="Arial"/>
          <w:b/>
        </w:rPr>
        <w:t xml:space="preserve"> </w:t>
      </w:r>
      <w:r w:rsidRPr="00C03D8F">
        <w:rPr>
          <w:rFonts w:ascii="Arial" w:hAnsi="Arial" w:cs="Arial"/>
          <w:b/>
        </w:rPr>
        <w:t>2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«</w:t>
      </w:r>
      <w:r w:rsidR="002F25C9">
        <w:rPr>
          <w:rFonts w:ascii="Arial" w:hAnsi="Arial" w:cs="Arial"/>
          <w:sz w:val="24"/>
          <w:szCs w:val="24"/>
        </w:rPr>
        <w:t>25</w:t>
      </w:r>
      <w:r w:rsidRPr="00C03D8F">
        <w:rPr>
          <w:rFonts w:ascii="Arial" w:hAnsi="Arial" w:cs="Arial"/>
          <w:sz w:val="24"/>
          <w:szCs w:val="24"/>
        </w:rPr>
        <w:t xml:space="preserve">»октября 2018г. № </w:t>
      </w:r>
      <w:r w:rsidR="002F25C9">
        <w:rPr>
          <w:rFonts w:ascii="Arial" w:hAnsi="Arial" w:cs="Arial"/>
          <w:sz w:val="24"/>
          <w:szCs w:val="24"/>
        </w:rPr>
        <w:t xml:space="preserve"> 108 </w:t>
      </w:r>
      <w:r w:rsidRPr="00C03D8F">
        <w:rPr>
          <w:rFonts w:ascii="Arial" w:hAnsi="Arial" w:cs="Arial"/>
          <w:sz w:val="24"/>
          <w:szCs w:val="24"/>
        </w:rPr>
        <w:t>О внесении изменений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и дополнений в решение совета народных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депутатов Ширяевского сельского поселения 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25декабря 2017 г.№ 79 «О бюджете Ширяевского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  <w:t>сельского поселения Калачеевского муниципального</w:t>
      </w:r>
    </w:p>
    <w:p w:rsidR="009A0BEE" w:rsidRPr="00C03D8F" w:rsidRDefault="009A0BEE" w:rsidP="009A0BE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района на 2018 годи плановый период 2019 и 2020 годов»</w:t>
      </w:r>
    </w:p>
    <w:p w:rsidR="00902C1E" w:rsidRPr="00C03D8F" w:rsidRDefault="00902C1E" w:rsidP="007416CC">
      <w:pPr>
        <w:pStyle w:val="210"/>
        <w:ind w:left="0"/>
        <w:rPr>
          <w:rFonts w:ascii="Arial" w:hAnsi="Arial" w:cs="Arial"/>
          <w:sz w:val="24"/>
          <w:szCs w:val="24"/>
        </w:rPr>
      </w:pPr>
    </w:p>
    <w:p w:rsidR="00902C1E" w:rsidRPr="00C03D8F" w:rsidRDefault="00902C1E" w:rsidP="00902C1E">
      <w:pPr>
        <w:tabs>
          <w:tab w:val="left" w:pos="867"/>
        </w:tabs>
        <w:rPr>
          <w:rFonts w:ascii="Arial" w:hAnsi="Arial" w:cs="Arial"/>
        </w:rPr>
      </w:pPr>
      <w:r w:rsidRPr="00C03D8F">
        <w:rPr>
          <w:rFonts w:ascii="Arial" w:hAnsi="Arial" w:cs="Arial"/>
        </w:rPr>
        <w:tab/>
      </w:r>
    </w:p>
    <w:p w:rsidR="00902C1E" w:rsidRPr="00C03D8F" w:rsidRDefault="00445713" w:rsidP="00902C1E">
      <w:pPr>
        <w:tabs>
          <w:tab w:val="left" w:pos="2115"/>
        </w:tabs>
        <w:jc w:val="center"/>
        <w:rPr>
          <w:rFonts w:ascii="Arial" w:hAnsi="Arial" w:cs="Arial"/>
        </w:rPr>
      </w:pPr>
      <w:r w:rsidRPr="00C03D8F">
        <w:rPr>
          <w:rFonts w:ascii="Arial" w:hAnsi="Arial" w:cs="Arial"/>
          <w:b/>
          <w:bCs/>
          <w:color w:val="000000"/>
        </w:rPr>
        <w:t xml:space="preserve">ПОСТУПЛЕНИЕ ДОХОДОВ </w:t>
      </w:r>
      <w:r w:rsidR="00902C1E" w:rsidRPr="00C03D8F">
        <w:rPr>
          <w:rFonts w:ascii="Arial" w:hAnsi="Arial" w:cs="Arial"/>
          <w:b/>
          <w:bCs/>
          <w:color w:val="000000"/>
        </w:rPr>
        <w:t>БЮДЖЕТА ПОСЕЛЕНИЯ ПО КОДАМ ВИДОВ ДОХОДОВ, ПОДВИДОВ ДОХОДОВ</w:t>
      </w:r>
    </w:p>
    <w:p w:rsidR="00902C1E" w:rsidRPr="00C03D8F" w:rsidRDefault="00902C1E" w:rsidP="00902C1E">
      <w:pPr>
        <w:tabs>
          <w:tab w:val="left" w:pos="3360"/>
        </w:tabs>
        <w:jc w:val="center"/>
        <w:rPr>
          <w:rFonts w:ascii="Arial" w:hAnsi="Arial" w:cs="Arial"/>
          <w:b/>
          <w:bCs/>
          <w:color w:val="000000"/>
        </w:rPr>
      </w:pPr>
      <w:r w:rsidRPr="00C03D8F">
        <w:rPr>
          <w:rFonts w:ascii="Arial" w:hAnsi="Arial" w:cs="Arial"/>
          <w:b/>
          <w:bCs/>
          <w:color w:val="000000"/>
        </w:rPr>
        <w:t>НА 2018 ГОД</w:t>
      </w:r>
      <w:r w:rsidR="00445713" w:rsidRPr="00C03D8F">
        <w:rPr>
          <w:rFonts w:ascii="Arial" w:hAnsi="Arial" w:cs="Arial"/>
          <w:b/>
          <w:bCs/>
          <w:color w:val="000000"/>
        </w:rPr>
        <w:t xml:space="preserve"> И ПЛАНОВЫЙ ПЕРИОД 2019 И 2020 </w:t>
      </w:r>
      <w:r w:rsidRPr="00C03D8F">
        <w:rPr>
          <w:rFonts w:ascii="Arial" w:hAnsi="Arial" w:cs="Arial"/>
          <w:b/>
          <w:bCs/>
          <w:color w:val="000000"/>
        </w:rPr>
        <w:t>ГОДЫ</w:t>
      </w:r>
    </w:p>
    <w:p w:rsidR="00902C1E" w:rsidRPr="00C03D8F" w:rsidRDefault="00902C1E" w:rsidP="0093410B">
      <w:pPr>
        <w:tabs>
          <w:tab w:val="left" w:pos="3360"/>
        </w:tabs>
        <w:jc w:val="right"/>
        <w:rPr>
          <w:rFonts w:ascii="Arial" w:hAnsi="Arial" w:cs="Arial"/>
          <w:lang w:eastAsia="ar-SA"/>
        </w:rPr>
      </w:pPr>
      <w:r w:rsidRPr="00C03D8F">
        <w:rPr>
          <w:rFonts w:ascii="Arial" w:hAnsi="Arial" w:cs="Arial"/>
        </w:rPr>
        <w:t>Сумма  тыс. руб.</w:t>
      </w:r>
    </w:p>
    <w:tbl>
      <w:tblPr>
        <w:tblW w:w="9989" w:type="dxa"/>
        <w:tblInd w:w="93" w:type="dxa"/>
        <w:tblLook w:val="04A0" w:firstRow="1" w:lastRow="0" w:firstColumn="1" w:lastColumn="0" w:noHBand="0" w:noVBand="1"/>
      </w:tblPr>
      <w:tblGrid>
        <w:gridCol w:w="3559"/>
        <w:gridCol w:w="3119"/>
        <w:gridCol w:w="1134"/>
        <w:gridCol w:w="1190"/>
        <w:gridCol w:w="987"/>
      </w:tblGrid>
      <w:tr w:rsidR="00902C1E" w:rsidRPr="00C03D8F" w:rsidTr="00CA666A">
        <w:trPr>
          <w:trHeight w:val="3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</w:tr>
      <w:tr w:rsidR="00902C1E" w:rsidRPr="00C03D8F" w:rsidTr="00CA666A">
        <w:trPr>
          <w:trHeight w:val="1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902C1E" w:rsidRPr="00C03D8F" w:rsidTr="00CA666A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8 5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3E5C17" w:rsidP="00E303F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E303F7" w:rsidRPr="00C03D8F">
              <w:rPr>
                <w:rFonts w:ascii="Arial" w:hAnsi="Arial" w:cs="Arial"/>
                <w:b/>
                <w:bCs/>
                <w:color w:val="000000"/>
              </w:rPr>
              <w:t>392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54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1E" w:rsidRPr="00C03D8F" w:rsidRDefault="00902C1E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6080,2</w:t>
            </w:r>
          </w:p>
        </w:tc>
      </w:tr>
      <w:tr w:rsidR="00902C1E" w:rsidRPr="00C03D8F" w:rsidTr="00CA666A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17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3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820,0</w:t>
            </w:r>
          </w:p>
        </w:tc>
      </w:tr>
      <w:tr w:rsidR="00902C1E" w:rsidRPr="00C03D8F" w:rsidTr="00CA666A">
        <w:trPr>
          <w:trHeight w:val="3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3,0</w:t>
            </w:r>
          </w:p>
        </w:tc>
      </w:tr>
      <w:tr w:rsidR="00902C1E" w:rsidRPr="00C03D8F" w:rsidTr="00CA666A">
        <w:trPr>
          <w:trHeight w:val="3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  <w:b/>
                <w:bCs/>
              </w:rPr>
              <w:t>23,0</w:t>
            </w:r>
          </w:p>
        </w:tc>
      </w:tr>
      <w:tr w:rsidR="00902C1E" w:rsidRPr="00C03D8F" w:rsidTr="00CA666A">
        <w:trPr>
          <w:trHeight w:val="21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  <w:bCs/>
              </w:rPr>
              <w:t>23,0</w:t>
            </w:r>
          </w:p>
        </w:tc>
      </w:tr>
      <w:tr w:rsidR="00902C1E" w:rsidRPr="00C03D8F" w:rsidTr="00CA666A">
        <w:trPr>
          <w:trHeight w:val="3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41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C03D8F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447,0</w:t>
            </w:r>
          </w:p>
        </w:tc>
      </w:tr>
      <w:tr w:rsidR="00902C1E" w:rsidRPr="00C03D8F" w:rsidTr="00CA666A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41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4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447,0</w:t>
            </w:r>
          </w:p>
        </w:tc>
      </w:tr>
      <w:tr w:rsidR="00902C1E" w:rsidRPr="00C03D8F" w:rsidTr="00CA666A">
        <w:trPr>
          <w:trHeight w:val="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41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447,0</w:t>
            </w:r>
          </w:p>
        </w:tc>
      </w:tr>
      <w:tr w:rsidR="00902C1E" w:rsidRPr="00C03D8F" w:rsidTr="00CA666A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701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 8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310,0</w:t>
            </w:r>
          </w:p>
        </w:tc>
      </w:tr>
      <w:tr w:rsidR="00902C1E" w:rsidRPr="00C03D8F" w:rsidTr="00CA666A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4,0</w:t>
            </w:r>
          </w:p>
        </w:tc>
      </w:tr>
      <w:tr w:rsidR="00902C1E" w:rsidRPr="00C03D8F" w:rsidTr="00CA666A">
        <w:trPr>
          <w:trHeight w:val="2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lastRenderedPageBreak/>
              <w:t>000 1 06 01030 10 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4,0</w:t>
            </w:r>
          </w:p>
        </w:tc>
      </w:tr>
      <w:tr w:rsidR="00902C1E" w:rsidRPr="00C03D8F" w:rsidTr="00CA666A">
        <w:trPr>
          <w:trHeight w:val="2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47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63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3076,0</w:t>
            </w:r>
          </w:p>
        </w:tc>
      </w:tr>
      <w:tr w:rsidR="00902C1E" w:rsidRPr="00C03D8F" w:rsidTr="00CA666A">
        <w:trPr>
          <w:trHeight w:val="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6 06030 03 0000 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77,0</w:t>
            </w:r>
          </w:p>
        </w:tc>
      </w:tr>
      <w:tr w:rsidR="00902C1E" w:rsidRPr="00C03D8F" w:rsidTr="00CA666A">
        <w:trPr>
          <w:trHeight w:val="10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77,0</w:t>
            </w:r>
          </w:p>
        </w:tc>
      </w:tr>
      <w:tr w:rsidR="00902C1E" w:rsidRPr="00C03D8F" w:rsidTr="00CA666A">
        <w:trPr>
          <w:trHeight w:val="3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5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9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799,0</w:t>
            </w:r>
          </w:p>
        </w:tc>
      </w:tr>
      <w:tr w:rsidR="00902C1E" w:rsidRPr="00C03D8F" w:rsidTr="00CA666A">
        <w:trPr>
          <w:trHeight w:val="10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25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39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799,0</w:t>
            </w:r>
          </w:p>
        </w:tc>
      </w:tr>
      <w:tr w:rsidR="00902C1E" w:rsidRPr="00C03D8F" w:rsidTr="00CA666A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C03D8F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9,0</w:t>
            </w:r>
          </w:p>
        </w:tc>
      </w:tr>
      <w:tr w:rsidR="00902C1E" w:rsidRPr="00C03D8F" w:rsidTr="00CA666A">
        <w:trPr>
          <w:trHeight w:val="14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1 08 04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1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9,0</w:t>
            </w:r>
          </w:p>
        </w:tc>
      </w:tr>
      <w:tr w:rsidR="00902C1E" w:rsidRPr="00C03D8F" w:rsidTr="00CA666A">
        <w:trPr>
          <w:trHeight w:val="17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08 04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,0</w:t>
            </w:r>
          </w:p>
        </w:tc>
      </w:tr>
      <w:tr w:rsidR="00902C1E" w:rsidRPr="00C03D8F" w:rsidTr="00CA666A">
        <w:trPr>
          <w:trHeight w:val="8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lastRenderedPageBreak/>
              <w:t>000 1 08 04020 01 1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,0</w:t>
            </w:r>
          </w:p>
        </w:tc>
      </w:tr>
      <w:tr w:rsidR="00902C1E" w:rsidRPr="00C03D8F" w:rsidTr="00CA666A">
        <w:trPr>
          <w:trHeight w:val="3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C03D8F">
              <w:rPr>
                <w:rFonts w:ascii="Arial" w:hAnsi="Arial" w:cs="Arial"/>
                <w:color w:val="000000"/>
              </w:rPr>
              <w:t>000 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200A79">
            <w:pPr>
              <w:suppressAutoHyphens/>
              <w:ind w:firstLineChars="200" w:firstLine="48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C03D8F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C03D8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1,0</w:t>
            </w:r>
          </w:p>
        </w:tc>
      </w:tr>
      <w:tr w:rsidR="00902C1E" w:rsidRPr="00C03D8F" w:rsidTr="00CA666A">
        <w:trPr>
          <w:trHeight w:val="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11 0500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1,0</w:t>
            </w:r>
          </w:p>
        </w:tc>
      </w:tr>
      <w:tr w:rsidR="00902C1E" w:rsidRPr="00C03D8F" w:rsidTr="00CA666A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1,0</w:t>
            </w:r>
          </w:p>
        </w:tc>
      </w:tr>
      <w:tr w:rsidR="00902C1E" w:rsidRPr="00C03D8F" w:rsidTr="00CA666A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1 11 0503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 xml:space="preserve">  Доходы от сдачи в аренду имущества, находящегося в </w:t>
            </w:r>
            <w:r w:rsidRPr="00C03D8F">
              <w:rPr>
                <w:rFonts w:ascii="Arial" w:hAnsi="Arial" w:cs="Arial"/>
                <w:color w:val="000000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19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1,0</w:t>
            </w:r>
          </w:p>
        </w:tc>
      </w:tr>
      <w:tr w:rsidR="00902C1E" w:rsidRPr="00C03D8F" w:rsidTr="00CA666A">
        <w:trPr>
          <w:trHeight w:val="4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lastRenderedPageBreak/>
              <w:t>000 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43C13" w:rsidP="00E303F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</w:t>
            </w:r>
            <w:r w:rsidR="00E303F7" w:rsidRPr="00C03D8F">
              <w:rPr>
                <w:rFonts w:ascii="Arial" w:hAnsi="Arial" w:cs="Arial"/>
                <w:b/>
                <w:bCs/>
              </w:rPr>
              <w:t>217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9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260,2</w:t>
            </w:r>
          </w:p>
        </w:tc>
      </w:tr>
      <w:tr w:rsidR="00902C1E" w:rsidRPr="00C03D8F" w:rsidTr="00CA666A">
        <w:trPr>
          <w:trHeight w:val="12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43C1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</w:t>
            </w:r>
            <w:r w:rsidR="00A10CA8" w:rsidRPr="00C03D8F">
              <w:rPr>
                <w:rFonts w:ascii="Arial" w:hAnsi="Arial" w:cs="Arial"/>
                <w:b/>
                <w:bCs/>
              </w:rPr>
              <w:t>092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9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260,2</w:t>
            </w:r>
          </w:p>
        </w:tc>
      </w:tr>
      <w:tr w:rsidR="00902C1E" w:rsidRPr="00C03D8F" w:rsidTr="00CA666A">
        <w:trPr>
          <w:trHeight w:val="7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8471EB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2 02 1000</w:t>
            </w:r>
            <w:r w:rsidR="008471EB" w:rsidRPr="00C03D8F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C03D8F">
              <w:rPr>
                <w:rFonts w:ascii="Arial" w:hAnsi="Arial" w:cs="Arial"/>
                <w:b/>
                <w:bCs/>
                <w:color w:val="000000"/>
              </w:rPr>
              <w:t xml:space="preserve">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842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50,6</w:t>
            </w:r>
          </w:p>
        </w:tc>
      </w:tr>
      <w:tr w:rsidR="00902C1E" w:rsidRPr="00C03D8F" w:rsidTr="00CA666A">
        <w:trPr>
          <w:trHeight w:val="4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15001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902C1E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 xml:space="preserve">  Дотации на выравнивание бюджетной обеспеченности</w:t>
            </w:r>
          </w:p>
          <w:p w:rsidR="00902C1E" w:rsidRPr="00C03D8F" w:rsidRDefault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56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5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550,6</w:t>
            </w:r>
          </w:p>
        </w:tc>
      </w:tr>
      <w:tr w:rsidR="00902C1E" w:rsidRPr="00C03D8F" w:rsidTr="00CA666A">
        <w:trPr>
          <w:trHeight w:val="7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15001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6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50,6</w:t>
            </w:r>
          </w:p>
        </w:tc>
      </w:tr>
      <w:tr w:rsidR="00902C1E" w:rsidRPr="00C03D8F" w:rsidTr="00CA666A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2 02 15002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79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902C1E" w:rsidRPr="00C03D8F" w:rsidTr="00CA666A">
        <w:trPr>
          <w:trHeight w:val="2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2 02 15002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79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902C1E" w:rsidRPr="00C03D8F" w:rsidTr="00CA666A">
        <w:trPr>
          <w:trHeight w:val="6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8471EB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2 02 3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1F4D4B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8</w:t>
            </w:r>
            <w:r w:rsidR="001F4D4B" w:rsidRPr="00C03D8F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86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92,9</w:t>
            </w:r>
          </w:p>
        </w:tc>
      </w:tr>
      <w:tr w:rsidR="00902C1E" w:rsidRPr="00C03D8F" w:rsidTr="00CA666A">
        <w:trPr>
          <w:trHeight w:val="10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8471EB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lastRenderedPageBreak/>
              <w:t>000 2 02 35118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1F4D4B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</w:t>
            </w:r>
            <w:r w:rsidR="001F4D4B" w:rsidRPr="00C03D8F">
              <w:rPr>
                <w:rFonts w:ascii="Arial" w:hAnsi="Arial" w:cs="Arial"/>
              </w:rPr>
              <w:t>8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902C1E" w:rsidRPr="00C03D8F" w:rsidTr="00CA666A">
        <w:trPr>
          <w:trHeight w:val="10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8471EB" w:rsidP="008471EB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00 2 02 35118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1F4D4B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</w:t>
            </w:r>
            <w:r w:rsidR="001F4D4B" w:rsidRPr="00C03D8F">
              <w:rPr>
                <w:rFonts w:ascii="Arial" w:hAnsi="Arial" w:cs="Arial"/>
              </w:rPr>
              <w:t>8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902C1E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8471EB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000 2 024000</w:t>
            </w:r>
            <w:r w:rsidR="008471EB" w:rsidRPr="00C03D8F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C03D8F">
              <w:rPr>
                <w:rFonts w:ascii="Arial" w:hAnsi="Arial" w:cs="Arial"/>
                <w:b/>
                <w:bCs/>
                <w:color w:val="000000"/>
              </w:rPr>
              <w:t xml:space="preserve"> 0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727C76" w:rsidP="001F4D4B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</w:t>
            </w:r>
            <w:r w:rsidR="001F4D4B" w:rsidRPr="00C03D8F">
              <w:rPr>
                <w:rFonts w:ascii="Arial" w:hAnsi="Arial" w:cs="Arial"/>
                <w:b/>
                <w:bCs/>
              </w:rPr>
              <w:t>18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401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516,7</w:t>
            </w:r>
          </w:p>
        </w:tc>
      </w:tr>
      <w:tr w:rsidR="00902C1E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04014 0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1F4D4B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</w:t>
            </w:r>
            <w:r w:rsidR="001F4D4B" w:rsidRPr="00C03D8F">
              <w:rPr>
                <w:rFonts w:ascii="Arial" w:hAnsi="Arial" w:cs="Arial"/>
                <w:bCs/>
              </w:rPr>
              <w:t>40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401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516,7</w:t>
            </w:r>
          </w:p>
        </w:tc>
      </w:tr>
      <w:tr w:rsidR="00902C1E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04014 1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C03D8F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 w:rsidP="001F4D4B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</w:t>
            </w:r>
            <w:r w:rsidR="001F4D4B" w:rsidRPr="00C03D8F">
              <w:rPr>
                <w:rFonts w:ascii="Arial" w:hAnsi="Arial" w:cs="Arial"/>
                <w:bCs/>
              </w:rPr>
              <w:t>40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401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1E" w:rsidRPr="00C03D8F" w:rsidRDefault="00902C1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516,7</w:t>
            </w:r>
          </w:p>
        </w:tc>
      </w:tr>
      <w:tr w:rsidR="0048754C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4516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727C7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8,</w:t>
            </w:r>
            <w:r w:rsidR="0048754C"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  <w:tr w:rsidR="0048754C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 w:rsidP="0048754C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45160 1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для </w:t>
            </w:r>
            <w:r w:rsidRPr="00C03D8F">
              <w:rPr>
                <w:rFonts w:ascii="Arial" w:hAnsi="Arial" w:cs="Arial"/>
              </w:rPr>
              <w:lastRenderedPageBreak/>
              <w:t>компенсации дополн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727C76" w:rsidP="00727C7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lastRenderedPageBreak/>
              <w:t>28</w:t>
            </w:r>
            <w:r w:rsidR="0048754C" w:rsidRPr="00C03D8F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  <w:tr w:rsidR="0048754C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2622B2" w:rsidP="002622B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lastRenderedPageBreak/>
              <w:t>000 2 02 49999 0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 w:rsidP="002622B2">
            <w:pPr>
              <w:suppressAutoHyphens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727C76" w:rsidP="00727C7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7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  <w:tr w:rsidR="0048754C" w:rsidRPr="00C03D8F" w:rsidTr="00CA666A">
        <w:trPr>
          <w:trHeight w:val="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2622B2" w:rsidP="002622B2">
            <w:pPr>
              <w:suppressAutoHyphens/>
              <w:rPr>
                <w:rFonts w:ascii="Arial" w:hAnsi="Arial" w:cs="Arial"/>
                <w:bCs/>
                <w:color w:val="000000"/>
              </w:rPr>
            </w:pPr>
            <w:r w:rsidRPr="00C03D8F">
              <w:rPr>
                <w:rFonts w:ascii="Arial" w:hAnsi="Arial" w:cs="Arial"/>
                <w:bCs/>
                <w:color w:val="000000"/>
              </w:rPr>
              <w:t>000 2 02 49999 10 0000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2622B2">
            <w:pPr>
              <w:suppressAutoHyphens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727C76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750</w:t>
            </w:r>
            <w:r w:rsidR="002622B2" w:rsidRPr="00C03D8F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54C" w:rsidRPr="00C03D8F" w:rsidRDefault="0048754C">
            <w:pPr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82DEA" w:rsidRPr="00C03D8F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B82DEA" w:rsidRPr="00C03D8F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2A7649" w:rsidRPr="00C03D8F" w:rsidRDefault="002A7649" w:rsidP="00EF4EEF">
      <w:pPr>
        <w:autoSpaceDE w:val="0"/>
        <w:jc w:val="right"/>
        <w:rPr>
          <w:rFonts w:ascii="Arial" w:hAnsi="Arial" w:cs="Arial"/>
        </w:rPr>
      </w:pPr>
    </w:p>
    <w:p w:rsidR="00F576DF" w:rsidRPr="00C03D8F" w:rsidRDefault="00F576DF" w:rsidP="00EF4EEF">
      <w:pPr>
        <w:autoSpaceDE w:val="0"/>
        <w:jc w:val="right"/>
        <w:rPr>
          <w:rFonts w:ascii="Arial" w:hAnsi="Arial" w:cs="Arial"/>
        </w:rPr>
      </w:pPr>
    </w:p>
    <w:p w:rsidR="00F576DF" w:rsidRPr="00C03D8F" w:rsidRDefault="00F576DF" w:rsidP="00EF4EEF">
      <w:pPr>
        <w:autoSpaceDE w:val="0"/>
        <w:jc w:val="right"/>
        <w:rPr>
          <w:rFonts w:ascii="Arial" w:hAnsi="Arial" w:cs="Arial"/>
        </w:rPr>
      </w:pPr>
    </w:p>
    <w:p w:rsidR="00F576DF" w:rsidRPr="00C03D8F" w:rsidRDefault="00F576DF" w:rsidP="00EF4EEF">
      <w:pPr>
        <w:autoSpaceDE w:val="0"/>
        <w:jc w:val="right"/>
        <w:rPr>
          <w:rFonts w:ascii="Arial" w:hAnsi="Arial" w:cs="Arial"/>
        </w:rPr>
      </w:pPr>
    </w:p>
    <w:p w:rsidR="00F576DF" w:rsidRPr="00C03D8F" w:rsidRDefault="00F576DF" w:rsidP="00EF4EEF">
      <w:pPr>
        <w:autoSpaceDE w:val="0"/>
        <w:jc w:val="right"/>
        <w:rPr>
          <w:rFonts w:ascii="Arial" w:hAnsi="Arial" w:cs="Arial"/>
        </w:rPr>
      </w:pPr>
    </w:p>
    <w:p w:rsidR="00F576DF" w:rsidRPr="00C03D8F" w:rsidRDefault="00F576DF" w:rsidP="00EF4EEF">
      <w:pPr>
        <w:autoSpaceDE w:val="0"/>
        <w:jc w:val="right"/>
        <w:rPr>
          <w:rFonts w:ascii="Arial" w:hAnsi="Arial" w:cs="Arial"/>
        </w:rPr>
      </w:pPr>
    </w:p>
    <w:p w:rsidR="00A001EC" w:rsidRPr="00C03D8F" w:rsidRDefault="00A001EC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F54B77" w:rsidRPr="00C03D8F" w:rsidRDefault="00F54B77" w:rsidP="002A46A9">
      <w:pPr>
        <w:autoSpaceDN w:val="0"/>
        <w:jc w:val="right"/>
        <w:rPr>
          <w:rFonts w:ascii="Arial" w:hAnsi="Arial" w:cs="Arial"/>
        </w:rPr>
      </w:pPr>
    </w:p>
    <w:p w:rsidR="00735910" w:rsidRPr="00C03D8F" w:rsidRDefault="00735910" w:rsidP="002A46A9">
      <w:pPr>
        <w:autoSpaceDN w:val="0"/>
        <w:jc w:val="right"/>
        <w:rPr>
          <w:rFonts w:ascii="Arial" w:hAnsi="Arial" w:cs="Arial"/>
          <w:b/>
        </w:rPr>
      </w:pPr>
    </w:p>
    <w:p w:rsidR="00735910" w:rsidRPr="00C03D8F" w:rsidRDefault="00735910" w:rsidP="002A46A9">
      <w:pPr>
        <w:autoSpaceDN w:val="0"/>
        <w:jc w:val="right"/>
        <w:rPr>
          <w:rFonts w:ascii="Arial" w:hAnsi="Arial" w:cs="Arial"/>
          <w:b/>
        </w:rPr>
      </w:pPr>
    </w:p>
    <w:p w:rsidR="00735910" w:rsidRPr="00C03D8F" w:rsidRDefault="00735910" w:rsidP="002A46A9">
      <w:pPr>
        <w:autoSpaceDN w:val="0"/>
        <w:jc w:val="right"/>
        <w:rPr>
          <w:rFonts w:ascii="Arial" w:hAnsi="Arial" w:cs="Arial"/>
          <w:b/>
        </w:rPr>
      </w:pPr>
    </w:p>
    <w:p w:rsidR="00735910" w:rsidRPr="00C03D8F" w:rsidRDefault="00735910" w:rsidP="002A46A9">
      <w:pPr>
        <w:autoSpaceDN w:val="0"/>
        <w:jc w:val="right"/>
        <w:rPr>
          <w:rFonts w:ascii="Arial" w:hAnsi="Arial" w:cs="Arial"/>
          <w:b/>
        </w:rPr>
      </w:pPr>
    </w:p>
    <w:p w:rsidR="00735910" w:rsidRPr="00C03D8F" w:rsidRDefault="00735910" w:rsidP="002A46A9">
      <w:pPr>
        <w:autoSpaceDN w:val="0"/>
        <w:jc w:val="right"/>
        <w:rPr>
          <w:rFonts w:ascii="Arial" w:hAnsi="Arial" w:cs="Arial"/>
          <w:b/>
        </w:rPr>
      </w:pPr>
    </w:p>
    <w:p w:rsidR="00450FC1" w:rsidRPr="00C03D8F" w:rsidRDefault="00450FC1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C03D8F">
      <w:pPr>
        <w:autoSpaceDN w:val="0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2A46A9">
      <w:pPr>
        <w:autoSpaceDN w:val="0"/>
        <w:jc w:val="right"/>
        <w:rPr>
          <w:rFonts w:ascii="Arial" w:hAnsi="Arial" w:cs="Arial"/>
          <w:b/>
        </w:rPr>
      </w:pPr>
    </w:p>
    <w:p w:rsidR="00A44542" w:rsidRPr="00C03D8F" w:rsidRDefault="00A44542" w:rsidP="002A46A9">
      <w:pPr>
        <w:autoSpaceDN w:val="0"/>
        <w:jc w:val="right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Приложение №</w:t>
      </w:r>
      <w:r w:rsidR="00C03D8F">
        <w:rPr>
          <w:rFonts w:ascii="Arial" w:hAnsi="Arial" w:cs="Arial"/>
          <w:b/>
        </w:rPr>
        <w:t xml:space="preserve"> </w:t>
      </w:r>
      <w:r w:rsidR="00F00664" w:rsidRPr="00C03D8F">
        <w:rPr>
          <w:rFonts w:ascii="Arial" w:hAnsi="Arial" w:cs="Arial"/>
          <w:b/>
        </w:rPr>
        <w:t>3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«</w:t>
      </w:r>
      <w:r w:rsidR="002F25C9">
        <w:rPr>
          <w:rFonts w:ascii="Arial" w:hAnsi="Arial" w:cs="Arial"/>
          <w:sz w:val="24"/>
          <w:szCs w:val="24"/>
        </w:rPr>
        <w:t>25</w:t>
      </w:r>
      <w:r w:rsidRPr="00C03D8F">
        <w:rPr>
          <w:rFonts w:ascii="Arial" w:hAnsi="Arial" w:cs="Arial"/>
          <w:sz w:val="24"/>
          <w:szCs w:val="24"/>
        </w:rPr>
        <w:t>»</w:t>
      </w:r>
      <w:r w:rsidR="00C03D8F">
        <w:rPr>
          <w:rFonts w:ascii="Arial" w:hAnsi="Arial" w:cs="Arial"/>
          <w:sz w:val="24"/>
          <w:szCs w:val="24"/>
        </w:rPr>
        <w:t xml:space="preserve"> </w:t>
      </w:r>
      <w:r w:rsidRPr="00C03D8F">
        <w:rPr>
          <w:rFonts w:ascii="Arial" w:hAnsi="Arial" w:cs="Arial"/>
          <w:sz w:val="24"/>
          <w:szCs w:val="24"/>
        </w:rPr>
        <w:t>октября 2018г. №</w:t>
      </w:r>
      <w:r w:rsidR="002F25C9">
        <w:rPr>
          <w:rFonts w:ascii="Arial" w:hAnsi="Arial" w:cs="Arial"/>
          <w:sz w:val="24"/>
          <w:szCs w:val="24"/>
        </w:rPr>
        <w:t xml:space="preserve"> 108</w:t>
      </w:r>
      <w:r w:rsidRPr="00C03D8F">
        <w:rPr>
          <w:rFonts w:ascii="Arial" w:hAnsi="Arial" w:cs="Arial"/>
          <w:sz w:val="24"/>
          <w:szCs w:val="24"/>
        </w:rPr>
        <w:t xml:space="preserve"> О внесении изменений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и дополнений в решение совета народных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депутатов Ширяевского сельского поселения 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25декабря 2017 г.№ 79 «О бюджете Ширяевского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  <w:t>сельского поселения Калачеевского муниципального</w:t>
      </w:r>
    </w:p>
    <w:p w:rsidR="009A0BEE" w:rsidRPr="00C03D8F" w:rsidRDefault="009A0BEE" w:rsidP="009A0BE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района на 2018 годи плановый период 2019 и 2020 годов»</w:t>
      </w:r>
    </w:p>
    <w:p w:rsidR="00F576DF" w:rsidRPr="00C03D8F" w:rsidRDefault="00F576DF" w:rsidP="00F576DF">
      <w:pPr>
        <w:pStyle w:val="210"/>
        <w:ind w:left="0"/>
        <w:jc w:val="right"/>
        <w:rPr>
          <w:rFonts w:ascii="Arial" w:hAnsi="Arial" w:cs="Arial"/>
          <w:b w:val="0"/>
          <w:sz w:val="24"/>
          <w:szCs w:val="24"/>
        </w:rPr>
      </w:pPr>
    </w:p>
    <w:p w:rsidR="005E17A4" w:rsidRPr="00C03D8F" w:rsidRDefault="005E17A4" w:rsidP="005E17A4">
      <w:pPr>
        <w:jc w:val="center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ВЕДОМСТВЕННАЯ СТРУКТУРА</w:t>
      </w:r>
    </w:p>
    <w:p w:rsidR="005E17A4" w:rsidRPr="00C03D8F" w:rsidRDefault="005E17A4" w:rsidP="005E17A4">
      <w:pPr>
        <w:jc w:val="center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расходов бюджета Ширяевского сельского поселения</w:t>
      </w:r>
      <w:r w:rsidR="00CA666A" w:rsidRPr="00C03D8F">
        <w:rPr>
          <w:rFonts w:ascii="Arial" w:hAnsi="Arial" w:cs="Arial"/>
          <w:b/>
        </w:rPr>
        <w:t xml:space="preserve"> </w:t>
      </w:r>
      <w:r w:rsidRPr="00C03D8F">
        <w:rPr>
          <w:rFonts w:ascii="Arial" w:hAnsi="Arial" w:cs="Arial"/>
          <w:b/>
        </w:rPr>
        <w:t>Калачеевского муниципального района на 2018 год и плановый период 2019 и 2020 годы</w:t>
      </w:r>
    </w:p>
    <w:p w:rsidR="005E17A4" w:rsidRPr="00C03D8F" w:rsidRDefault="005E17A4" w:rsidP="00811162">
      <w:pPr>
        <w:ind w:left="7788"/>
        <w:rPr>
          <w:rFonts w:ascii="Arial" w:hAnsi="Arial" w:cs="Arial"/>
        </w:rPr>
      </w:pPr>
      <w:r w:rsidRPr="00C03D8F">
        <w:rPr>
          <w:rFonts w:ascii="Arial" w:hAnsi="Arial" w:cs="Arial"/>
        </w:rPr>
        <w:t>сумма (тыс. руб.)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665"/>
        <w:gridCol w:w="532"/>
        <w:gridCol w:w="563"/>
        <w:gridCol w:w="1274"/>
        <w:gridCol w:w="709"/>
        <w:gridCol w:w="1134"/>
        <w:gridCol w:w="992"/>
        <w:gridCol w:w="1064"/>
      </w:tblGrid>
      <w:tr w:rsidR="005E17A4" w:rsidRPr="00C03D8F" w:rsidTr="00C22CB9">
        <w:trPr>
          <w:trHeight w:val="548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65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532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3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274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19год</w:t>
            </w:r>
          </w:p>
        </w:tc>
        <w:tc>
          <w:tcPr>
            <w:tcW w:w="106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5E17A4" w:rsidRPr="00C03D8F" w:rsidTr="00C22CB9">
        <w:trPr>
          <w:trHeight w:val="433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3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735910" w:rsidP="001F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</w:t>
            </w:r>
            <w:r w:rsidR="001F4D4B" w:rsidRPr="00C03D8F">
              <w:rPr>
                <w:rFonts w:ascii="Arial" w:hAnsi="Arial" w:cs="Arial"/>
                <w:b/>
                <w:bCs/>
              </w:rPr>
              <w:t>782,4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325,8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785,8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5E17A4" w:rsidRPr="00C03D8F" w:rsidRDefault="00735910" w:rsidP="00FE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657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325,8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785,8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1F5F79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</w:t>
            </w:r>
            <w:r w:rsidR="001F5F79" w:rsidRPr="00C03D8F">
              <w:rPr>
                <w:rFonts w:ascii="Arial" w:hAnsi="Arial" w:cs="Arial"/>
                <w:b/>
              </w:rPr>
              <w:t>66</w:t>
            </w:r>
            <w:r w:rsidR="00FE1D2D" w:rsidRPr="00C03D8F">
              <w:rPr>
                <w:rFonts w:ascii="Arial" w:hAnsi="Arial" w:cs="Arial"/>
                <w:b/>
              </w:rPr>
              <w:t>4</w:t>
            </w:r>
            <w:r w:rsidRPr="00C03D8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513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513,2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82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82,1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C03D8F">
              <w:rPr>
                <w:rFonts w:ascii="Arial" w:hAnsi="Arial" w:cs="Arial"/>
                <w:bCs/>
              </w:rPr>
              <w:lastRenderedPageBreak/>
              <w:t>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Pr="00C03D8F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2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FF6440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FF6440" w:rsidRPr="00C03D8F" w:rsidRDefault="00FF6440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6440" w:rsidRPr="00C03D8F" w:rsidRDefault="00FF6440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31,0</w:t>
            </w:r>
          </w:p>
        </w:tc>
        <w:tc>
          <w:tcPr>
            <w:tcW w:w="1064" w:type="dxa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31,1</w:t>
            </w:r>
          </w:p>
        </w:tc>
      </w:tr>
      <w:tr w:rsidR="00FF6440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FF6440" w:rsidRPr="00C03D8F" w:rsidRDefault="00FF6440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6440" w:rsidRPr="00C03D8F" w:rsidRDefault="00FF6440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0</w:t>
            </w:r>
          </w:p>
        </w:tc>
        <w:tc>
          <w:tcPr>
            <w:tcW w:w="1064" w:type="dxa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1</w:t>
            </w:r>
          </w:p>
        </w:tc>
      </w:tr>
      <w:tr w:rsidR="00FF6440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FF6440" w:rsidRPr="00C03D8F" w:rsidRDefault="00FF6440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6440" w:rsidRPr="00C03D8F" w:rsidRDefault="00FF6440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0</w:t>
            </w:r>
          </w:p>
        </w:tc>
        <w:tc>
          <w:tcPr>
            <w:tcW w:w="1064" w:type="dxa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1</w:t>
            </w:r>
          </w:p>
        </w:tc>
      </w:tr>
      <w:tr w:rsidR="00FF6440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FF6440" w:rsidRPr="00C03D8F" w:rsidRDefault="00FF6440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 Финансовое обеспечение деятельности администрации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Pr="00C03D8F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6440" w:rsidRPr="00C03D8F" w:rsidRDefault="00FF6440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0</w:t>
            </w:r>
          </w:p>
        </w:tc>
        <w:tc>
          <w:tcPr>
            <w:tcW w:w="1064" w:type="dxa"/>
          </w:tcPr>
          <w:p w:rsidR="00FF6440" w:rsidRPr="00C03D8F" w:rsidRDefault="00FF6440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1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5E17A4" w:rsidRPr="00C03D8F" w:rsidRDefault="00583F04" w:rsidP="006F161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66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48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48,6</w:t>
            </w:r>
          </w:p>
        </w:tc>
      </w:tr>
      <w:tr w:rsidR="006F161C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6F161C" w:rsidRPr="00C03D8F" w:rsidRDefault="006F161C" w:rsidP="00686830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Зарезервированные средства  из областного бюджета </w:t>
            </w:r>
            <w:r w:rsidR="0019125A" w:rsidRPr="00C03D8F">
              <w:rPr>
                <w:rFonts w:ascii="Arial" w:hAnsi="Arial" w:cs="Arial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5" w:type="dxa"/>
            <w:shd w:val="clear" w:color="auto" w:fill="auto"/>
          </w:tcPr>
          <w:p w:rsidR="006F161C" w:rsidRPr="00C03D8F" w:rsidRDefault="006F161C" w:rsidP="00902C1E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6F161C" w:rsidRPr="00C03D8F" w:rsidRDefault="006F161C" w:rsidP="00902C1E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F161C" w:rsidRPr="00C03D8F" w:rsidRDefault="006F161C" w:rsidP="00902C1E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6F161C" w:rsidRPr="00C03D8F" w:rsidRDefault="006F161C" w:rsidP="006F161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70100</w:t>
            </w:r>
          </w:p>
        </w:tc>
        <w:tc>
          <w:tcPr>
            <w:tcW w:w="709" w:type="dxa"/>
            <w:shd w:val="clear" w:color="auto" w:fill="auto"/>
          </w:tcPr>
          <w:p w:rsidR="006F161C" w:rsidRPr="00C03D8F" w:rsidRDefault="006F161C" w:rsidP="00902C1E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6F161C" w:rsidRPr="00C03D8F" w:rsidRDefault="006F161C" w:rsidP="001F5F79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F161C" w:rsidRPr="00C03D8F" w:rsidRDefault="006F161C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F161C" w:rsidRPr="00C03D8F" w:rsidRDefault="006F161C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Расходы на обеспечение функций государственных </w:t>
            </w:r>
            <w:r w:rsidRPr="00C03D8F">
              <w:rPr>
                <w:rFonts w:ascii="Arial" w:hAnsi="Arial" w:cs="Arial"/>
              </w:rPr>
              <w:lastRenderedPageBreak/>
              <w:t>органов 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583F0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</w:t>
            </w:r>
            <w:r w:rsidR="00583F04" w:rsidRPr="00C03D8F">
              <w:rPr>
                <w:rFonts w:ascii="Arial" w:hAnsi="Arial" w:cs="Arial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6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7,1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5E17A4" w:rsidRPr="00C03D8F" w:rsidRDefault="00583F04" w:rsidP="001F5F79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14</w:t>
            </w:r>
            <w:r w:rsidR="001F5F79" w:rsidRPr="00C03D8F">
              <w:rPr>
                <w:rFonts w:ascii="Arial" w:hAnsi="Arial" w:cs="Arial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8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4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E17A4" w:rsidRPr="00C03D8F" w:rsidRDefault="005E17A4" w:rsidP="001F4D4B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</w:t>
            </w:r>
            <w:r w:rsidR="001F4D4B" w:rsidRPr="00C03D8F">
              <w:rPr>
                <w:rFonts w:ascii="Arial" w:hAnsi="Arial" w:cs="Arial"/>
                <w:b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6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92,9</w:t>
            </w:r>
          </w:p>
        </w:tc>
      </w:tr>
      <w:tr w:rsidR="001F4D4B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1F4D4B" w:rsidRPr="00C03D8F" w:rsidRDefault="001F4D4B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665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D4B" w:rsidRPr="00C03D8F" w:rsidRDefault="001F4D4B" w:rsidP="00612EB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1F4D4B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1F4D4B" w:rsidRPr="00C03D8F" w:rsidRDefault="001F4D4B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D4B" w:rsidRPr="00C03D8F" w:rsidRDefault="001F4D4B" w:rsidP="00612EB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1F4D4B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1F4D4B" w:rsidRPr="00C03D8F" w:rsidRDefault="001F4D4B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1F4D4B" w:rsidRPr="00C03D8F" w:rsidRDefault="001F4D4B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665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D4B" w:rsidRPr="00C03D8F" w:rsidRDefault="001F4D4B" w:rsidP="00612EB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1F4D4B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1F4D4B" w:rsidRPr="00C03D8F" w:rsidRDefault="001F4D4B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CA666A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D4B" w:rsidRPr="00C03D8F" w:rsidRDefault="001F4D4B" w:rsidP="00612EB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1F4D4B" w:rsidRPr="00C03D8F" w:rsidRDefault="001F4D4B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уществление </w:t>
            </w:r>
            <w:r w:rsidRPr="00C03D8F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03D8F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комиссариаты (Расходы </w:t>
            </w:r>
            <w:r w:rsidRPr="00C03D8F">
              <w:rPr>
                <w:rFonts w:ascii="Arial" w:hAnsi="Arial" w:cs="Arial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5E17A4" w:rsidRPr="00C03D8F" w:rsidRDefault="005E17A4" w:rsidP="001F4D4B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</w:t>
            </w:r>
            <w:r w:rsidR="001F4D4B" w:rsidRPr="00C03D8F">
              <w:rPr>
                <w:rFonts w:ascii="Arial" w:hAnsi="Arial" w:cs="Arial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8,4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8,4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C03D8F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03D8F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4,5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E17A4" w:rsidRPr="00C03D8F" w:rsidRDefault="00583F04" w:rsidP="00FF6440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84</w:t>
            </w:r>
            <w:r w:rsidR="00CF643C" w:rsidRPr="00C03D8F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83F04" w:rsidP="00CF643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</w:t>
            </w:r>
            <w:r w:rsidR="00CF643C" w:rsidRPr="00C03D8F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83F04" w:rsidP="00CF643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,</w:t>
            </w:r>
            <w:r w:rsidR="00CF643C" w:rsidRPr="00C03D8F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83F04" w:rsidP="00CF643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</w:t>
            </w:r>
            <w:r w:rsidR="00CF643C" w:rsidRPr="00C03D8F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</w:t>
            </w:r>
            <w:r w:rsidRPr="00C03D8F">
              <w:rPr>
                <w:rFonts w:ascii="Arial" w:hAnsi="Arial" w:cs="Arial"/>
              </w:rPr>
              <w:lastRenderedPageBreak/>
              <w:t xml:space="preserve">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CA666A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</w:t>
            </w:r>
            <w:r w:rsidR="00CA666A" w:rsidRPr="00C03D8F">
              <w:rPr>
                <w:rFonts w:ascii="Arial" w:hAnsi="Arial" w:cs="Arial"/>
              </w:rPr>
              <w:t xml:space="preserve"> </w:t>
            </w:r>
            <w:r w:rsidRPr="00C03D8F">
              <w:rPr>
                <w:rFonts w:ascii="Arial" w:hAnsi="Arial" w:cs="Arial"/>
              </w:rPr>
              <w:t>поселения, расходы которых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83F04" w:rsidP="00CF643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</w:t>
            </w:r>
            <w:r w:rsidR="00CF643C" w:rsidRPr="00C03D8F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686830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686830" w:rsidRPr="00C03D8F" w:rsidRDefault="00686830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665" w:type="dxa"/>
            <w:shd w:val="clear" w:color="auto" w:fill="auto"/>
          </w:tcPr>
          <w:p w:rsidR="00686830" w:rsidRPr="00C03D8F" w:rsidRDefault="00686830" w:rsidP="0093410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686830" w:rsidRPr="00C03D8F" w:rsidRDefault="00686830" w:rsidP="0093410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86830" w:rsidRPr="00C03D8F" w:rsidRDefault="00686830" w:rsidP="0093410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686830" w:rsidRPr="00C03D8F" w:rsidRDefault="00686830" w:rsidP="0093410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03 1 02 20570</w:t>
            </w:r>
          </w:p>
        </w:tc>
        <w:tc>
          <w:tcPr>
            <w:tcW w:w="709" w:type="dxa"/>
            <w:shd w:val="clear" w:color="auto" w:fill="auto"/>
          </w:tcPr>
          <w:p w:rsidR="00686830" w:rsidRPr="00C03D8F" w:rsidRDefault="00686830" w:rsidP="0093410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86830" w:rsidRPr="00C03D8F" w:rsidRDefault="00686830" w:rsidP="00686830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  <w:lang w:val="en-US"/>
              </w:rPr>
              <w:t>5</w:t>
            </w:r>
            <w:r w:rsidRPr="00C03D8F">
              <w:rPr>
                <w:rFonts w:ascii="Arial" w:hAnsi="Arial" w:cs="Arial"/>
              </w:rPr>
              <w:t>,</w:t>
            </w:r>
            <w:r w:rsidRPr="00C03D8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6830" w:rsidRPr="00C03D8F" w:rsidRDefault="00686830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86830" w:rsidRPr="00C03D8F" w:rsidRDefault="00686830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C22CB9">
        <w:trPr>
          <w:trHeight w:val="729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9143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CF643C" w:rsidP="00583F0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</w:t>
            </w:r>
            <w:r w:rsidR="00583F04" w:rsidRPr="00C03D8F">
              <w:rPr>
                <w:rFonts w:ascii="Arial" w:hAnsi="Arial" w:cs="Arial"/>
              </w:rPr>
              <w:t>9</w:t>
            </w:r>
            <w:r w:rsidRPr="00C03D8F">
              <w:rPr>
                <w:rFonts w:ascii="Arial" w:hAnsi="Arial" w:cs="Arial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699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</w:t>
            </w:r>
            <w:r w:rsidRPr="00C03D8F">
              <w:rPr>
                <w:rFonts w:ascii="Arial" w:hAnsi="Arial" w:cs="Arial"/>
                <w:bCs/>
              </w:rPr>
              <w:lastRenderedPageBreak/>
              <w:t>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C03D8F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C03D8F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9144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E17A4" w:rsidRPr="00C03D8F" w:rsidRDefault="00AB014E" w:rsidP="00C22CB9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3</w:t>
            </w:r>
            <w:r w:rsidR="00C22CB9" w:rsidRPr="00C03D8F">
              <w:rPr>
                <w:rFonts w:ascii="Arial" w:hAnsi="Arial" w:cs="Arial"/>
                <w:b/>
              </w:rPr>
              <w:t>402,6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01,4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516,7</w:t>
            </w:r>
          </w:p>
        </w:tc>
      </w:tr>
      <w:tr w:rsidR="003E01E3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3E01E3" w:rsidRPr="00C03D8F" w:rsidRDefault="00C22CB9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01,4</w:t>
            </w:r>
          </w:p>
        </w:tc>
        <w:tc>
          <w:tcPr>
            <w:tcW w:w="1064" w:type="dxa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516,7</w:t>
            </w:r>
          </w:p>
        </w:tc>
      </w:tr>
      <w:tr w:rsidR="00C22CB9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22CB9" w:rsidRPr="00C03D8F" w:rsidRDefault="00C22CB9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C22CB9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22CB9" w:rsidRPr="00C03D8F" w:rsidRDefault="00C22CB9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C22CB9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65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C22CB9" w:rsidRPr="00C03D8F" w:rsidRDefault="00C22CB9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22CB9" w:rsidRPr="00C03D8F" w:rsidRDefault="00C22CB9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C22CB9" w:rsidRPr="00C03D8F" w:rsidRDefault="00C22CB9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686830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686830" w:rsidRPr="00C03D8F" w:rsidRDefault="00686830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665" w:type="dxa"/>
            <w:shd w:val="clear" w:color="auto" w:fill="auto"/>
          </w:tcPr>
          <w:p w:rsidR="00686830" w:rsidRPr="00C03D8F" w:rsidRDefault="00686830" w:rsidP="0093410B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686830" w:rsidRPr="00C03D8F" w:rsidRDefault="00686830" w:rsidP="0093410B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86830" w:rsidRPr="00C03D8F" w:rsidRDefault="00686830" w:rsidP="0093410B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686830" w:rsidRPr="00C03D8F" w:rsidRDefault="00686830" w:rsidP="00686830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01 1 02 </w:t>
            </w:r>
            <w:r w:rsidRPr="00C03D8F">
              <w:rPr>
                <w:rFonts w:ascii="Arial" w:hAnsi="Arial" w:cs="Arial"/>
                <w:lang w:val="en-US"/>
              </w:rPr>
              <w:t>S</w:t>
            </w:r>
            <w:r w:rsidRPr="00C03D8F">
              <w:rPr>
                <w:rFonts w:ascii="Arial" w:hAnsi="Arial" w:cs="Arial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686830" w:rsidRPr="00C03D8F" w:rsidRDefault="00686830" w:rsidP="0093410B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86830" w:rsidRPr="00C03D8F" w:rsidRDefault="00AB014E" w:rsidP="008B26B6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84,6</w:t>
            </w:r>
          </w:p>
        </w:tc>
        <w:tc>
          <w:tcPr>
            <w:tcW w:w="992" w:type="dxa"/>
            <w:shd w:val="clear" w:color="auto" w:fill="auto"/>
          </w:tcPr>
          <w:p w:rsidR="00686830" w:rsidRPr="00C03D8F" w:rsidRDefault="00686830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86830" w:rsidRPr="00C03D8F" w:rsidRDefault="00686830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3E01E3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3E01E3" w:rsidRPr="00C03D8F" w:rsidRDefault="003E01E3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3E01E3" w:rsidRPr="00C03D8F" w:rsidRDefault="003E01E3" w:rsidP="00C22CB9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</w:t>
            </w:r>
            <w:r w:rsidR="00C22CB9" w:rsidRPr="00C03D8F">
              <w:rPr>
                <w:rFonts w:ascii="Arial" w:hAnsi="Arial" w:cs="Arial"/>
              </w:rPr>
              <w:t>578,0</w:t>
            </w:r>
          </w:p>
        </w:tc>
        <w:tc>
          <w:tcPr>
            <w:tcW w:w="992" w:type="dxa"/>
            <w:shd w:val="clear" w:color="auto" w:fill="auto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3E01E3" w:rsidRPr="00C03D8F" w:rsidRDefault="003E01E3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C03D8F">
              <w:rPr>
                <w:rFonts w:ascii="Arial" w:hAnsi="Arial" w:cs="Arial"/>
                <w:bCs/>
              </w:rPr>
              <w:lastRenderedPageBreak/>
              <w:t>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03 102 9</w:t>
            </w:r>
            <w:r w:rsidRPr="00C03D8F">
              <w:rPr>
                <w:rFonts w:ascii="Arial" w:hAnsi="Arial" w:cs="Arial"/>
                <w:lang w:val="en-US"/>
              </w:rPr>
              <w:t>846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C03D8F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E17A4" w:rsidRPr="00C03D8F" w:rsidTr="00C22CB9">
        <w:trPr>
          <w:trHeight w:val="116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E17A4" w:rsidRPr="00C03D8F" w:rsidRDefault="005E17A4" w:rsidP="009D3D51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</w:t>
            </w:r>
            <w:r w:rsidR="00493903" w:rsidRPr="00C03D8F">
              <w:rPr>
                <w:rFonts w:ascii="Arial" w:hAnsi="Arial" w:cs="Arial"/>
                <w:b/>
              </w:rPr>
              <w:t>2</w:t>
            </w:r>
            <w:r w:rsidR="009D3D51" w:rsidRPr="00C03D8F">
              <w:rPr>
                <w:rFonts w:ascii="Arial" w:hAnsi="Arial" w:cs="Arial"/>
                <w:b/>
              </w:rPr>
              <w:t>35</w:t>
            </w:r>
            <w:r w:rsidR="00040274" w:rsidRPr="00C03D8F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328,4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61,2</w:t>
            </w:r>
          </w:p>
        </w:tc>
      </w:tr>
      <w:tr w:rsidR="0004027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040274" w:rsidRPr="00C03D8F" w:rsidRDefault="0004027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65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0274" w:rsidRPr="00C03D8F" w:rsidRDefault="00040274" w:rsidP="009D3D51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  <w:r w:rsidR="009D3D51" w:rsidRPr="00C03D8F">
              <w:rPr>
                <w:rFonts w:ascii="Arial" w:hAnsi="Arial" w:cs="Arial"/>
              </w:rPr>
              <w:t>35</w:t>
            </w:r>
            <w:r w:rsidRPr="00C03D8F">
              <w:rPr>
                <w:rFonts w:ascii="Arial" w:hAnsi="Arial" w:cs="Arial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040274" w:rsidRPr="00C03D8F" w:rsidRDefault="0004027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8,4</w:t>
            </w:r>
          </w:p>
        </w:tc>
        <w:tc>
          <w:tcPr>
            <w:tcW w:w="1064" w:type="dxa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61,2</w:t>
            </w:r>
          </w:p>
        </w:tc>
      </w:tr>
      <w:tr w:rsidR="0004027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040274" w:rsidRPr="00C03D8F" w:rsidRDefault="0004027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Муниципальная программа </w:t>
            </w:r>
            <w:r w:rsidRPr="00C03D8F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0274" w:rsidRPr="00C03D8F" w:rsidRDefault="00040274" w:rsidP="009D3D51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  <w:r w:rsidR="009D3D51" w:rsidRPr="00C03D8F">
              <w:rPr>
                <w:rFonts w:ascii="Arial" w:hAnsi="Arial" w:cs="Arial"/>
              </w:rPr>
              <w:t>35</w:t>
            </w:r>
            <w:r w:rsidRPr="00C03D8F">
              <w:rPr>
                <w:rFonts w:ascii="Arial" w:hAnsi="Arial" w:cs="Arial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040274" w:rsidRPr="00C03D8F" w:rsidRDefault="0004027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8,4</w:t>
            </w:r>
          </w:p>
        </w:tc>
        <w:tc>
          <w:tcPr>
            <w:tcW w:w="1064" w:type="dxa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61,2</w:t>
            </w:r>
          </w:p>
        </w:tc>
      </w:tr>
      <w:tr w:rsidR="0004027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040274" w:rsidRPr="00C03D8F" w:rsidRDefault="0004027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Подпрограмма  </w:t>
            </w:r>
            <w:r w:rsidRPr="00C03D8F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0274" w:rsidRPr="00C03D8F" w:rsidRDefault="00040274" w:rsidP="009D3D51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  <w:r w:rsidR="009D3D51" w:rsidRPr="00C03D8F">
              <w:rPr>
                <w:rFonts w:ascii="Arial" w:hAnsi="Arial" w:cs="Arial"/>
              </w:rPr>
              <w:t>35</w:t>
            </w:r>
            <w:r w:rsidRPr="00C03D8F">
              <w:rPr>
                <w:rFonts w:ascii="Arial" w:hAnsi="Arial" w:cs="Arial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040274" w:rsidRPr="00C03D8F" w:rsidRDefault="0004027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8,4</w:t>
            </w:r>
          </w:p>
        </w:tc>
        <w:tc>
          <w:tcPr>
            <w:tcW w:w="1064" w:type="dxa"/>
          </w:tcPr>
          <w:p w:rsidR="00040274" w:rsidRPr="00C03D8F" w:rsidRDefault="0004027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61,2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5E17A4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сновное мероприятие «</w:t>
            </w:r>
            <w:r w:rsidRPr="00C03D8F">
              <w:rPr>
                <w:rFonts w:ascii="Arial" w:hAnsi="Arial" w:cs="Arial"/>
                <w:lang w:eastAsia="en-US"/>
              </w:rPr>
              <w:t xml:space="preserve">Содержание уличного освещения, энергосбережение и </w:t>
            </w:r>
            <w:r w:rsidRPr="00C03D8F">
              <w:rPr>
                <w:rFonts w:ascii="Arial" w:hAnsi="Arial" w:cs="Arial"/>
                <w:lang w:eastAsia="en-US"/>
              </w:rPr>
              <w:lastRenderedPageBreak/>
              <w:t>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78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0,3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0,3</w:t>
            </w: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C22CB9">
        <w:trPr>
          <w:trHeight w:val="558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78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0,3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0,3</w:t>
            </w:r>
          </w:p>
        </w:tc>
      </w:tr>
      <w:tr w:rsidR="005E17A4" w:rsidRPr="00C03D8F" w:rsidTr="00C22CB9">
        <w:trPr>
          <w:trHeight w:val="279"/>
        </w:trPr>
        <w:tc>
          <w:tcPr>
            <w:tcW w:w="3028" w:type="dxa"/>
            <w:shd w:val="clear" w:color="auto" w:fill="auto"/>
          </w:tcPr>
          <w:p w:rsidR="005E17A4" w:rsidRPr="00C03D8F" w:rsidRDefault="005E17A4" w:rsidP="005E17A4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сновное мероприятие</w:t>
            </w:r>
            <w:r w:rsidRPr="00C03D8F">
              <w:rPr>
                <w:rFonts w:ascii="Arial" w:hAnsi="Arial" w:cs="Arial"/>
                <w:lang w:eastAsia="en-US"/>
              </w:rPr>
              <w:t>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83F04" w:rsidP="00063205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9</w:t>
            </w:r>
            <w:r w:rsidR="00040274" w:rsidRPr="00C03D8F">
              <w:rPr>
                <w:rFonts w:ascii="Arial" w:hAnsi="Arial" w:cs="Arial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3,9</w:t>
            </w:r>
          </w:p>
        </w:tc>
      </w:tr>
      <w:tr w:rsidR="005E17A4" w:rsidRPr="00C03D8F" w:rsidTr="00C22CB9">
        <w:trPr>
          <w:trHeight w:val="1771"/>
        </w:trPr>
        <w:tc>
          <w:tcPr>
            <w:tcW w:w="3028" w:type="dxa"/>
            <w:shd w:val="clear" w:color="auto" w:fill="auto"/>
          </w:tcPr>
          <w:p w:rsidR="005E17A4" w:rsidRPr="00C03D8F" w:rsidRDefault="005E17A4" w:rsidP="005E17A4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C03D8F">
              <w:rPr>
                <w:rFonts w:ascii="Arial" w:hAnsi="Arial" w:cs="Arial"/>
              </w:rPr>
              <w:t>Мероприятия по с</w:t>
            </w:r>
            <w:r w:rsidRPr="00C03D8F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83F04" w:rsidP="00063205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9</w:t>
            </w:r>
            <w:r w:rsidR="00040274" w:rsidRPr="00C03D8F">
              <w:rPr>
                <w:rFonts w:ascii="Arial" w:hAnsi="Arial" w:cs="Arial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3,9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kern w:val="2"/>
              </w:rPr>
              <w:t>Основное мероприятие «</w:t>
            </w:r>
            <w:r w:rsidRPr="00C03D8F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1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8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1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7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0,0</w:t>
            </w: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0,0</w:t>
            </w: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kern w:val="2"/>
                <w:sz w:val="24"/>
                <w:szCs w:val="24"/>
              </w:rPr>
              <w:t>Мероприятия по сохранению и ремонту военно-мемориальных объектов</w:t>
            </w:r>
            <w:r w:rsidRPr="00C03D8F">
              <w:rPr>
                <w:rFonts w:ascii="Arial" w:hAnsi="Arial" w:cs="Arial"/>
                <w:sz w:val="24"/>
                <w:szCs w:val="24"/>
              </w:rPr>
              <w:t xml:space="preserve">(Закупка </w:t>
            </w:r>
            <w:r w:rsidRPr="00C03D8F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lastRenderedPageBreak/>
              <w:t>01 1 03 98740</w:t>
            </w: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54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,0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25,0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</w:tc>
      </w:tr>
      <w:tr w:rsidR="005E17A4" w:rsidRPr="00C03D8F" w:rsidTr="00C22CB9">
        <w:trPr>
          <w:trHeight w:val="853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kern w:val="2"/>
              </w:rPr>
              <w:lastRenderedPageBreak/>
              <w:t>Основное мероприятие «Прочие мероприятия по благоустройству территории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7A4" w:rsidRPr="00C03D8F" w:rsidRDefault="005E17A4" w:rsidP="003E01E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56,6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1</w:t>
            </w: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2,0</w:t>
            </w: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31,6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,1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9875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</w:tr>
      <w:tr w:rsidR="00691A38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691A38" w:rsidRPr="00C03D8F" w:rsidRDefault="00691A38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665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91A38" w:rsidRPr="00C03D8F" w:rsidRDefault="00691A38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746,5</w:t>
            </w:r>
          </w:p>
        </w:tc>
        <w:tc>
          <w:tcPr>
            <w:tcW w:w="1064" w:type="dxa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746,5</w:t>
            </w:r>
          </w:p>
        </w:tc>
      </w:tr>
      <w:tr w:rsidR="00691A38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691A38" w:rsidRPr="00C03D8F" w:rsidRDefault="00691A38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65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1A38" w:rsidRPr="00C03D8F" w:rsidRDefault="00691A38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  <w:tc>
          <w:tcPr>
            <w:tcW w:w="1064" w:type="dxa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</w:tr>
      <w:tr w:rsidR="00691A38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691A38" w:rsidRPr="00C03D8F" w:rsidRDefault="00691A38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униципальная программа«Развитие культуры, физической культуры и спорта в Ширяевском сельском поселении на 2014-2020 годы»</w:t>
            </w:r>
          </w:p>
        </w:tc>
        <w:tc>
          <w:tcPr>
            <w:tcW w:w="665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91A38" w:rsidRPr="00C03D8F" w:rsidRDefault="00691A38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  <w:tc>
          <w:tcPr>
            <w:tcW w:w="1064" w:type="dxa"/>
          </w:tcPr>
          <w:p w:rsidR="00691A38" w:rsidRPr="00C03D8F" w:rsidRDefault="00691A38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691A38" w:rsidP="00691A3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</w:t>
            </w:r>
            <w:r w:rsidRPr="00C03D8F">
              <w:rPr>
                <w:rFonts w:ascii="Arial" w:hAnsi="Arial" w:cs="Arial"/>
              </w:rPr>
              <w:lastRenderedPageBreak/>
              <w:t xml:space="preserve">государственных (муниципальных) нужд)  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 w:rsidRPr="00C03D8F">
              <w:rPr>
                <w:rFonts w:ascii="Arial" w:hAnsi="Arial" w:cs="Arial"/>
                <w:kern w:val="2"/>
              </w:rPr>
              <w:t>«</w:t>
            </w:r>
            <w:r w:rsidRPr="00C03D8F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691A38" w:rsidP="00691A3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67,1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1,5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1,5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5E17A4" w:rsidRPr="00C03D8F" w:rsidRDefault="00691A38" w:rsidP="00691A38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09,2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82,8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82,8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89,9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90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90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30,6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</w:t>
            </w:r>
            <w:r w:rsidRPr="00C03D8F">
              <w:rPr>
                <w:rFonts w:ascii="Arial" w:hAnsi="Arial" w:cs="Arial"/>
                <w:bCs/>
              </w:rPr>
              <w:lastRenderedPageBreak/>
              <w:t xml:space="preserve">управление на территории Ширяевского сельского поселения Калачеевского  муниципального района 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1 02  9047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</w:t>
            </w:r>
            <w:r w:rsidRPr="00C03D8F">
              <w:rPr>
                <w:rFonts w:ascii="Arial" w:hAnsi="Arial" w:cs="Arial"/>
                <w:bCs/>
              </w:rPr>
              <w:lastRenderedPageBreak/>
              <w:t xml:space="preserve">Ширяевского сельского поселения Калачеевского  муниципального района 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5E17A4" w:rsidRPr="00C03D8F" w:rsidTr="00C22CB9">
        <w:trPr>
          <w:trHeight w:val="20"/>
        </w:trPr>
        <w:tc>
          <w:tcPr>
            <w:tcW w:w="3028" w:type="dxa"/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665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14</w:t>
            </w:r>
          </w:p>
        </w:tc>
        <w:tc>
          <w:tcPr>
            <w:tcW w:w="53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10298580</w:t>
            </w:r>
          </w:p>
        </w:tc>
        <w:tc>
          <w:tcPr>
            <w:tcW w:w="709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</w:tbl>
    <w:p w:rsidR="005E17A4" w:rsidRPr="00C03D8F" w:rsidRDefault="005E17A4" w:rsidP="005E17A4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E17A4" w:rsidRPr="00C03D8F" w:rsidRDefault="005E17A4" w:rsidP="005E17A4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5E17A4" w:rsidRPr="00C03D8F" w:rsidRDefault="005E17A4" w:rsidP="005E17A4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0F591A" w:rsidRPr="00C03D8F" w:rsidRDefault="005E17A4" w:rsidP="005E17A4">
      <w:pPr>
        <w:autoSpaceDN w:val="0"/>
        <w:jc w:val="right"/>
        <w:rPr>
          <w:rFonts w:ascii="Arial" w:hAnsi="Arial" w:cs="Arial"/>
        </w:rPr>
      </w:pPr>
      <w:r w:rsidRPr="00C03D8F">
        <w:rPr>
          <w:rFonts w:ascii="Arial" w:hAnsi="Arial" w:cs="Arial"/>
        </w:rPr>
        <w:tab/>
      </w:r>
    </w:p>
    <w:p w:rsidR="000F591A" w:rsidRPr="00C03D8F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C03D8F">
      <w:pPr>
        <w:autoSpaceDN w:val="0"/>
        <w:rPr>
          <w:rFonts w:ascii="Arial" w:hAnsi="Arial" w:cs="Arial"/>
        </w:rPr>
      </w:pPr>
    </w:p>
    <w:p w:rsidR="00450FC1" w:rsidRPr="00C03D8F" w:rsidRDefault="00450FC1" w:rsidP="000F591A">
      <w:pPr>
        <w:autoSpaceDN w:val="0"/>
        <w:jc w:val="right"/>
        <w:rPr>
          <w:rFonts w:ascii="Arial" w:hAnsi="Arial" w:cs="Arial"/>
          <w:b/>
        </w:rPr>
      </w:pPr>
    </w:p>
    <w:p w:rsidR="000F591A" w:rsidRPr="00C03D8F" w:rsidRDefault="000F591A" w:rsidP="000F591A">
      <w:pPr>
        <w:autoSpaceDN w:val="0"/>
        <w:jc w:val="right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Приложение №</w:t>
      </w:r>
      <w:r w:rsidR="00C03D8F">
        <w:rPr>
          <w:rFonts w:ascii="Arial" w:hAnsi="Arial" w:cs="Arial"/>
          <w:b/>
        </w:rPr>
        <w:t xml:space="preserve"> </w:t>
      </w:r>
      <w:r w:rsidR="00F00664" w:rsidRPr="00C03D8F">
        <w:rPr>
          <w:rFonts w:ascii="Arial" w:hAnsi="Arial" w:cs="Arial"/>
          <w:b/>
        </w:rPr>
        <w:t>4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«</w:t>
      </w:r>
      <w:r w:rsidR="002F25C9">
        <w:rPr>
          <w:rFonts w:ascii="Arial" w:hAnsi="Arial" w:cs="Arial"/>
          <w:sz w:val="24"/>
          <w:szCs w:val="24"/>
        </w:rPr>
        <w:t>25</w:t>
      </w:r>
      <w:r w:rsidRPr="00C03D8F">
        <w:rPr>
          <w:rFonts w:ascii="Arial" w:hAnsi="Arial" w:cs="Arial"/>
          <w:sz w:val="24"/>
          <w:szCs w:val="24"/>
        </w:rPr>
        <w:t>»</w:t>
      </w:r>
      <w:r w:rsidR="00C03D8F">
        <w:rPr>
          <w:rFonts w:ascii="Arial" w:hAnsi="Arial" w:cs="Arial"/>
          <w:sz w:val="24"/>
          <w:szCs w:val="24"/>
        </w:rPr>
        <w:t xml:space="preserve"> </w:t>
      </w:r>
      <w:r w:rsidRPr="00C03D8F">
        <w:rPr>
          <w:rFonts w:ascii="Arial" w:hAnsi="Arial" w:cs="Arial"/>
          <w:sz w:val="24"/>
          <w:szCs w:val="24"/>
        </w:rPr>
        <w:t>октября 2018г. №</w:t>
      </w:r>
      <w:r w:rsidR="002F25C9">
        <w:rPr>
          <w:rFonts w:ascii="Arial" w:hAnsi="Arial" w:cs="Arial"/>
          <w:sz w:val="24"/>
          <w:szCs w:val="24"/>
        </w:rPr>
        <w:t xml:space="preserve"> 108</w:t>
      </w:r>
      <w:r w:rsidRPr="00C03D8F">
        <w:rPr>
          <w:rFonts w:ascii="Arial" w:hAnsi="Arial" w:cs="Arial"/>
          <w:sz w:val="24"/>
          <w:szCs w:val="24"/>
        </w:rPr>
        <w:t xml:space="preserve"> О внесении изменений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и дополнений в решение совета народных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депутатов Ширяевского сельского поселения 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25декабря 2017 г.№ 79 «О бюджете Ширяевского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  <w:t>сельского поселения Калачеевского муниципального</w:t>
      </w:r>
    </w:p>
    <w:p w:rsidR="009A0BEE" w:rsidRPr="00C03D8F" w:rsidRDefault="009A0BEE" w:rsidP="009A0BE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района на 2018 годи плановый период 2019 и 2020 годов»</w:t>
      </w:r>
    </w:p>
    <w:p w:rsidR="000F591A" w:rsidRPr="00C03D8F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C03D8F" w:rsidRDefault="000F591A" w:rsidP="0093410B">
      <w:pPr>
        <w:autoSpaceDN w:val="0"/>
        <w:jc w:val="center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Распределение бюджетных</w:t>
      </w:r>
      <w:r w:rsidR="00CA666A" w:rsidRPr="00C03D8F">
        <w:rPr>
          <w:rFonts w:ascii="Arial" w:hAnsi="Arial" w:cs="Arial"/>
          <w:b/>
        </w:rPr>
        <w:t xml:space="preserve"> </w:t>
      </w:r>
      <w:r w:rsidRPr="00C03D8F">
        <w:rPr>
          <w:rFonts w:ascii="Arial" w:hAnsi="Arial" w:cs="Arial"/>
          <w:b/>
        </w:rPr>
        <w:t>ассигнований на 2018 год и плановый период 2019 и 2020 годов по разделам и подразделам, целевым статьям и видам расходов классификации расходов бюджета</w:t>
      </w:r>
    </w:p>
    <w:p w:rsidR="00450FC1" w:rsidRPr="00C03D8F" w:rsidRDefault="00450FC1" w:rsidP="0093410B">
      <w:pPr>
        <w:autoSpaceDN w:val="0"/>
        <w:jc w:val="center"/>
        <w:rPr>
          <w:rFonts w:ascii="Arial" w:hAnsi="Arial" w:cs="Arial"/>
          <w:b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532"/>
        <w:gridCol w:w="563"/>
        <w:gridCol w:w="1274"/>
        <w:gridCol w:w="709"/>
        <w:gridCol w:w="1134"/>
        <w:gridCol w:w="992"/>
        <w:gridCol w:w="1064"/>
      </w:tblGrid>
      <w:tr w:rsidR="00D2618D" w:rsidRPr="00C03D8F" w:rsidTr="00D2618D">
        <w:trPr>
          <w:trHeight w:val="548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32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3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274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19год</w:t>
            </w:r>
          </w:p>
        </w:tc>
        <w:tc>
          <w:tcPr>
            <w:tcW w:w="106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D2618D" w:rsidRPr="00C03D8F" w:rsidTr="00D2618D">
        <w:trPr>
          <w:trHeight w:val="433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3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782,4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325,8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785,8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657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325,8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785,8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664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513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2513,2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82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82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 Финансовое </w:t>
            </w:r>
            <w:r w:rsidRPr="00C03D8F">
              <w:rPr>
                <w:rFonts w:ascii="Arial" w:hAnsi="Arial" w:cs="Arial"/>
              </w:rPr>
              <w:lastRenderedPageBreak/>
              <w:t xml:space="preserve">обеспечение деятельности администрации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Pr="00C03D8F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2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31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31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</w:t>
            </w:r>
            <w:r w:rsidRPr="00C03D8F">
              <w:rPr>
                <w:rFonts w:ascii="Arial" w:hAnsi="Arial" w:cs="Arial"/>
                <w:bCs/>
              </w:rPr>
              <w:lastRenderedPageBreak/>
              <w:t>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« Финансовое обеспечение деятельности администрации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Pr="00C03D8F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81,9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31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66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48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48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Зарезервированные средства  из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701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8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6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7,1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14,5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8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4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86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92,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FF1745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8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86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92,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уществление </w:t>
            </w:r>
            <w:r w:rsidRPr="00C03D8F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03D8F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</w:t>
            </w:r>
            <w:r w:rsidRPr="00C03D8F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2,2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8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8,4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C03D8F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03D8F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4,5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</w:t>
            </w:r>
            <w:r w:rsidRPr="00C03D8F">
              <w:rPr>
                <w:rFonts w:ascii="Arial" w:hAnsi="Arial" w:cs="Arial"/>
              </w:rPr>
              <w:lastRenderedPageBreak/>
              <w:t xml:space="preserve">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</w:t>
            </w:r>
            <w:r w:rsidR="00612EB8" w:rsidRPr="00C03D8F">
              <w:rPr>
                <w:rFonts w:ascii="Arial" w:hAnsi="Arial" w:cs="Arial"/>
              </w:rPr>
              <w:t xml:space="preserve"> </w:t>
            </w:r>
            <w:r w:rsidRPr="00C03D8F">
              <w:rPr>
                <w:rFonts w:ascii="Arial" w:hAnsi="Arial" w:cs="Arial"/>
              </w:rPr>
              <w:t>поселения, расходы которых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03 1 02 2057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  <w:lang w:val="en-US"/>
              </w:rPr>
              <w:t>5</w:t>
            </w:r>
            <w:r w:rsidRPr="00C03D8F">
              <w:rPr>
                <w:rFonts w:ascii="Arial" w:hAnsi="Arial" w:cs="Arial"/>
              </w:rPr>
              <w:t>,</w:t>
            </w:r>
            <w:r w:rsidRPr="00C03D8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729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9143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9,3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699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</w:t>
            </w:r>
            <w:r w:rsidRPr="00C03D8F">
              <w:rPr>
                <w:rFonts w:ascii="Arial" w:hAnsi="Arial" w:cs="Arial"/>
                <w:bCs/>
              </w:rPr>
              <w:lastRenderedPageBreak/>
              <w:t>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C03D8F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C03D8F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9144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3402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01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516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01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516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 Основное мероприятие «Содержание и ремонт автомобильных дорог </w:t>
            </w:r>
            <w:r w:rsidRPr="00C03D8F">
              <w:rPr>
                <w:rFonts w:ascii="Arial" w:hAnsi="Arial" w:cs="Arial"/>
              </w:rPr>
              <w:lastRenderedPageBreak/>
              <w:t>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2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01 1 02 </w:t>
            </w:r>
            <w:r w:rsidRPr="00C03D8F">
              <w:rPr>
                <w:rFonts w:ascii="Arial" w:hAnsi="Arial" w:cs="Arial"/>
                <w:lang w:val="en-US"/>
              </w:rPr>
              <w:t>S</w:t>
            </w:r>
            <w:r w:rsidRPr="00C03D8F">
              <w:rPr>
                <w:rFonts w:ascii="Arial" w:hAnsi="Arial" w:cs="Arial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784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78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16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</w:t>
            </w:r>
            <w:r w:rsidRPr="00C03D8F">
              <w:rPr>
                <w:rFonts w:ascii="Arial" w:hAnsi="Arial" w:cs="Arial"/>
              </w:rPr>
              <w:lastRenderedPageBreak/>
              <w:t xml:space="preserve">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03 102 9</w:t>
            </w:r>
            <w:r w:rsidRPr="00C03D8F">
              <w:rPr>
                <w:rFonts w:ascii="Arial" w:hAnsi="Arial" w:cs="Arial"/>
                <w:lang w:val="en-US"/>
              </w:rPr>
              <w:t>846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C03D8F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2618D" w:rsidRPr="00C03D8F" w:rsidTr="00D2618D">
        <w:trPr>
          <w:trHeight w:val="116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35,4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328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661,2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35,4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8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61,2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Муниципальная программа </w:t>
            </w:r>
            <w:r w:rsidRPr="00C03D8F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35,4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8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61,2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Подпрограмма  </w:t>
            </w:r>
            <w:r w:rsidRPr="00C03D8F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35,4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8,4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61,2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сновное мероприятие «</w:t>
            </w:r>
            <w:r w:rsidRPr="00C03D8F">
              <w:rPr>
                <w:rFonts w:ascii="Arial" w:hAnsi="Arial" w:cs="Arial"/>
                <w:lang w:eastAsia="en-US"/>
              </w:rPr>
              <w:t xml:space="preserve">Содержание уличного освещения, энергосбережение и повышение энергетической эффективности в бюджетных </w:t>
            </w:r>
            <w:r w:rsidRPr="00C03D8F">
              <w:rPr>
                <w:rFonts w:ascii="Arial" w:hAnsi="Arial" w:cs="Arial"/>
                <w:lang w:eastAsia="en-US"/>
              </w:rPr>
              <w:lastRenderedPageBreak/>
              <w:t>учреждениях Ширяевского сельского поселения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78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0,3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0,3</w:t>
            </w: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558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78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0,3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20,3</w:t>
            </w:r>
          </w:p>
        </w:tc>
      </w:tr>
      <w:tr w:rsidR="00D2618D" w:rsidRPr="00C03D8F" w:rsidTr="00D2618D">
        <w:trPr>
          <w:trHeight w:val="279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сновное мероприятие</w:t>
            </w:r>
            <w:r w:rsidRPr="00C03D8F">
              <w:rPr>
                <w:rFonts w:ascii="Arial" w:hAnsi="Arial" w:cs="Arial"/>
                <w:lang w:eastAsia="en-US"/>
              </w:rPr>
              <w:t>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3,9</w:t>
            </w:r>
          </w:p>
        </w:tc>
      </w:tr>
      <w:tr w:rsidR="00D2618D" w:rsidRPr="00C03D8F" w:rsidTr="00D2618D">
        <w:trPr>
          <w:trHeight w:val="1771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C03D8F">
              <w:rPr>
                <w:rFonts w:ascii="Arial" w:hAnsi="Arial" w:cs="Arial"/>
              </w:rPr>
              <w:t>Мероприятия по с</w:t>
            </w:r>
            <w:r w:rsidRPr="00C03D8F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3,9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kern w:val="2"/>
              </w:rPr>
              <w:t>Основное мероприятие «</w:t>
            </w:r>
            <w:r w:rsidRPr="00C03D8F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1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8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1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7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0,0</w:t>
            </w: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0,0</w:t>
            </w: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kern w:val="2"/>
                <w:sz w:val="24"/>
                <w:szCs w:val="24"/>
              </w:rPr>
              <w:t>Мероприятия по сохранению и ремонту военно-мемориальных объектов</w:t>
            </w:r>
            <w:r w:rsidRPr="00C03D8F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,0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853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kern w:val="2"/>
              </w:rPr>
              <w:lastRenderedPageBreak/>
              <w:t>Основное мероприятие «Прочие мероприятия по благоустройству территории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D8F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18D" w:rsidRPr="00C03D8F" w:rsidRDefault="00D2618D" w:rsidP="000550AA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56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1</w:t>
            </w: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2,0</w:t>
            </w: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31,6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,1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9875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746,5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746,5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униципальная программа«Развитие культуры, физической культуры и спорта в Ширяевском сельском поселении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6,5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 w:rsidRPr="00C03D8F">
              <w:rPr>
                <w:rFonts w:ascii="Arial" w:hAnsi="Arial" w:cs="Arial"/>
                <w:kern w:val="2"/>
              </w:rPr>
              <w:t>«</w:t>
            </w:r>
            <w:r w:rsidRPr="00C03D8F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67,1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1,5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41,5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09,2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82,8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82,8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89,9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90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90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30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униципальная программа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</w:t>
            </w:r>
            <w:r w:rsidRPr="00C03D8F">
              <w:rPr>
                <w:rFonts w:ascii="Arial" w:hAnsi="Arial" w:cs="Arial"/>
                <w:bCs/>
              </w:rPr>
              <w:lastRenderedPageBreak/>
              <w:t xml:space="preserve">Ширяевского сельского поселения Калачеевского  муниципального района 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FF1745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FF1745" w:rsidRPr="00C03D8F">
              <w:rPr>
                <w:rFonts w:ascii="Arial" w:hAnsi="Arial" w:cs="Arial"/>
              </w:rPr>
              <w:t xml:space="preserve"> с</w:t>
            </w:r>
            <w:r w:rsidRPr="00C03D8F">
              <w:rPr>
                <w:rFonts w:ascii="Arial" w:hAnsi="Arial" w:cs="Arial"/>
              </w:rPr>
              <w:t>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1 02  9047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25,6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30,6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C03D8F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</w:t>
            </w:r>
            <w:r w:rsidRPr="00C03D8F">
              <w:rPr>
                <w:rFonts w:ascii="Arial" w:hAnsi="Arial" w:cs="Arial"/>
                <w:bCs/>
              </w:rPr>
              <w:lastRenderedPageBreak/>
              <w:t xml:space="preserve">Калачеевского  муниципального района 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Подпрограмма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  <w:tr w:rsidR="00D2618D" w:rsidRPr="00C03D8F" w:rsidTr="00D2618D">
        <w:trPr>
          <w:trHeight w:val="20"/>
        </w:trPr>
        <w:tc>
          <w:tcPr>
            <w:tcW w:w="3028" w:type="dxa"/>
            <w:shd w:val="clear" w:color="auto" w:fill="auto"/>
          </w:tcPr>
          <w:p w:rsidR="00D2618D" w:rsidRPr="00C03D8F" w:rsidRDefault="00D2618D" w:rsidP="000550AA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53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274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10298580</w:t>
            </w:r>
          </w:p>
        </w:tc>
        <w:tc>
          <w:tcPr>
            <w:tcW w:w="709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D2618D" w:rsidRPr="00C03D8F" w:rsidRDefault="00D2618D" w:rsidP="000550AA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  <w:tc>
          <w:tcPr>
            <w:tcW w:w="1064" w:type="dxa"/>
          </w:tcPr>
          <w:p w:rsidR="00D2618D" w:rsidRPr="00C03D8F" w:rsidRDefault="00D2618D" w:rsidP="000550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,7</w:t>
            </w:r>
          </w:p>
        </w:tc>
      </w:tr>
    </w:tbl>
    <w:p w:rsidR="00450FC1" w:rsidRPr="00C03D8F" w:rsidRDefault="00450FC1" w:rsidP="0093410B">
      <w:pPr>
        <w:autoSpaceDN w:val="0"/>
        <w:jc w:val="center"/>
        <w:rPr>
          <w:rFonts w:ascii="Arial" w:hAnsi="Arial" w:cs="Arial"/>
          <w:b/>
        </w:rPr>
      </w:pPr>
    </w:p>
    <w:p w:rsidR="00450FC1" w:rsidRPr="00C03D8F" w:rsidRDefault="00450FC1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387542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387542" w:rsidRPr="00C03D8F" w:rsidRDefault="00387542" w:rsidP="00387542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387542" w:rsidRPr="00C03D8F" w:rsidRDefault="00387542" w:rsidP="0093410B">
      <w:pPr>
        <w:autoSpaceDN w:val="0"/>
        <w:jc w:val="center"/>
        <w:rPr>
          <w:rFonts w:ascii="Arial" w:hAnsi="Arial" w:cs="Arial"/>
          <w:b/>
        </w:rPr>
      </w:pPr>
    </w:p>
    <w:p w:rsidR="00450FC1" w:rsidRPr="00C03D8F" w:rsidRDefault="00450FC1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612EB8" w:rsidRPr="00C03D8F" w:rsidRDefault="00612EB8" w:rsidP="00F00664">
      <w:pPr>
        <w:autoSpaceDN w:val="0"/>
        <w:jc w:val="right"/>
        <w:rPr>
          <w:rFonts w:ascii="Arial" w:hAnsi="Arial" w:cs="Arial"/>
          <w:b/>
        </w:rPr>
      </w:pPr>
    </w:p>
    <w:p w:rsidR="00F00664" w:rsidRPr="00C03D8F" w:rsidRDefault="005E17A4" w:rsidP="00F00664">
      <w:pPr>
        <w:autoSpaceDN w:val="0"/>
        <w:jc w:val="right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Приложение №</w:t>
      </w:r>
      <w:r w:rsidR="00F00664" w:rsidRPr="00C03D8F">
        <w:rPr>
          <w:rFonts w:ascii="Arial" w:hAnsi="Arial" w:cs="Arial"/>
          <w:b/>
        </w:rPr>
        <w:t>5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«</w:t>
      </w:r>
      <w:r w:rsidR="002F25C9">
        <w:rPr>
          <w:rFonts w:ascii="Arial" w:hAnsi="Arial" w:cs="Arial"/>
          <w:sz w:val="24"/>
          <w:szCs w:val="24"/>
        </w:rPr>
        <w:t>25</w:t>
      </w:r>
      <w:r w:rsidRPr="00C03D8F">
        <w:rPr>
          <w:rFonts w:ascii="Arial" w:hAnsi="Arial" w:cs="Arial"/>
          <w:sz w:val="24"/>
          <w:szCs w:val="24"/>
        </w:rPr>
        <w:t xml:space="preserve">»октября 2018г. № </w:t>
      </w:r>
      <w:r w:rsidR="002F25C9">
        <w:rPr>
          <w:rFonts w:ascii="Arial" w:hAnsi="Arial" w:cs="Arial"/>
          <w:sz w:val="24"/>
          <w:szCs w:val="24"/>
        </w:rPr>
        <w:t xml:space="preserve"> 108 </w:t>
      </w:r>
      <w:r w:rsidRPr="00C03D8F">
        <w:rPr>
          <w:rFonts w:ascii="Arial" w:hAnsi="Arial" w:cs="Arial"/>
          <w:sz w:val="24"/>
          <w:szCs w:val="24"/>
        </w:rPr>
        <w:t>О внесении изменений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и дополнений в решение совета народных</w:t>
      </w:r>
    </w:p>
    <w:p w:rsidR="009A0BEE" w:rsidRPr="00C03D8F" w:rsidRDefault="009A0BEE" w:rsidP="009A0BEE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депутатов Ширяевского сельского поселения 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25декабря 2017 г.№ 79 «О бюджете Ширяевского</w:t>
      </w:r>
    </w:p>
    <w:p w:rsidR="009A0BEE" w:rsidRPr="00C03D8F" w:rsidRDefault="009A0BEE" w:rsidP="009A0BEE">
      <w:pPr>
        <w:pStyle w:val="210"/>
        <w:tabs>
          <w:tab w:val="left" w:pos="3015"/>
          <w:tab w:val="right" w:pos="9355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  <w:t>сельского поселения Калачеевского муниципального</w:t>
      </w:r>
    </w:p>
    <w:p w:rsidR="009A0BEE" w:rsidRPr="00C03D8F" w:rsidRDefault="009A0BEE" w:rsidP="009A0BEE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района на 2018 годи плановый период 2019 и 2020 годов»</w:t>
      </w:r>
    </w:p>
    <w:p w:rsidR="00F63070" w:rsidRPr="00C03D8F" w:rsidRDefault="00F63070" w:rsidP="000F591A">
      <w:pPr>
        <w:autoSpaceDE w:val="0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5E17A4">
      <w:pPr>
        <w:jc w:val="center"/>
        <w:rPr>
          <w:rFonts w:ascii="Arial" w:hAnsi="Arial" w:cs="Arial"/>
        </w:rPr>
      </w:pPr>
      <w:r w:rsidRPr="00C03D8F">
        <w:rPr>
          <w:rFonts w:ascii="Arial" w:hAnsi="Arial" w:cs="Arial"/>
          <w:b/>
          <w:color w:val="000000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 бюджета на  2018 год и плановый период 2019 и 2020 годы</w:t>
      </w:r>
    </w:p>
    <w:p w:rsidR="004921D8" w:rsidRPr="00C03D8F" w:rsidRDefault="004921D8" w:rsidP="005E17A4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5E17A4" w:rsidRPr="00C03D8F" w:rsidRDefault="00CA666A" w:rsidP="005E17A4">
      <w:pPr>
        <w:tabs>
          <w:tab w:val="left" w:pos="8120"/>
        </w:tabs>
        <w:autoSpaceDE w:val="0"/>
        <w:rPr>
          <w:rFonts w:ascii="Arial" w:hAnsi="Arial" w:cs="Arial"/>
        </w:rPr>
      </w:pPr>
      <w:r w:rsidRPr="00C03D8F">
        <w:rPr>
          <w:rFonts w:ascii="Arial" w:hAnsi="Arial" w:cs="Arial"/>
          <w:bCs/>
        </w:rPr>
        <w:t xml:space="preserve">                                                                                                             </w:t>
      </w:r>
      <w:r w:rsidR="005E17A4" w:rsidRPr="00C03D8F">
        <w:rPr>
          <w:rFonts w:ascii="Arial" w:hAnsi="Arial" w:cs="Arial"/>
          <w:bCs/>
        </w:rPr>
        <w:t>Сумма  (тыс. руб.)</w:t>
      </w:r>
    </w:p>
    <w:tbl>
      <w:tblPr>
        <w:tblW w:w="100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42"/>
        <w:gridCol w:w="1604"/>
        <w:gridCol w:w="669"/>
        <w:gridCol w:w="535"/>
        <w:gridCol w:w="513"/>
        <w:gridCol w:w="1091"/>
        <w:gridCol w:w="1192"/>
        <w:gridCol w:w="7"/>
        <w:gridCol w:w="1053"/>
      </w:tblGrid>
      <w:tr w:rsidR="005E17A4" w:rsidRPr="00C03D8F" w:rsidTr="002C05F5">
        <w:trPr>
          <w:trHeight w:val="522"/>
          <w:tblHeader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19 год</w:t>
            </w:r>
          </w:p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20 год</w:t>
            </w:r>
          </w:p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E17A4" w:rsidRPr="00C03D8F" w:rsidTr="002C05F5">
        <w:trPr>
          <w:trHeight w:val="76"/>
          <w:tblHeader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E17A4" w:rsidRPr="00C03D8F" w:rsidTr="002C05F5">
        <w:trPr>
          <w:trHeight w:val="246"/>
          <w:tblHeader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4E0A0F" w:rsidP="00F21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8782,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32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5785,8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snapToGrid w:val="0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2C05F5" w:rsidP="00153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4</w:t>
            </w:r>
            <w:r w:rsidR="001531AA" w:rsidRPr="00C03D8F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72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177,9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snapToGrid w:val="0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Подпрограмма «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1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2C05F5" w:rsidP="001531AA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03D8F">
              <w:rPr>
                <w:rFonts w:ascii="Arial" w:hAnsi="Arial" w:cs="Arial"/>
                <w:b/>
                <w:bCs/>
              </w:rPr>
              <w:t>4</w:t>
            </w:r>
            <w:r w:rsidR="001531AA" w:rsidRPr="00C03D8F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72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177,9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Основное мероприятие «</w:t>
            </w:r>
            <w:r w:rsidRPr="00C03D8F">
              <w:rPr>
                <w:rFonts w:ascii="Arial" w:hAnsi="Arial" w:cs="Arial"/>
                <w:lang w:eastAsia="en-US"/>
              </w:rPr>
              <w:t xml:space="preserve">Содержание уличного освещения, энергосбережение и повышение энергетической </w:t>
            </w:r>
            <w:r w:rsidRPr="00C03D8F">
              <w:rPr>
                <w:rFonts w:ascii="Arial" w:hAnsi="Arial" w:cs="Arial"/>
                <w:lang w:eastAsia="en-US"/>
              </w:rPr>
              <w:lastRenderedPageBreak/>
              <w:t>эффективности в бюджетных учреждениях Ширяевского сельского поселения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0F591A">
            <w:pPr>
              <w:snapToGrid w:val="0"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1101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478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5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20,3</w:t>
            </w:r>
          </w:p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1 98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478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5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20,3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5E17A4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</w:rPr>
              <w:t>Основное мероприятие</w:t>
            </w:r>
            <w:r w:rsidRPr="00C03D8F">
              <w:rPr>
                <w:rFonts w:ascii="Arial" w:hAnsi="Arial" w:cs="Arial"/>
                <w:lang w:eastAsia="en-US"/>
              </w:rPr>
              <w:t xml:space="preserve">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2C05F5" w:rsidP="000550A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46</w:t>
            </w:r>
            <w:r w:rsidR="000550AA" w:rsidRPr="00C03D8F">
              <w:rPr>
                <w:rFonts w:ascii="Arial" w:hAnsi="Arial" w:cs="Arial"/>
                <w:bCs/>
              </w:rPr>
              <w:t>2</w:t>
            </w:r>
            <w:r w:rsidRPr="00C03D8F">
              <w:rPr>
                <w:rFonts w:ascii="Arial" w:hAnsi="Arial" w:cs="Arial"/>
                <w:bCs/>
              </w:rPr>
              <w:t>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41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610,6</w:t>
            </w:r>
          </w:p>
        </w:tc>
      </w:tr>
      <w:tr w:rsidR="00E148E6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E6" w:rsidRPr="00C03D8F" w:rsidRDefault="00E148E6" w:rsidP="005E17A4">
            <w:pPr>
              <w:numPr>
                <w:ilvl w:val="0"/>
                <w:numId w:val="28"/>
              </w:numPr>
              <w:ind w:left="0"/>
              <w:jc w:val="both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E6" w:rsidRPr="00C03D8F" w:rsidRDefault="00E148E6" w:rsidP="00E148E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01 1 02</w:t>
            </w:r>
            <w:r w:rsidRPr="00C03D8F">
              <w:rPr>
                <w:rFonts w:ascii="Arial" w:hAnsi="Arial" w:cs="Arial"/>
                <w:lang w:val="en-US"/>
              </w:rPr>
              <w:t>S885</w:t>
            </w:r>
            <w:r w:rsidRPr="00C03D8F">
              <w:rPr>
                <w:rFonts w:ascii="Arial" w:hAnsi="Arial" w:cs="Arial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E6" w:rsidRPr="00C03D8F" w:rsidRDefault="00E148E6" w:rsidP="008B26B6">
            <w:pPr>
              <w:snapToGrid w:val="0"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E6" w:rsidRPr="00C03D8F" w:rsidRDefault="00E148E6" w:rsidP="008B26B6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E6" w:rsidRPr="00C03D8F" w:rsidRDefault="00E148E6" w:rsidP="008B26B6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E6" w:rsidRPr="00C03D8F" w:rsidRDefault="00E71B18" w:rsidP="00E71B18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784,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E6" w:rsidRPr="00C03D8F" w:rsidRDefault="00E148E6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8E6" w:rsidRPr="00C03D8F" w:rsidRDefault="00E148E6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01 1 02 912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snapToGrid w:val="0"/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E71B18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</w:t>
            </w:r>
            <w:r w:rsidR="00E71B18" w:rsidRPr="00C03D8F">
              <w:rPr>
                <w:rFonts w:ascii="Arial" w:hAnsi="Arial" w:cs="Arial"/>
                <w:bCs/>
              </w:rPr>
              <w:t>578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40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516,7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Мероприятия по содержанию и ремонту автомобильных дорог общего пользования местного значения Закупка товаров, работ и услуг для </w:t>
            </w:r>
            <w:r w:rsidRPr="00C03D8F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1 1 02 986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0550AA" w:rsidP="00E71B18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9</w:t>
            </w:r>
            <w:r w:rsidR="00E71B18" w:rsidRPr="00C03D8F"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3,9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kern w:val="2"/>
              </w:rPr>
              <w:lastRenderedPageBreak/>
              <w:t>Основное мероприятие «</w:t>
            </w:r>
            <w:r w:rsidRPr="00C03D8F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1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1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kern w:val="2"/>
              </w:rPr>
            </w:pPr>
            <w:r w:rsidRPr="00C03D8F">
              <w:rPr>
                <w:rFonts w:ascii="Arial" w:hAnsi="Arial" w:cs="Arial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3 986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37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90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сохранению и ремонту военно-мемориальных объектов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3 987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4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kern w:val="2"/>
              </w:rPr>
              <w:t>Основное мероприятие прочие мероприятия по благоустройству</w:t>
            </w:r>
            <w:r w:rsidR="00612EB8" w:rsidRPr="00C03D8F">
              <w:rPr>
                <w:rFonts w:ascii="Arial" w:hAnsi="Arial" w:cs="Arial"/>
                <w:kern w:val="2"/>
              </w:rPr>
              <w:t xml:space="preserve"> </w:t>
            </w:r>
            <w:r w:rsidRPr="00C03D8F">
              <w:rPr>
                <w:rFonts w:ascii="Arial" w:hAnsi="Arial" w:cs="Arial"/>
                <w:kern w:val="2"/>
              </w:rPr>
              <w:t>территор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456,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32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98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431,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07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 1 04 987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</w:rPr>
              <w:t>Муниципальная программа «Развитие культуры, физической культуры и спорта в Ширяевском сельском поселении на 2014-2020 год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F21652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072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4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46,5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 xml:space="preserve">Подпрограмма «Развитие культуры, физической </w:t>
            </w:r>
            <w:r w:rsidRPr="00C03D8F">
              <w:rPr>
                <w:rFonts w:ascii="Arial" w:hAnsi="Arial" w:cs="Arial"/>
                <w:b/>
              </w:rPr>
              <w:lastRenderedPageBreak/>
              <w:t>культуры и спорта в Ширяевском сельском поселении на 2014-2020 год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lastRenderedPageBreak/>
              <w:t>02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F21652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72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4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46,5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kern w:val="2"/>
              </w:rPr>
              <w:lastRenderedPageBreak/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  <w:lang w:val="en-US"/>
              </w:rPr>
              <w:t>5.</w:t>
            </w:r>
            <w:r w:rsidRPr="00C03D8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kern w:val="2"/>
              </w:rPr>
            </w:pPr>
            <w:r w:rsidRPr="00C03D8F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1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</w:t>
            </w:r>
            <w:r w:rsidRPr="00C03D8F">
              <w:rPr>
                <w:rFonts w:ascii="Arial" w:hAnsi="Arial" w:cs="Arial"/>
                <w:kern w:val="2"/>
              </w:rPr>
              <w:t>«</w:t>
            </w:r>
            <w:r w:rsidRPr="00C03D8F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F21652" w:rsidP="00F21652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67,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4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741,5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4921D8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09,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8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82,8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</w:t>
            </w:r>
            <w:r w:rsidRPr="00C03D8F">
              <w:rPr>
                <w:rFonts w:ascii="Arial" w:hAnsi="Arial" w:cs="Arial"/>
              </w:rPr>
              <w:lastRenderedPageBreak/>
              <w:t xml:space="preserve">государственных (муниципальных) нужд)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2 1 03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89,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9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90,7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 1 03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68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</w:rPr>
              <w:t>Муниципальная программа</w:t>
            </w:r>
            <w:r w:rsidRPr="00C03D8F">
              <w:rPr>
                <w:rFonts w:ascii="Arial" w:hAnsi="Arial" w:cs="Arial"/>
                <w:b/>
                <w:bCs/>
              </w:rPr>
              <w:t>« Муниципальное управление на территории Ширяевского сельского поселения Калачеевского</w:t>
            </w:r>
            <w:r w:rsidR="00612EB8" w:rsidRPr="00C03D8F">
              <w:rPr>
                <w:rFonts w:ascii="Arial" w:hAnsi="Arial" w:cs="Arial"/>
                <w:b/>
                <w:bCs/>
              </w:rPr>
              <w:t xml:space="preserve"> </w:t>
            </w:r>
            <w:r w:rsidRPr="00C03D8F">
              <w:rPr>
                <w:rFonts w:ascii="Arial" w:hAnsi="Arial" w:cs="Arial"/>
                <w:b/>
                <w:bCs/>
              </w:rPr>
              <w:t>муниципального района на 2014-2020 год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4E0A0F" w:rsidP="00153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1</w:t>
            </w:r>
            <w:r w:rsidR="001531AA" w:rsidRPr="00C03D8F">
              <w:rPr>
                <w:rFonts w:ascii="Arial" w:hAnsi="Arial" w:cs="Arial"/>
                <w:b/>
                <w:bCs/>
              </w:rPr>
              <w:t>12,</w:t>
            </w:r>
            <w:r w:rsidRPr="00C03D8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84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861,4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 xml:space="preserve">Подпрограмма </w:t>
            </w:r>
            <w:r w:rsidRPr="00C03D8F">
              <w:rPr>
                <w:rFonts w:ascii="Arial" w:hAnsi="Arial" w:cs="Arial"/>
                <w:b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03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F00664" w:rsidP="001531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</w:t>
            </w:r>
            <w:r w:rsidR="004E0A0F" w:rsidRPr="00C03D8F">
              <w:rPr>
                <w:rFonts w:ascii="Arial" w:hAnsi="Arial" w:cs="Arial"/>
                <w:b/>
                <w:bCs/>
              </w:rPr>
              <w:t>1</w:t>
            </w:r>
            <w:r w:rsidR="001531AA" w:rsidRPr="00C03D8F">
              <w:rPr>
                <w:rFonts w:ascii="Arial" w:hAnsi="Arial" w:cs="Arial"/>
                <w:b/>
                <w:bCs/>
              </w:rPr>
              <w:t>12</w:t>
            </w:r>
            <w:r w:rsidR="004E0A0F" w:rsidRPr="00C03D8F">
              <w:rPr>
                <w:rFonts w:ascii="Arial" w:hAnsi="Arial" w:cs="Arial"/>
                <w:b/>
                <w:bCs/>
              </w:rPr>
              <w:t>,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84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2861,4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новное мероприятие Финансовое обеспечение деятельности администрации </w:t>
            </w:r>
            <w:r w:rsidRPr="00C03D8F">
              <w:rPr>
                <w:rFonts w:ascii="Arial" w:hAnsi="Arial" w:cs="Arial"/>
                <w:kern w:val="2"/>
              </w:rPr>
              <w:t>Ширяевского</w:t>
            </w:r>
            <w:r w:rsidRPr="00C03D8F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CE740A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  <w:lang w:val="en-US"/>
              </w:rPr>
              <w:t>2</w:t>
            </w:r>
            <w:r w:rsidR="00CE740A" w:rsidRPr="00C03D8F">
              <w:rPr>
                <w:rFonts w:ascii="Arial" w:hAnsi="Arial" w:cs="Arial"/>
                <w:bCs/>
              </w:rPr>
              <w:t>664,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  <w:lang w:val="en-US"/>
              </w:rPr>
              <w:t>2</w:t>
            </w:r>
            <w:r w:rsidRPr="00C03D8F">
              <w:rPr>
                <w:rFonts w:ascii="Arial" w:hAnsi="Arial" w:cs="Arial"/>
                <w:bCs/>
              </w:rPr>
              <w:t>51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513,2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</w:t>
            </w:r>
            <w:r w:rsidRPr="00C03D8F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3 1 01 92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682,1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1531AA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66,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lang w:val="en-US"/>
              </w:rPr>
              <w:t>9</w:t>
            </w:r>
            <w:r w:rsidRPr="00C03D8F">
              <w:rPr>
                <w:rFonts w:ascii="Arial" w:hAnsi="Arial" w:cs="Arial"/>
              </w:rPr>
              <w:t>48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948,6</w:t>
            </w:r>
          </w:p>
        </w:tc>
      </w:tr>
      <w:tr w:rsidR="00CE740A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40A" w:rsidRPr="00C03D8F" w:rsidRDefault="00CE740A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Зарезервированные средства  из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A" w:rsidRPr="00C03D8F" w:rsidRDefault="00CE740A" w:rsidP="008B26B6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70100</w:t>
            </w:r>
          </w:p>
          <w:p w:rsidR="00CE740A" w:rsidRPr="00C03D8F" w:rsidRDefault="00CE740A" w:rsidP="008B26B6">
            <w:pPr>
              <w:rPr>
                <w:rFonts w:ascii="Arial" w:hAnsi="Arial" w:cs="Arial"/>
              </w:rPr>
            </w:pPr>
          </w:p>
          <w:p w:rsidR="00CE740A" w:rsidRPr="00C03D8F" w:rsidRDefault="00CE740A" w:rsidP="008B26B6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A" w:rsidRPr="00C03D8F" w:rsidRDefault="00CE740A" w:rsidP="008B26B6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A" w:rsidRPr="00C03D8F" w:rsidRDefault="00CE740A" w:rsidP="008B26B6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A" w:rsidRPr="00C03D8F" w:rsidRDefault="00CE740A" w:rsidP="008B26B6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A" w:rsidRPr="00C03D8F" w:rsidRDefault="00CE740A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3,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0A" w:rsidRPr="00C03D8F" w:rsidRDefault="00CE740A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0A" w:rsidRPr="00C03D8F" w:rsidRDefault="00CE740A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1 01 92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1531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</w:t>
            </w:r>
            <w:r w:rsidR="001531AA" w:rsidRPr="00C03D8F">
              <w:rPr>
                <w:rFonts w:ascii="Arial" w:hAnsi="Arial" w:cs="Arial"/>
              </w:rPr>
              <w:t>8</w:t>
            </w:r>
            <w:r w:rsidRPr="00C03D8F">
              <w:rPr>
                <w:rFonts w:ascii="Arial" w:hAnsi="Arial" w:cs="Arial"/>
              </w:rPr>
              <w:t>,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6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77,1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1 92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8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1531AA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14,5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4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pStyle w:val="ConsPlusCell"/>
              <w:ind w:right="175"/>
              <w:rPr>
                <w:b/>
                <w:sz w:val="24"/>
                <w:szCs w:val="24"/>
              </w:rPr>
            </w:pPr>
            <w:r w:rsidRPr="00C03D8F">
              <w:rPr>
                <w:sz w:val="24"/>
                <w:szCs w:val="24"/>
              </w:rPr>
              <w:t xml:space="preserve">Основное мероприятие Финансовое обеспечение выполнения других обязательств органов </w:t>
            </w:r>
            <w:r w:rsidRPr="00C03D8F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C03D8F">
              <w:rPr>
                <w:kern w:val="2"/>
                <w:sz w:val="24"/>
                <w:szCs w:val="24"/>
              </w:rPr>
              <w:t>Ширяевского</w:t>
            </w:r>
            <w:r w:rsidR="00612EB8" w:rsidRPr="00C03D8F">
              <w:rPr>
                <w:kern w:val="2"/>
                <w:sz w:val="24"/>
                <w:szCs w:val="24"/>
              </w:rPr>
              <w:t xml:space="preserve"> </w:t>
            </w:r>
            <w:r w:rsidRPr="00C03D8F">
              <w:rPr>
                <w:sz w:val="24"/>
                <w:szCs w:val="24"/>
              </w:rPr>
              <w:t>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03 1 02 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CE740A" w:rsidP="001531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4</w:t>
            </w:r>
            <w:r w:rsidR="004E0A0F" w:rsidRPr="00C03D8F">
              <w:rPr>
                <w:rFonts w:ascii="Arial" w:hAnsi="Arial" w:cs="Arial"/>
              </w:rPr>
              <w:t>4</w:t>
            </w:r>
            <w:r w:rsidR="001531AA" w:rsidRPr="00C03D8F">
              <w:rPr>
                <w:rFonts w:ascii="Arial" w:hAnsi="Arial" w:cs="Arial"/>
              </w:rPr>
              <w:t>8</w:t>
            </w:r>
            <w:r w:rsidR="004E0A0F" w:rsidRPr="00C03D8F">
              <w:rPr>
                <w:rFonts w:ascii="Arial" w:hAnsi="Arial" w:cs="Arial"/>
              </w:rPr>
              <w:t>,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36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348,2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C03D8F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03D8F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F0066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51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2C05F5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1</w:t>
            </w:r>
            <w:r w:rsidR="002C05F5" w:rsidRPr="00C03D8F">
              <w:rPr>
                <w:rFonts w:ascii="Arial" w:hAnsi="Arial" w:cs="Arial"/>
              </w:rPr>
              <w:t>72,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16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68,4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Осуществление </w:t>
            </w:r>
            <w:r w:rsidRPr="00C03D8F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C03D8F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51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16,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lang w:val="en-US"/>
              </w:rPr>
            </w:pPr>
            <w:r w:rsidRPr="00C03D8F">
              <w:rPr>
                <w:rFonts w:ascii="Arial" w:hAnsi="Arial" w:cs="Arial"/>
              </w:rPr>
              <w:t>17</w:t>
            </w:r>
            <w:r w:rsidRPr="00C03D8F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4,5</w:t>
            </w:r>
          </w:p>
        </w:tc>
      </w:tr>
      <w:tr w:rsidR="004E0A0F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A0F" w:rsidRPr="00C03D8F" w:rsidRDefault="004E0A0F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0F" w:rsidRPr="00C03D8F" w:rsidRDefault="004E0A0F" w:rsidP="004E0A0F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205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0F" w:rsidRPr="00C03D8F" w:rsidRDefault="004E0A0F" w:rsidP="00583F0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0F" w:rsidRPr="00C03D8F" w:rsidRDefault="004E0A0F" w:rsidP="00583F0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0F" w:rsidRPr="00C03D8F" w:rsidRDefault="004E0A0F" w:rsidP="00583F0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0F" w:rsidRPr="00C03D8F" w:rsidRDefault="004E0A0F" w:rsidP="00583F04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0F" w:rsidRPr="00C03D8F" w:rsidRDefault="004E0A0F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0F" w:rsidRPr="00C03D8F" w:rsidRDefault="004E0A0F" w:rsidP="003E01E3">
            <w:pPr>
              <w:jc w:val="center"/>
              <w:rPr>
                <w:rFonts w:ascii="Arial" w:hAnsi="Arial" w:cs="Arial"/>
              </w:rPr>
            </w:pP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914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2C05F5" w:rsidP="001531AA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7</w:t>
            </w:r>
            <w:r w:rsidR="001531AA" w:rsidRPr="00C03D8F">
              <w:rPr>
                <w:rFonts w:ascii="Arial" w:hAnsi="Arial" w:cs="Arial"/>
              </w:rPr>
              <w:t>9</w:t>
            </w:r>
            <w:r w:rsidRPr="00C03D8F">
              <w:rPr>
                <w:rFonts w:ascii="Arial" w:hAnsi="Arial" w:cs="Arial"/>
              </w:rPr>
              <w:t>,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Мероприятий </w:t>
            </w:r>
            <w:r w:rsidRPr="00C03D8F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C03D8F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 1 02 914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5,0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</w:rPr>
              <w:t>031 02  904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03D8F">
              <w:rPr>
                <w:rFonts w:ascii="Arial" w:hAnsi="Arial" w:cs="Arial"/>
                <w:color w:val="000000"/>
                <w:lang w:val="en-US"/>
              </w:rPr>
              <w:t>1</w:t>
            </w:r>
            <w:r w:rsidRPr="00C03D8F">
              <w:rPr>
                <w:rFonts w:ascii="Arial" w:hAnsi="Arial" w:cs="Arial"/>
                <w:color w:val="000000"/>
              </w:rPr>
              <w:t>21</w:t>
            </w:r>
            <w:r w:rsidRPr="00C03D8F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03D8F">
              <w:rPr>
                <w:rFonts w:ascii="Arial" w:hAnsi="Arial" w:cs="Arial"/>
                <w:color w:val="000000"/>
                <w:lang w:val="en-US"/>
              </w:rPr>
              <w:t>1</w:t>
            </w:r>
            <w:r w:rsidRPr="00C03D8F">
              <w:rPr>
                <w:rFonts w:ascii="Arial" w:hAnsi="Arial" w:cs="Arial"/>
                <w:color w:val="000000"/>
              </w:rPr>
              <w:t>25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30,6</w:t>
            </w: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1 02  984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17A4" w:rsidRPr="00C03D8F" w:rsidTr="002C05F5">
        <w:trPr>
          <w:trHeight w:val="3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7A4" w:rsidRPr="00C03D8F" w:rsidRDefault="005E17A4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E17A4" w:rsidRPr="00C03D8F" w:rsidRDefault="005E17A4" w:rsidP="003E01E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03</w:t>
            </w:r>
            <w:r w:rsidR="00612EB8" w:rsidRPr="00C03D8F">
              <w:rPr>
                <w:rFonts w:ascii="Arial" w:hAnsi="Arial" w:cs="Arial"/>
              </w:rPr>
              <w:t xml:space="preserve"> </w:t>
            </w:r>
            <w:r w:rsidRPr="00C03D8F">
              <w:rPr>
                <w:rFonts w:ascii="Arial" w:hAnsi="Arial" w:cs="Arial"/>
              </w:rPr>
              <w:t>1</w:t>
            </w:r>
            <w:r w:rsidR="00612EB8" w:rsidRPr="00C03D8F">
              <w:rPr>
                <w:rFonts w:ascii="Arial" w:hAnsi="Arial" w:cs="Arial"/>
              </w:rPr>
              <w:t xml:space="preserve"> </w:t>
            </w:r>
            <w:r w:rsidRPr="00C03D8F">
              <w:rPr>
                <w:rFonts w:ascii="Arial" w:hAnsi="Arial" w:cs="Arial"/>
              </w:rPr>
              <w:t>02</w:t>
            </w:r>
            <w:r w:rsidR="00612EB8" w:rsidRPr="00C03D8F">
              <w:rPr>
                <w:rFonts w:ascii="Arial" w:hAnsi="Arial" w:cs="Arial"/>
              </w:rPr>
              <w:t xml:space="preserve"> </w:t>
            </w:r>
            <w:r w:rsidRPr="00C03D8F">
              <w:rPr>
                <w:rFonts w:ascii="Arial" w:hAnsi="Arial" w:cs="Arial"/>
              </w:rPr>
              <w:t>985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03D8F">
              <w:rPr>
                <w:rFonts w:ascii="Arial" w:hAnsi="Arial" w:cs="Arial"/>
                <w:bCs/>
              </w:rPr>
              <w:t>14,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4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A4" w:rsidRPr="00C03D8F" w:rsidRDefault="005E17A4" w:rsidP="003E01E3">
            <w:pPr>
              <w:jc w:val="center"/>
              <w:rPr>
                <w:rFonts w:ascii="Arial" w:hAnsi="Arial" w:cs="Arial"/>
                <w:color w:val="000000"/>
              </w:rPr>
            </w:pPr>
            <w:r w:rsidRPr="00C03D8F">
              <w:rPr>
                <w:rFonts w:ascii="Arial" w:hAnsi="Arial" w:cs="Arial"/>
                <w:color w:val="000000"/>
              </w:rPr>
              <w:t>14,7</w:t>
            </w:r>
          </w:p>
        </w:tc>
      </w:tr>
    </w:tbl>
    <w:p w:rsidR="005E17A4" w:rsidRPr="00C03D8F" w:rsidRDefault="005E17A4" w:rsidP="005E17A4">
      <w:pPr>
        <w:tabs>
          <w:tab w:val="left" w:pos="1080"/>
        </w:tabs>
        <w:rPr>
          <w:rFonts w:ascii="Arial" w:hAnsi="Arial" w:cs="Arial"/>
        </w:rPr>
      </w:pPr>
    </w:p>
    <w:p w:rsidR="005E17A4" w:rsidRPr="00C03D8F" w:rsidRDefault="005E17A4" w:rsidP="005E17A4">
      <w:pPr>
        <w:tabs>
          <w:tab w:val="left" w:pos="1080"/>
        </w:tabs>
        <w:rPr>
          <w:rFonts w:ascii="Arial" w:hAnsi="Arial" w:cs="Arial"/>
        </w:rPr>
      </w:pPr>
    </w:p>
    <w:p w:rsidR="005E17A4" w:rsidRPr="00C03D8F" w:rsidRDefault="005E17A4" w:rsidP="005E17A4">
      <w:pPr>
        <w:tabs>
          <w:tab w:val="left" w:pos="1080"/>
        </w:tabs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C03D8F" w:rsidRDefault="005E17A4" w:rsidP="004443AD">
      <w:pPr>
        <w:autoSpaceDN w:val="0"/>
        <w:jc w:val="right"/>
        <w:rPr>
          <w:rFonts w:ascii="Arial" w:hAnsi="Arial" w:cs="Arial"/>
        </w:rPr>
      </w:pPr>
    </w:p>
    <w:p w:rsidR="00612EB8" w:rsidRPr="00C03D8F" w:rsidRDefault="00612EB8" w:rsidP="004443AD">
      <w:pPr>
        <w:autoSpaceDN w:val="0"/>
        <w:jc w:val="right"/>
        <w:rPr>
          <w:rFonts w:ascii="Arial" w:hAnsi="Arial" w:cs="Arial"/>
          <w:b/>
        </w:rPr>
      </w:pPr>
    </w:p>
    <w:p w:rsidR="004443AD" w:rsidRPr="00C03D8F" w:rsidRDefault="004443AD" w:rsidP="004443AD">
      <w:pPr>
        <w:autoSpaceDN w:val="0"/>
        <w:jc w:val="right"/>
        <w:rPr>
          <w:rFonts w:ascii="Arial" w:hAnsi="Arial" w:cs="Arial"/>
          <w:b/>
        </w:rPr>
      </w:pPr>
      <w:r w:rsidRPr="00C03D8F">
        <w:rPr>
          <w:rFonts w:ascii="Arial" w:hAnsi="Arial" w:cs="Arial"/>
          <w:b/>
        </w:rPr>
        <w:t>Приложение №6</w:t>
      </w:r>
    </w:p>
    <w:p w:rsidR="00CA666A" w:rsidRPr="00C03D8F" w:rsidRDefault="00CA666A" w:rsidP="00CA666A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A666A" w:rsidRPr="00C03D8F" w:rsidRDefault="00CA666A" w:rsidP="00CA666A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«</w:t>
      </w:r>
      <w:r w:rsidR="002F25C9">
        <w:rPr>
          <w:rFonts w:ascii="Arial" w:hAnsi="Arial" w:cs="Arial"/>
          <w:sz w:val="24"/>
          <w:szCs w:val="24"/>
        </w:rPr>
        <w:t>25</w:t>
      </w:r>
      <w:r w:rsidRPr="00C03D8F">
        <w:rPr>
          <w:rFonts w:ascii="Arial" w:hAnsi="Arial" w:cs="Arial"/>
          <w:sz w:val="24"/>
          <w:szCs w:val="24"/>
        </w:rPr>
        <w:t>»октября 2018г. №</w:t>
      </w:r>
      <w:r w:rsidR="002F25C9">
        <w:rPr>
          <w:rFonts w:ascii="Arial" w:hAnsi="Arial" w:cs="Arial"/>
          <w:sz w:val="24"/>
          <w:szCs w:val="24"/>
        </w:rPr>
        <w:t xml:space="preserve"> 108</w:t>
      </w:r>
      <w:r w:rsidRPr="00C03D8F">
        <w:rPr>
          <w:rFonts w:ascii="Arial" w:hAnsi="Arial" w:cs="Arial"/>
          <w:sz w:val="24"/>
          <w:szCs w:val="24"/>
        </w:rPr>
        <w:t xml:space="preserve"> О внесении изменений</w:t>
      </w:r>
    </w:p>
    <w:p w:rsidR="00CA666A" w:rsidRPr="00C03D8F" w:rsidRDefault="00CA666A" w:rsidP="00CA666A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и дополнений в решение совета народных</w:t>
      </w:r>
    </w:p>
    <w:p w:rsidR="00CA666A" w:rsidRPr="00C03D8F" w:rsidRDefault="00CA666A" w:rsidP="00CA666A">
      <w:pPr>
        <w:pStyle w:val="21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депутатов Ширяевского сельского поселения </w:t>
      </w:r>
    </w:p>
    <w:p w:rsidR="00CA666A" w:rsidRPr="00C03D8F" w:rsidRDefault="00CA666A" w:rsidP="00CA666A">
      <w:pPr>
        <w:pStyle w:val="210"/>
        <w:tabs>
          <w:tab w:val="left" w:pos="3015"/>
          <w:tab w:val="right" w:pos="9355"/>
        </w:tabs>
        <w:ind w:left="552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r w:rsidRPr="00C03D8F">
        <w:rPr>
          <w:rFonts w:ascii="Arial" w:hAnsi="Arial" w:cs="Arial"/>
          <w:sz w:val="24"/>
          <w:szCs w:val="24"/>
        </w:rPr>
        <w:tab/>
        <w:t>от 25декабря 2017 г.№ 79 «О бюджете Ширяевского</w:t>
      </w:r>
    </w:p>
    <w:p w:rsidR="00CA666A" w:rsidRPr="00C03D8F" w:rsidRDefault="00CA666A" w:rsidP="00CA666A">
      <w:pPr>
        <w:pStyle w:val="210"/>
        <w:tabs>
          <w:tab w:val="left" w:pos="3015"/>
          <w:tab w:val="right" w:pos="9355"/>
        </w:tabs>
        <w:ind w:left="0"/>
        <w:jc w:val="lef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C03D8F">
        <w:rPr>
          <w:rFonts w:ascii="Arial" w:hAnsi="Arial" w:cs="Arial"/>
          <w:sz w:val="24"/>
          <w:szCs w:val="24"/>
        </w:rPr>
        <w:t>сельского поселения Калачеевского муниципального</w:t>
      </w:r>
    </w:p>
    <w:p w:rsidR="00CA666A" w:rsidRPr="00C03D8F" w:rsidRDefault="00CA666A" w:rsidP="00CA666A">
      <w:pPr>
        <w:pStyle w:val="210"/>
        <w:ind w:left="0"/>
        <w:jc w:val="right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 xml:space="preserve"> района на 2018 годи плановый период 2019 и 2020 годов»</w:t>
      </w:r>
    </w:p>
    <w:p w:rsidR="003E01E3" w:rsidRPr="00C03D8F" w:rsidRDefault="00CA666A" w:rsidP="00CA666A">
      <w:pPr>
        <w:jc w:val="right"/>
        <w:rPr>
          <w:rFonts w:ascii="Arial" w:hAnsi="Arial" w:cs="Arial"/>
          <w:bCs/>
        </w:rPr>
      </w:pPr>
      <w:r w:rsidRPr="00C03D8F">
        <w:rPr>
          <w:rFonts w:ascii="Arial" w:hAnsi="Arial" w:cs="Arial"/>
          <w:bCs/>
        </w:rPr>
        <w:t xml:space="preserve"> </w:t>
      </w:r>
      <w:r w:rsidR="003E01E3" w:rsidRPr="00C03D8F">
        <w:rPr>
          <w:rFonts w:ascii="Arial" w:hAnsi="Arial" w:cs="Arial"/>
          <w:bCs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3E01E3" w:rsidRPr="00C03D8F" w:rsidTr="003E01E3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922" w:type="dxa"/>
            <w:gridSpan w:val="3"/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 xml:space="preserve">Объем </w:t>
            </w:r>
            <w:r w:rsidRPr="00C03D8F">
              <w:rPr>
                <w:rFonts w:ascii="Arial" w:hAnsi="Arial" w:cs="Arial"/>
                <w:bCs/>
              </w:rPr>
              <w:br/>
              <w:t xml:space="preserve">бюджетных </w:t>
            </w:r>
            <w:r w:rsidRPr="00C03D8F">
              <w:rPr>
                <w:rFonts w:ascii="Arial" w:hAnsi="Arial" w:cs="Arial"/>
                <w:bCs/>
                <w:lang w:val="en-US"/>
              </w:rPr>
              <w:br/>
            </w:r>
            <w:r w:rsidRPr="00C03D8F">
              <w:rPr>
                <w:rFonts w:ascii="Arial" w:hAnsi="Arial" w:cs="Arial"/>
                <w:bCs/>
              </w:rPr>
              <w:t>ассигнований</w:t>
            </w:r>
          </w:p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01E3" w:rsidRPr="00C03D8F" w:rsidTr="003E01E3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875" w:type="dxa"/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020год</w:t>
            </w:r>
          </w:p>
        </w:tc>
      </w:tr>
      <w:tr w:rsidR="003E01E3" w:rsidRPr="00C03D8F" w:rsidTr="003E01E3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01E3" w:rsidRPr="00C03D8F" w:rsidTr="003E01E3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03D8F" w:rsidRDefault="003E01E3" w:rsidP="003E01E3">
            <w:pPr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 xml:space="preserve">Дорожный фонд Ширяевского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E01E3" w:rsidRPr="00C03D8F" w:rsidRDefault="00450FC1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33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</w:rPr>
            </w:pPr>
            <w:r w:rsidRPr="00C03D8F">
              <w:rPr>
                <w:rFonts w:ascii="Arial" w:hAnsi="Arial" w:cs="Arial"/>
                <w:b/>
              </w:rPr>
              <w:t>1401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E01E3" w:rsidRPr="00C03D8F" w:rsidRDefault="003E01E3" w:rsidP="003E0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8F">
              <w:rPr>
                <w:rFonts w:ascii="Arial" w:hAnsi="Arial" w:cs="Arial"/>
                <w:b/>
                <w:bCs/>
              </w:rPr>
              <w:t>1516,7</w:t>
            </w:r>
          </w:p>
        </w:tc>
      </w:tr>
      <w:tr w:rsidR="003E01E3" w:rsidRPr="00C03D8F" w:rsidTr="003E01E3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03D8F" w:rsidRDefault="003E01E3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50FC1" w:rsidRPr="00C03D8F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FC1" w:rsidRPr="00C03D8F" w:rsidRDefault="00450FC1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C03D8F">
              <w:rPr>
                <w:rFonts w:ascii="Arial" w:hAnsi="Arial" w:cs="Arial"/>
              </w:rPr>
              <w:t>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  <w:r w:rsidRPr="00C03D8F">
              <w:rPr>
                <w:rFonts w:ascii="Arial" w:hAnsi="Arial" w:cs="Arial"/>
                <w:bCs/>
              </w:rPr>
              <w:t xml:space="preserve"> Мероприятия, направленные на ремонт и содержание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FC1" w:rsidRPr="00C03D8F" w:rsidRDefault="00450FC1" w:rsidP="00450FC1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33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FC1" w:rsidRPr="00C03D8F" w:rsidRDefault="00450FC1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FC1" w:rsidRPr="00C03D8F" w:rsidRDefault="00450FC1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1516,7</w:t>
            </w:r>
          </w:p>
        </w:tc>
      </w:tr>
      <w:tr w:rsidR="00450FC1" w:rsidRPr="00C03D8F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FC1" w:rsidRPr="00C03D8F" w:rsidRDefault="00450FC1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 xml:space="preserve">Подпрограмма  </w:t>
            </w:r>
            <w:r w:rsidRPr="00C03D8F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FC1" w:rsidRPr="00C03D8F" w:rsidRDefault="00450FC1" w:rsidP="00450FC1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33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FC1" w:rsidRPr="00C03D8F" w:rsidRDefault="00450FC1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FC1" w:rsidRPr="00C03D8F" w:rsidRDefault="00450FC1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1516,7</w:t>
            </w:r>
          </w:p>
        </w:tc>
      </w:tr>
      <w:tr w:rsidR="003E01E3" w:rsidRPr="00C03D8F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03D8F" w:rsidRDefault="003E01E3" w:rsidP="003E01E3">
            <w:pPr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974CC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1</w:t>
            </w:r>
            <w:r w:rsidR="00450FC1" w:rsidRPr="00C03D8F">
              <w:rPr>
                <w:rFonts w:ascii="Arial" w:hAnsi="Arial" w:cs="Arial"/>
                <w:bCs/>
              </w:rPr>
              <w:t>5</w:t>
            </w:r>
            <w:r w:rsidR="003974CC" w:rsidRPr="00C03D8F">
              <w:rPr>
                <w:rFonts w:ascii="Arial" w:hAnsi="Arial" w:cs="Arial"/>
                <w:bCs/>
              </w:rPr>
              <w:t>78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>1401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03D8F" w:rsidRDefault="003E01E3" w:rsidP="003E01E3">
            <w:pPr>
              <w:jc w:val="center"/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  <w:bCs/>
              </w:rPr>
              <w:t>1516,7</w:t>
            </w:r>
          </w:p>
        </w:tc>
      </w:tr>
      <w:tr w:rsidR="00894616" w:rsidRPr="00C03D8F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616" w:rsidRPr="00C03D8F" w:rsidRDefault="00894616" w:rsidP="003E01E3">
            <w:pPr>
              <w:rPr>
                <w:rFonts w:ascii="Arial" w:hAnsi="Arial" w:cs="Arial"/>
              </w:rPr>
            </w:pPr>
            <w:r w:rsidRPr="00C03D8F">
              <w:rPr>
                <w:rFonts w:ascii="Arial" w:hAnsi="Arial" w:cs="Arial"/>
              </w:rPr>
              <w:t xml:space="preserve"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</w:t>
            </w:r>
            <w:r w:rsidRPr="00C03D8F">
              <w:rPr>
                <w:rFonts w:ascii="Arial" w:hAnsi="Arial" w:cs="Arial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616" w:rsidRPr="00C03D8F" w:rsidRDefault="00450FC1" w:rsidP="003974CC">
            <w:pPr>
              <w:jc w:val="center"/>
              <w:rPr>
                <w:rFonts w:ascii="Arial" w:hAnsi="Arial" w:cs="Arial"/>
                <w:bCs/>
              </w:rPr>
            </w:pPr>
            <w:r w:rsidRPr="00C03D8F">
              <w:rPr>
                <w:rFonts w:ascii="Arial" w:hAnsi="Arial" w:cs="Arial"/>
                <w:bCs/>
              </w:rPr>
              <w:lastRenderedPageBreak/>
              <w:t>1</w:t>
            </w:r>
            <w:r w:rsidR="00894616" w:rsidRPr="00C03D8F">
              <w:rPr>
                <w:rFonts w:ascii="Arial" w:hAnsi="Arial" w:cs="Arial"/>
                <w:bCs/>
              </w:rPr>
              <w:t>7</w:t>
            </w:r>
            <w:r w:rsidR="003974CC" w:rsidRPr="00C03D8F">
              <w:rPr>
                <w:rFonts w:ascii="Arial" w:hAnsi="Arial" w:cs="Arial"/>
                <w:bCs/>
              </w:rPr>
              <w:t>84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616" w:rsidRPr="00C03D8F" w:rsidRDefault="00894616" w:rsidP="003E0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616" w:rsidRPr="00C03D8F" w:rsidRDefault="00894616" w:rsidP="003E01E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F0E24" w:rsidRPr="00704368" w:rsidRDefault="004351C0" w:rsidP="00B82DEA">
      <w:pPr>
        <w:tabs>
          <w:tab w:val="left" w:pos="6825"/>
        </w:tabs>
        <w:jc w:val="right"/>
        <w:rPr>
          <w:lang w:eastAsia="ar-SA"/>
        </w:rPr>
      </w:pPr>
      <w:r>
        <w:rPr>
          <w:sz w:val="28"/>
          <w:lang w:eastAsia="ar-SA"/>
        </w:rPr>
        <w:lastRenderedPageBreak/>
        <w:tab/>
      </w:r>
    </w:p>
    <w:sectPr w:rsidR="00EF0E24" w:rsidRPr="00704368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B5" w:rsidRDefault="000259B5" w:rsidP="00712552">
      <w:r>
        <w:separator/>
      </w:r>
    </w:p>
  </w:endnote>
  <w:endnote w:type="continuationSeparator" w:id="0">
    <w:p w:rsidR="000259B5" w:rsidRDefault="000259B5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B5" w:rsidRDefault="000259B5" w:rsidP="00712552">
      <w:r>
        <w:separator/>
      </w:r>
    </w:p>
  </w:footnote>
  <w:footnote w:type="continuationSeparator" w:id="0">
    <w:p w:rsidR="000259B5" w:rsidRDefault="000259B5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20"/>
  </w:num>
  <w:num w:numId="11">
    <w:abstractNumId w:val="11"/>
  </w:num>
  <w:num w:numId="12">
    <w:abstractNumId w:val="1"/>
  </w:num>
  <w:num w:numId="13">
    <w:abstractNumId w:val="26"/>
  </w:num>
  <w:num w:numId="14">
    <w:abstractNumId w:val="27"/>
  </w:num>
  <w:num w:numId="15">
    <w:abstractNumId w:val="12"/>
  </w:num>
  <w:num w:numId="16">
    <w:abstractNumId w:val="24"/>
  </w:num>
  <w:num w:numId="17">
    <w:abstractNumId w:val="21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16"/>
  </w:num>
  <w:num w:numId="23">
    <w:abstractNumId w:val="5"/>
  </w:num>
  <w:num w:numId="24">
    <w:abstractNumId w:val="19"/>
  </w:num>
  <w:num w:numId="25">
    <w:abstractNumId w:val="25"/>
  </w:num>
  <w:num w:numId="26">
    <w:abstractNumId w:val="14"/>
  </w:num>
  <w:num w:numId="27">
    <w:abstractNumId w:val="3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A0"/>
    <w:rsid w:val="00006366"/>
    <w:rsid w:val="00012F48"/>
    <w:rsid w:val="0002518E"/>
    <w:rsid w:val="000259B5"/>
    <w:rsid w:val="000267EE"/>
    <w:rsid w:val="00026ED8"/>
    <w:rsid w:val="000319B9"/>
    <w:rsid w:val="00033AA0"/>
    <w:rsid w:val="000374B2"/>
    <w:rsid w:val="00040274"/>
    <w:rsid w:val="00044DC2"/>
    <w:rsid w:val="00050857"/>
    <w:rsid w:val="0005298B"/>
    <w:rsid w:val="000532F1"/>
    <w:rsid w:val="000550AA"/>
    <w:rsid w:val="0005559D"/>
    <w:rsid w:val="00056F8F"/>
    <w:rsid w:val="00060048"/>
    <w:rsid w:val="00063205"/>
    <w:rsid w:val="00064990"/>
    <w:rsid w:val="00065A83"/>
    <w:rsid w:val="00067ED6"/>
    <w:rsid w:val="0007079F"/>
    <w:rsid w:val="00073356"/>
    <w:rsid w:val="00073F3D"/>
    <w:rsid w:val="00075EE9"/>
    <w:rsid w:val="00077773"/>
    <w:rsid w:val="000916E4"/>
    <w:rsid w:val="000A0985"/>
    <w:rsid w:val="000A28A3"/>
    <w:rsid w:val="000A679A"/>
    <w:rsid w:val="000B0FC3"/>
    <w:rsid w:val="000B4FAF"/>
    <w:rsid w:val="000C2B3F"/>
    <w:rsid w:val="000C796B"/>
    <w:rsid w:val="000D43AC"/>
    <w:rsid w:val="000E12A2"/>
    <w:rsid w:val="000E1D10"/>
    <w:rsid w:val="000E2105"/>
    <w:rsid w:val="000E5A53"/>
    <w:rsid w:val="000F18D4"/>
    <w:rsid w:val="000F1D21"/>
    <w:rsid w:val="000F37DF"/>
    <w:rsid w:val="000F591A"/>
    <w:rsid w:val="00105C90"/>
    <w:rsid w:val="00105ED4"/>
    <w:rsid w:val="0011137A"/>
    <w:rsid w:val="00111B45"/>
    <w:rsid w:val="00114E54"/>
    <w:rsid w:val="00116F98"/>
    <w:rsid w:val="001264BB"/>
    <w:rsid w:val="00130A50"/>
    <w:rsid w:val="0014361D"/>
    <w:rsid w:val="0014673D"/>
    <w:rsid w:val="001531AA"/>
    <w:rsid w:val="00153A15"/>
    <w:rsid w:val="00155E2E"/>
    <w:rsid w:val="001567EF"/>
    <w:rsid w:val="001715CC"/>
    <w:rsid w:val="00176038"/>
    <w:rsid w:val="001779C1"/>
    <w:rsid w:val="0019125A"/>
    <w:rsid w:val="001931E7"/>
    <w:rsid w:val="00194F7C"/>
    <w:rsid w:val="00194FE9"/>
    <w:rsid w:val="0019529A"/>
    <w:rsid w:val="00195F1C"/>
    <w:rsid w:val="001A34F8"/>
    <w:rsid w:val="001B2DAA"/>
    <w:rsid w:val="001B7075"/>
    <w:rsid w:val="001C210A"/>
    <w:rsid w:val="001C2CA9"/>
    <w:rsid w:val="001D01F0"/>
    <w:rsid w:val="001D0481"/>
    <w:rsid w:val="001D048D"/>
    <w:rsid w:val="001D6759"/>
    <w:rsid w:val="001D6D87"/>
    <w:rsid w:val="001E3A5D"/>
    <w:rsid w:val="001F4D4B"/>
    <w:rsid w:val="001F53A5"/>
    <w:rsid w:val="001F57EA"/>
    <w:rsid w:val="001F5F79"/>
    <w:rsid w:val="001F751B"/>
    <w:rsid w:val="001F7825"/>
    <w:rsid w:val="00200A79"/>
    <w:rsid w:val="00207296"/>
    <w:rsid w:val="00211528"/>
    <w:rsid w:val="00211E17"/>
    <w:rsid w:val="0021469A"/>
    <w:rsid w:val="00214A30"/>
    <w:rsid w:val="002172F0"/>
    <w:rsid w:val="0022308A"/>
    <w:rsid w:val="0023004C"/>
    <w:rsid w:val="0023454B"/>
    <w:rsid w:val="00234B49"/>
    <w:rsid w:val="00237A18"/>
    <w:rsid w:val="00240109"/>
    <w:rsid w:val="002441B5"/>
    <w:rsid w:val="00250B5A"/>
    <w:rsid w:val="002543CF"/>
    <w:rsid w:val="00255F03"/>
    <w:rsid w:val="002622B2"/>
    <w:rsid w:val="00270D08"/>
    <w:rsid w:val="002716B3"/>
    <w:rsid w:val="00275C7F"/>
    <w:rsid w:val="00277586"/>
    <w:rsid w:val="002845EE"/>
    <w:rsid w:val="0028632B"/>
    <w:rsid w:val="002876E4"/>
    <w:rsid w:val="00292A13"/>
    <w:rsid w:val="0029394B"/>
    <w:rsid w:val="0029558E"/>
    <w:rsid w:val="002A46A9"/>
    <w:rsid w:val="002A7649"/>
    <w:rsid w:val="002B31D1"/>
    <w:rsid w:val="002C05F5"/>
    <w:rsid w:val="002C136E"/>
    <w:rsid w:val="002C5DD4"/>
    <w:rsid w:val="002D0934"/>
    <w:rsid w:val="002D0CF2"/>
    <w:rsid w:val="002D1E18"/>
    <w:rsid w:val="002D3C8F"/>
    <w:rsid w:val="002E35E8"/>
    <w:rsid w:val="002E4F2C"/>
    <w:rsid w:val="002E63D4"/>
    <w:rsid w:val="002E6C06"/>
    <w:rsid w:val="002E6D8A"/>
    <w:rsid w:val="002F25C9"/>
    <w:rsid w:val="003127F4"/>
    <w:rsid w:val="00315B55"/>
    <w:rsid w:val="003258AD"/>
    <w:rsid w:val="00326417"/>
    <w:rsid w:val="0033403F"/>
    <w:rsid w:val="00334FED"/>
    <w:rsid w:val="00335F4E"/>
    <w:rsid w:val="0033650C"/>
    <w:rsid w:val="00337F55"/>
    <w:rsid w:val="00345FBE"/>
    <w:rsid w:val="00347C60"/>
    <w:rsid w:val="00354468"/>
    <w:rsid w:val="003554DD"/>
    <w:rsid w:val="003561DE"/>
    <w:rsid w:val="003629D5"/>
    <w:rsid w:val="0036448D"/>
    <w:rsid w:val="0037205E"/>
    <w:rsid w:val="00375F58"/>
    <w:rsid w:val="003817F6"/>
    <w:rsid w:val="00387542"/>
    <w:rsid w:val="003875E2"/>
    <w:rsid w:val="003904DC"/>
    <w:rsid w:val="003974CC"/>
    <w:rsid w:val="003A0E63"/>
    <w:rsid w:val="003A12CA"/>
    <w:rsid w:val="003A16E6"/>
    <w:rsid w:val="003B2844"/>
    <w:rsid w:val="003C2189"/>
    <w:rsid w:val="003C2A07"/>
    <w:rsid w:val="003C2E2E"/>
    <w:rsid w:val="003C70EE"/>
    <w:rsid w:val="003D48EF"/>
    <w:rsid w:val="003D4F0A"/>
    <w:rsid w:val="003E01E3"/>
    <w:rsid w:val="003E4042"/>
    <w:rsid w:val="003E4270"/>
    <w:rsid w:val="003E5C17"/>
    <w:rsid w:val="003E6D08"/>
    <w:rsid w:val="003E77B9"/>
    <w:rsid w:val="003E796C"/>
    <w:rsid w:val="003F0FA8"/>
    <w:rsid w:val="003F1823"/>
    <w:rsid w:val="003F43DC"/>
    <w:rsid w:val="003F6EDC"/>
    <w:rsid w:val="00401C0C"/>
    <w:rsid w:val="00402A27"/>
    <w:rsid w:val="00402EFA"/>
    <w:rsid w:val="00403196"/>
    <w:rsid w:val="00405FDA"/>
    <w:rsid w:val="004074C9"/>
    <w:rsid w:val="00410CBA"/>
    <w:rsid w:val="004134E5"/>
    <w:rsid w:val="004213C3"/>
    <w:rsid w:val="00425000"/>
    <w:rsid w:val="0042583D"/>
    <w:rsid w:val="004308AE"/>
    <w:rsid w:val="0043111A"/>
    <w:rsid w:val="004318B1"/>
    <w:rsid w:val="004323E7"/>
    <w:rsid w:val="004351C0"/>
    <w:rsid w:val="004360B2"/>
    <w:rsid w:val="00442E12"/>
    <w:rsid w:val="004443AD"/>
    <w:rsid w:val="00445713"/>
    <w:rsid w:val="00450FC1"/>
    <w:rsid w:val="00452D6B"/>
    <w:rsid w:val="00454FF0"/>
    <w:rsid w:val="0045521D"/>
    <w:rsid w:val="00461A1A"/>
    <w:rsid w:val="00462558"/>
    <w:rsid w:val="004641AB"/>
    <w:rsid w:val="0046539E"/>
    <w:rsid w:val="00465E1B"/>
    <w:rsid w:val="00475963"/>
    <w:rsid w:val="00476419"/>
    <w:rsid w:val="00476A7B"/>
    <w:rsid w:val="00481F28"/>
    <w:rsid w:val="004846EB"/>
    <w:rsid w:val="0048754C"/>
    <w:rsid w:val="004921D8"/>
    <w:rsid w:val="00493903"/>
    <w:rsid w:val="004A01D8"/>
    <w:rsid w:val="004A1447"/>
    <w:rsid w:val="004A17FF"/>
    <w:rsid w:val="004A5699"/>
    <w:rsid w:val="004A7AD5"/>
    <w:rsid w:val="004B1326"/>
    <w:rsid w:val="004B4034"/>
    <w:rsid w:val="004B597E"/>
    <w:rsid w:val="004C1B75"/>
    <w:rsid w:val="004C4014"/>
    <w:rsid w:val="004C466E"/>
    <w:rsid w:val="004D0388"/>
    <w:rsid w:val="004D1004"/>
    <w:rsid w:val="004D565E"/>
    <w:rsid w:val="004D7076"/>
    <w:rsid w:val="004E0A0F"/>
    <w:rsid w:val="004E3DA6"/>
    <w:rsid w:val="00511BCF"/>
    <w:rsid w:val="005216DC"/>
    <w:rsid w:val="00526C43"/>
    <w:rsid w:val="00526F58"/>
    <w:rsid w:val="005322A1"/>
    <w:rsid w:val="0053349D"/>
    <w:rsid w:val="00533C07"/>
    <w:rsid w:val="00534BB1"/>
    <w:rsid w:val="00536153"/>
    <w:rsid w:val="005373A4"/>
    <w:rsid w:val="0054548C"/>
    <w:rsid w:val="00545AA8"/>
    <w:rsid w:val="0055411A"/>
    <w:rsid w:val="00556A16"/>
    <w:rsid w:val="00565E30"/>
    <w:rsid w:val="0057399F"/>
    <w:rsid w:val="00574445"/>
    <w:rsid w:val="00574C6B"/>
    <w:rsid w:val="005751AD"/>
    <w:rsid w:val="00577C7A"/>
    <w:rsid w:val="00577E11"/>
    <w:rsid w:val="005801F7"/>
    <w:rsid w:val="00580ACB"/>
    <w:rsid w:val="005824C3"/>
    <w:rsid w:val="00583F04"/>
    <w:rsid w:val="00584804"/>
    <w:rsid w:val="00585C91"/>
    <w:rsid w:val="00593005"/>
    <w:rsid w:val="00595D51"/>
    <w:rsid w:val="005A28B2"/>
    <w:rsid w:val="005A30E0"/>
    <w:rsid w:val="005A3B21"/>
    <w:rsid w:val="005A471E"/>
    <w:rsid w:val="005A49DF"/>
    <w:rsid w:val="005A57AB"/>
    <w:rsid w:val="005A5D36"/>
    <w:rsid w:val="005A6CEA"/>
    <w:rsid w:val="005B0CCD"/>
    <w:rsid w:val="005B16E7"/>
    <w:rsid w:val="005D0360"/>
    <w:rsid w:val="005D1A66"/>
    <w:rsid w:val="005D3678"/>
    <w:rsid w:val="005E0F3D"/>
    <w:rsid w:val="005E17A4"/>
    <w:rsid w:val="005E2135"/>
    <w:rsid w:val="005E46E1"/>
    <w:rsid w:val="005E6D1E"/>
    <w:rsid w:val="005F3E3C"/>
    <w:rsid w:val="00603192"/>
    <w:rsid w:val="0060334A"/>
    <w:rsid w:val="0061133F"/>
    <w:rsid w:val="00612EB8"/>
    <w:rsid w:val="0063351B"/>
    <w:rsid w:val="00633F1D"/>
    <w:rsid w:val="00640005"/>
    <w:rsid w:val="00640788"/>
    <w:rsid w:val="00640998"/>
    <w:rsid w:val="00646DE6"/>
    <w:rsid w:val="0065317D"/>
    <w:rsid w:val="006563D9"/>
    <w:rsid w:val="006637D3"/>
    <w:rsid w:val="00664367"/>
    <w:rsid w:val="0067098F"/>
    <w:rsid w:val="00672ED0"/>
    <w:rsid w:val="00681534"/>
    <w:rsid w:val="00686830"/>
    <w:rsid w:val="00686CF0"/>
    <w:rsid w:val="00691A38"/>
    <w:rsid w:val="00693211"/>
    <w:rsid w:val="0069400F"/>
    <w:rsid w:val="00697677"/>
    <w:rsid w:val="006A0E0F"/>
    <w:rsid w:val="006A1756"/>
    <w:rsid w:val="006A1EFF"/>
    <w:rsid w:val="006B27A3"/>
    <w:rsid w:val="006B572C"/>
    <w:rsid w:val="006B7382"/>
    <w:rsid w:val="006B76F0"/>
    <w:rsid w:val="006D312D"/>
    <w:rsid w:val="006D49EA"/>
    <w:rsid w:val="006E7A83"/>
    <w:rsid w:val="006F161C"/>
    <w:rsid w:val="006F1AC6"/>
    <w:rsid w:val="006F2AA3"/>
    <w:rsid w:val="006F5861"/>
    <w:rsid w:val="006F7A76"/>
    <w:rsid w:val="006F7AAD"/>
    <w:rsid w:val="007037C4"/>
    <w:rsid w:val="00704368"/>
    <w:rsid w:val="00704C3B"/>
    <w:rsid w:val="00707F16"/>
    <w:rsid w:val="007111B0"/>
    <w:rsid w:val="00712552"/>
    <w:rsid w:val="00714E4E"/>
    <w:rsid w:val="00714F61"/>
    <w:rsid w:val="00720C51"/>
    <w:rsid w:val="00723090"/>
    <w:rsid w:val="007250D4"/>
    <w:rsid w:val="00727C76"/>
    <w:rsid w:val="0073154C"/>
    <w:rsid w:val="007318EC"/>
    <w:rsid w:val="007343CC"/>
    <w:rsid w:val="00735910"/>
    <w:rsid w:val="007369A3"/>
    <w:rsid w:val="00740A20"/>
    <w:rsid w:val="007416CC"/>
    <w:rsid w:val="00752FDE"/>
    <w:rsid w:val="00754336"/>
    <w:rsid w:val="0075479A"/>
    <w:rsid w:val="00755569"/>
    <w:rsid w:val="00756131"/>
    <w:rsid w:val="00760B4B"/>
    <w:rsid w:val="007625D2"/>
    <w:rsid w:val="00762C3E"/>
    <w:rsid w:val="00765DE9"/>
    <w:rsid w:val="0076663C"/>
    <w:rsid w:val="00766CA2"/>
    <w:rsid w:val="00767C2F"/>
    <w:rsid w:val="00767E46"/>
    <w:rsid w:val="00776212"/>
    <w:rsid w:val="00777561"/>
    <w:rsid w:val="00781BC6"/>
    <w:rsid w:val="0078326C"/>
    <w:rsid w:val="00783F6A"/>
    <w:rsid w:val="00786F7F"/>
    <w:rsid w:val="00792A28"/>
    <w:rsid w:val="00793D97"/>
    <w:rsid w:val="007957F9"/>
    <w:rsid w:val="00796F98"/>
    <w:rsid w:val="00797A9E"/>
    <w:rsid w:val="007A59C4"/>
    <w:rsid w:val="007B1442"/>
    <w:rsid w:val="007B578E"/>
    <w:rsid w:val="007B6C35"/>
    <w:rsid w:val="007C0F56"/>
    <w:rsid w:val="007C4C43"/>
    <w:rsid w:val="007D30CD"/>
    <w:rsid w:val="007D5920"/>
    <w:rsid w:val="007D772B"/>
    <w:rsid w:val="007D78EC"/>
    <w:rsid w:val="007F36C6"/>
    <w:rsid w:val="008036EF"/>
    <w:rsid w:val="00805EED"/>
    <w:rsid w:val="00806690"/>
    <w:rsid w:val="00807C35"/>
    <w:rsid w:val="00807F90"/>
    <w:rsid w:val="00810085"/>
    <w:rsid w:val="00811162"/>
    <w:rsid w:val="00813830"/>
    <w:rsid w:val="00813CBE"/>
    <w:rsid w:val="0081456C"/>
    <w:rsid w:val="00815B97"/>
    <w:rsid w:val="00817F94"/>
    <w:rsid w:val="00822FD0"/>
    <w:rsid w:val="00824FBA"/>
    <w:rsid w:val="00835E7A"/>
    <w:rsid w:val="00841999"/>
    <w:rsid w:val="008439FC"/>
    <w:rsid w:val="008471EB"/>
    <w:rsid w:val="00847F6F"/>
    <w:rsid w:val="008501D7"/>
    <w:rsid w:val="00850DBD"/>
    <w:rsid w:val="00855510"/>
    <w:rsid w:val="00856F6B"/>
    <w:rsid w:val="00860F89"/>
    <w:rsid w:val="00870871"/>
    <w:rsid w:val="0087240C"/>
    <w:rsid w:val="00880772"/>
    <w:rsid w:val="00883AD0"/>
    <w:rsid w:val="00891CDD"/>
    <w:rsid w:val="00894616"/>
    <w:rsid w:val="008B01C3"/>
    <w:rsid w:val="008B1159"/>
    <w:rsid w:val="008B1D86"/>
    <w:rsid w:val="008B26B6"/>
    <w:rsid w:val="008B52C3"/>
    <w:rsid w:val="008B55A7"/>
    <w:rsid w:val="008B6555"/>
    <w:rsid w:val="008B78F1"/>
    <w:rsid w:val="008C2881"/>
    <w:rsid w:val="008C2A93"/>
    <w:rsid w:val="008C3DCA"/>
    <w:rsid w:val="008D31E3"/>
    <w:rsid w:val="008D3E36"/>
    <w:rsid w:val="008D515F"/>
    <w:rsid w:val="008D7E50"/>
    <w:rsid w:val="008E2F9B"/>
    <w:rsid w:val="008E6A87"/>
    <w:rsid w:val="008F28E2"/>
    <w:rsid w:val="008F43C8"/>
    <w:rsid w:val="008F4878"/>
    <w:rsid w:val="00902C1E"/>
    <w:rsid w:val="009044E6"/>
    <w:rsid w:val="00905349"/>
    <w:rsid w:val="009074B4"/>
    <w:rsid w:val="00912A82"/>
    <w:rsid w:val="00914F37"/>
    <w:rsid w:val="00916E06"/>
    <w:rsid w:val="00922B42"/>
    <w:rsid w:val="009245AE"/>
    <w:rsid w:val="00925A2B"/>
    <w:rsid w:val="0092639C"/>
    <w:rsid w:val="0092715F"/>
    <w:rsid w:val="0093410B"/>
    <w:rsid w:val="009346AF"/>
    <w:rsid w:val="00935180"/>
    <w:rsid w:val="00940195"/>
    <w:rsid w:val="00943C13"/>
    <w:rsid w:val="00947F02"/>
    <w:rsid w:val="00965DD0"/>
    <w:rsid w:val="009702C3"/>
    <w:rsid w:val="00975D53"/>
    <w:rsid w:val="009853E7"/>
    <w:rsid w:val="00992D56"/>
    <w:rsid w:val="009942E7"/>
    <w:rsid w:val="009A0BEE"/>
    <w:rsid w:val="009A3A0F"/>
    <w:rsid w:val="009A4A07"/>
    <w:rsid w:val="009A61F1"/>
    <w:rsid w:val="009B6766"/>
    <w:rsid w:val="009C011F"/>
    <w:rsid w:val="009C55B3"/>
    <w:rsid w:val="009D185C"/>
    <w:rsid w:val="009D1D95"/>
    <w:rsid w:val="009D2059"/>
    <w:rsid w:val="009D3D51"/>
    <w:rsid w:val="009D69A5"/>
    <w:rsid w:val="009D7B34"/>
    <w:rsid w:val="009D7BD1"/>
    <w:rsid w:val="009D7F5B"/>
    <w:rsid w:val="009E060B"/>
    <w:rsid w:val="009E464C"/>
    <w:rsid w:val="009E6E7B"/>
    <w:rsid w:val="009F0AF5"/>
    <w:rsid w:val="009F5499"/>
    <w:rsid w:val="00A001EC"/>
    <w:rsid w:val="00A03227"/>
    <w:rsid w:val="00A039B7"/>
    <w:rsid w:val="00A03F46"/>
    <w:rsid w:val="00A07D95"/>
    <w:rsid w:val="00A10CA8"/>
    <w:rsid w:val="00A131D6"/>
    <w:rsid w:val="00A13624"/>
    <w:rsid w:val="00A136F8"/>
    <w:rsid w:val="00A1454D"/>
    <w:rsid w:val="00A15CCE"/>
    <w:rsid w:val="00A163A4"/>
    <w:rsid w:val="00A17D0A"/>
    <w:rsid w:val="00A2584D"/>
    <w:rsid w:val="00A26771"/>
    <w:rsid w:val="00A30FBE"/>
    <w:rsid w:val="00A36CD2"/>
    <w:rsid w:val="00A37FEE"/>
    <w:rsid w:val="00A42E90"/>
    <w:rsid w:val="00A43704"/>
    <w:rsid w:val="00A44542"/>
    <w:rsid w:val="00A471E6"/>
    <w:rsid w:val="00A52723"/>
    <w:rsid w:val="00A52BA8"/>
    <w:rsid w:val="00A55CAD"/>
    <w:rsid w:val="00A56C98"/>
    <w:rsid w:val="00A618A3"/>
    <w:rsid w:val="00A6443F"/>
    <w:rsid w:val="00A65400"/>
    <w:rsid w:val="00A704CA"/>
    <w:rsid w:val="00A800EB"/>
    <w:rsid w:val="00A80C5B"/>
    <w:rsid w:val="00A81633"/>
    <w:rsid w:val="00A854FD"/>
    <w:rsid w:val="00A85AA1"/>
    <w:rsid w:val="00A86BA0"/>
    <w:rsid w:val="00A86D0A"/>
    <w:rsid w:val="00A903BC"/>
    <w:rsid w:val="00A96C9A"/>
    <w:rsid w:val="00A97AF7"/>
    <w:rsid w:val="00AA4169"/>
    <w:rsid w:val="00AA48BB"/>
    <w:rsid w:val="00AA6927"/>
    <w:rsid w:val="00AB014E"/>
    <w:rsid w:val="00AB7112"/>
    <w:rsid w:val="00AC39B5"/>
    <w:rsid w:val="00AC58CD"/>
    <w:rsid w:val="00AC7DC3"/>
    <w:rsid w:val="00AD3114"/>
    <w:rsid w:val="00AD5394"/>
    <w:rsid w:val="00AD577E"/>
    <w:rsid w:val="00AD73A4"/>
    <w:rsid w:val="00AD74F4"/>
    <w:rsid w:val="00AF117F"/>
    <w:rsid w:val="00AF12C2"/>
    <w:rsid w:val="00AF16C3"/>
    <w:rsid w:val="00AF3D39"/>
    <w:rsid w:val="00AF52C2"/>
    <w:rsid w:val="00AF6070"/>
    <w:rsid w:val="00B010C4"/>
    <w:rsid w:val="00B01EE5"/>
    <w:rsid w:val="00B03C2A"/>
    <w:rsid w:val="00B0505A"/>
    <w:rsid w:val="00B114F2"/>
    <w:rsid w:val="00B14D79"/>
    <w:rsid w:val="00B204A9"/>
    <w:rsid w:val="00B21EDE"/>
    <w:rsid w:val="00B27BF4"/>
    <w:rsid w:val="00B31C1B"/>
    <w:rsid w:val="00B34476"/>
    <w:rsid w:val="00B34586"/>
    <w:rsid w:val="00B36265"/>
    <w:rsid w:val="00B362A5"/>
    <w:rsid w:val="00B41821"/>
    <w:rsid w:val="00B43799"/>
    <w:rsid w:val="00B45BB3"/>
    <w:rsid w:val="00B47498"/>
    <w:rsid w:val="00B47F36"/>
    <w:rsid w:val="00B61BD2"/>
    <w:rsid w:val="00B62C47"/>
    <w:rsid w:val="00B6714A"/>
    <w:rsid w:val="00B81CDF"/>
    <w:rsid w:val="00B827B3"/>
    <w:rsid w:val="00B82DEA"/>
    <w:rsid w:val="00B83834"/>
    <w:rsid w:val="00B85642"/>
    <w:rsid w:val="00B85D79"/>
    <w:rsid w:val="00B922B4"/>
    <w:rsid w:val="00B95048"/>
    <w:rsid w:val="00BA243B"/>
    <w:rsid w:val="00BA3B41"/>
    <w:rsid w:val="00BA5A45"/>
    <w:rsid w:val="00BA6E28"/>
    <w:rsid w:val="00BB08AA"/>
    <w:rsid w:val="00BB0F4F"/>
    <w:rsid w:val="00BC1A9D"/>
    <w:rsid w:val="00BC753E"/>
    <w:rsid w:val="00BC7CFF"/>
    <w:rsid w:val="00BC7F41"/>
    <w:rsid w:val="00BD1193"/>
    <w:rsid w:val="00BD1373"/>
    <w:rsid w:val="00BD36F2"/>
    <w:rsid w:val="00BD3D71"/>
    <w:rsid w:val="00BD4C2B"/>
    <w:rsid w:val="00BD4C92"/>
    <w:rsid w:val="00BE76E0"/>
    <w:rsid w:val="00BF660C"/>
    <w:rsid w:val="00C00AA1"/>
    <w:rsid w:val="00C00ECA"/>
    <w:rsid w:val="00C0283D"/>
    <w:rsid w:val="00C03D8F"/>
    <w:rsid w:val="00C05194"/>
    <w:rsid w:val="00C060B3"/>
    <w:rsid w:val="00C0614B"/>
    <w:rsid w:val="00C10DF2"/>
    <w:rsid w:val="00C11398"/>
    <w:rsid w:val="00C12CB6"/>
    <w:rsid w:val="00C20144"/>
    <w:rsid w:val="00C20E11"/>
    <w:rsid w:val="00C22CB9"/>
    <w:rsid w:val="00C23F96"/>
    <w:rsid w:val="00C26523"/>
    <w:rsid w:val="00C33927"/>
    <w:rsid w:val="00C37496"/>
    <w:rsid w:val="00C40F3D"/>
    <w:rsid w:val="00C41334"/>
    <w:rsid w:val="00C41F89"/>
    <w:rsid w:val="00C42948"/>
    <w:rsid w:val="00C51ED5"/>
    <w:rsid w:val="00C6109E"/>
    <w:rsid w:val="00C63E8D"/>
    <w:rsid w:val="00C64CDE"/>
    <w:rsid w:val="00C815A6"/>
    <w:rsid w:val="00C823E5"/>
    <w:rsid w:val="00C95EDC"/>
    <w:rsid w:val="00CA32B8"/>
    <w:rsid w:val="00CA666A"/>
    <w:rsid w:val="00CA688A"/>
    <w:rsid w:val="00CB0F6A"/>
    <w:rsid w:val="00CB6F4B"/>
    <w:rsid w:val="00CC5DDC"/>
    <w:rsid w:val="00CD04F8"/>
    <w:rsid w:val="00CD3E95"/>
    <w:rsid w:val="00CD49C4"/>
    <w:rsid w:val="00CD5B62"/>
    <w:rsid w:val="00CE3AC7"/>
    <w:rsid w:val="00CE505C"/>
    <w:rsid w:val="00CE5FF2"/>
    <w:rsid w:val="00CE740A"/>
    <w:rsid w:val="00CF06C4"/>
    <w:rsid w:val="00CF4697"/>
    <w:rsid w:val="00CF5BE6"/>
    <w:rsid w:val="00CF5EB4"/>
    <w:rsid w:val="00CF643C"/>
    <w:rsid w:val="00D05145"/>
    <w:rsid w:val="00D055E5"/>
    <w:rsid w:val="00D10A9B"/>
    <w:rsid w:val="00D21952"/>
    <w:rsid w:val="00D2269C"/>
    <w:rsid w:val="00D2618D"/>
    <w:rsid w:val="00D30414"/>
    <w:rsid w:val="00D3643C"/>
    <w:rsid w:val="00D37E55"/>
    <w:rsid w:val="00D434FC"/>
    <w:rsid w:val="00D57CDA"/>
    <w:rsid w:val="00D61A4D"/>
    <w:rsid w:val="00D66302"/>
    <w:rsid w:val="00D677D7"/>
    <w:rsid w:val="00D719AF"/>
    <w:rsid w:val="00D7245D"/>
    <w:rsid w:val="00D72A16"/>
    <w:rsid w:val="00D75F71"/>
    <w:rsid w:val="00D76384"/>
    <w:rsid w:val="00D8650D"/>
    <w:rsid w:val="00D90570"/>
    <w:rsid w:val="00D91CCE"/>
    <w:rsid w:val="00D9489C"/>
    <w:rsid w:val="00D952D6"/>
    <w:rsid w:val="00D9637C"/>
    <w:rsid w:val="00DA5704"/>
    <w:rsid w:val="00DA62E6"/>
    <w:rsid w:val="00DA6667"/>
    <w:rsid w:val="00DB799B"/>
    <w:rsid w:val="00DB7A78"/>
    <w:rsid w:val="00DC158F"/>
    <w:rsid w:val="00DC5119"/>
    <w:rsid w:val="00DD0DA0"/>
    <w:rsid w:val="00DD2EC8"/>
    <w:rsid w:val="00DD4792"/>
    <w:rsid w:val="00DE07EA"/>
    <w:rsid w:val="00DE0D7B"/>
    <w:rsid w:val="00DE556E"/>
    <w:rsid w:val="00DF0313"/>
    <w:rsid w:val="00DF42EE"/>
    <w:rsid w:val="00E005F3"/>
    <w:rsid w:val="00E0060F"/>
    <w:rsid w:val="00E0384E"/>
    <w:rsid w:val="00E05DF4"/>
    <w:rsid w:val="00E1027A"/>
    <w:rsid w:val="00E10AF6"/>
    <w:rsid w:val="00E114E2"/>
    <w:rsid w:val="00E126E1"/>
    <w:rsid w:val="00E133E6"/>
    <w:rsid w:val="00E145AA"/>
    <w:rsid w:val="00E148E6"/>
    <w:rsid w:val="00E14D84"/>
    <w:rsid w:val="00E21738"/>
    <w:rsid w:val="00E303F7"/>
    <w:rsid w:val="00E31B6D"/>
    <w:rsid w:val="00E32523"/>
    <w:rsid w:val="00E438B7"/>
    <w:rsid w:val="00E452D3"/>
    <w:rsid w:val="00E5050D"/>
    <w:rsid w:val="00E525F7"/>
    <w:rsid w:val="00E56726"/>
    <w:rsid w:val="00E616C6"/>
    <w:rsid w:val="00E650A3"/>
    <w:rsid w:val="00E71B18"/>
    <w:rsid w:val="00E72659"/>
    <w:rsid w:val="00E7265D"/>
    <w:rsid w:val="00E91812"/>
    <w:rsid w:val="00E91E54"/>
    <w:rsid w:val="00E92CF1"/>
    <w:rsid w:val="00E931B5"/>
    <w:rsid w:val="00E95574"/>
    <w:rsid w:val="00EA60BC"/>
    <w:rsid w:val="00EB03E2"/>
    <w:rsid w:val="00EB1BB1"/>
    <w:rsid w:val="00EB489A"/>
    <w:rsid w:val="00EC10E7"/>
    <w:rsid w:val="00EC7383"/>
    <w:rsid w:val="00ED18E0"/>
    <w:rsid w:val="00EE1DB7"/>
    <w:rsid w:val="00EE5CE8"/>
    <w:rsid w:val="00EF0E24"/>
    <w:rsid w:val="00EF4EEF"/>
    <w:rsid w:val="00EF69D0"/>
    <w:rsid w:val="00F00664"/>
    <w:rsid w:val="00F0221F"/>
    <w:rsid w:val="00F036D7"/>
    <w:rsid w:val="00F119E1"/>
    <w:rsid w:val="00F13EF9"/>
    <w:rsid w:val="00F15F23"/>
    <w:rsid w:val="00F17F78"/>
    <w:rsid w:val="00F20E01"/>
    <w:rsid w:val="00F2153A"/>
    <w:rsid w:val="00F21652"/>
    <w:rsid w:val="00F235B9"/>
    <w:rsid w:val="00F25E43"/>
    <w:rsid w:val="00F32B18"/>
    <w:rsid w:val="00F422FC"/>
    <w:rsid w:val="00F45528"/>
    <w:rsid w:val="00F5230D"/>
    <w:rsid w:val="00F52738"/>
    <w:rsid w:val="00F54B77"/>
    <w:rsid w:val="00F576DF"/>
    <w:rsid w:val="00F604D5"/>
    <w:rsid w:val="00F6157B"/>
    <w:rsid w:val="00F63070"/>
    <w:rsid w:val="00F63073"/>
    <w:rsid w:val="00F654B8"/>
    <w:rsid w:val="00F67A73"/>
    <w:rsid w:val="00F72025"/>
    <w:rsid w:val="00F81A6C"/>
    <w:rsid w:val="00F81C60"/>
    <w:rsid w:val="00FA24F9"/>
    <w:rsid w:val="00FA31A8"/>
    <w:rsid w:val="00FA7D6C"/>
    <w:rsid w:val="00FC30EA"/>
    <w:rsid w:val="00FC400E"/>
    <w:rsid w:val="00FC6690"/>
    <w:rsid w:val="00FD5903"/>
    <w:rsid w:val="00FE0769"/>
    <w:rsid w:val="00FE1330"/>
    <w:rsid w:val="00FE1D2D"/>
    <w:rsid w:val="00FE59CB"/>
    <w:rsid w:val="00FF1745"/>
    <w:rsid w:val="00FF3006"/>
    <w:rsid w:val="00FF4F2F"/>
    <w:rsid w:val="00FF52CA"/>
    <w:rsid w:val="00FF62E2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D28CE"/>
  <w15:docId w15:val="{416814F4-F844-419D-B829-B3477A3D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11">
    <w:name w:val="Заголовок1"/>
    <w:basedOn w:val="a"/>
    <w:next w:val="a5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rsid w:val="00BD4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0E24"/>
    <w:rPr>
      <w:sz w:val="24"/>
      <w:szCs w:val="24"/>
    </w:rPr>
  </w:style>
  <w:style w:type="paragraph" w:customStyle="1" w:styleId="12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7">
    <w:name w:val="Текст примечания Знак"/>
    <w:basedOn w:val="a0"/>
    <w:link w:val="a8"/>
    <w:semiHidden/>
    <w:rsid w:val="00EF0E24"/>
  </w:style>
  <w:style w:type="paragraph" w:styleId="a8">
    <w:name w:val="annotation text"/>
    <w:basedOn w:val="a"/>
    <w:link w:val="a7"/>
    <w:semiHidden/>
    <w:unhideWhenUsed/>
    <w:rsid w:val="00EF0E2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F0E24"/>
  </w:style>
  <w:style w:type="paragraph" w:styleId="aa">
    <w:name w:val="header"/>
    <w:basedOn w:val="a"/>
    <w:link w:val="a9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F0E24"/>
  </w:style>
  <w:style w:type="paragraph" w:styleId="ac">
    <w:name w:val="footer"/>
    <w:basedOn w:val="a"/>
    <w:link w:val="ab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Title"/>
    <w:basedOn w:val="a"/>
    <w:link w:val="ae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f0"/>
    <w:rsid w:val="00EF0E24"/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1">
    <w:name w:val="Тема примечания Знак"/>
    <w:basedOn w:val="a7"/>
    <w:link w:val="af2"/>
    <w:semiHidden/>
    <w:rsid w:val="00EF0E24"/>
    <w:rPr>
      <w:b/>
      <w:bCs/>
    </w:rPr>
  </w:style>
  <w:style w:type="paragraph" w:styleId="af2">
    <w:name w:val="annotation subject"/>
    <w:basedOn w:val="a8"/>
    <w:next w:val="a8"/>
    <w:link w:val="af1"/>
    <w:semiHidden/>
    <w:unhideWhenUsed/>
    <w:rsid w:val="00EF0E2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5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опрос"/>
    <w:basedOn w:val="ad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7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1255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2552"/>
  </w:style>
  <w:style w:type="character" w:styleId="afa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0">
    <w:name w:val="12пт влево"/>
    <w:basedOn w:val="a"/>
    <w:next w:val="a"/>
    <w:rsid w:val="00481F28"/>
  </w:style>
  <w:style w:type="paragraph" w:styleId="afb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c">
    <w:name w:val="page number"/>
    <w:basedOn w:val="a0"/>
    <w:semiHidden/>
    <w:rsid w:val="00A44542"/>
  </w:style>
  <w:style w:type="paragraph" w:customStyle="1" w:styleId="afd">
    <w:name w:val="ЗАК_ПОСТ_РЕШ"/>
    <w:basedOn w:val="af0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1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2">
    <w:name w:val="Table Grid"/>
    <w:basedOn w:val="a1"/>
    <w:uiPriority w:val="59"/>
    <w:rsid w:val="00A4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4">
    <w:name w:val="Заголовок таблицы"/>
    <w:basedOn w:val="aff3"/>
    <w:rsid w:val="00A44542"/>
    <w:pPr>
      <w:jc w:val="center"/>
    </w:pPr>
    <w:rPr>
      <w:b/>
      <w:bCs/>
      <w:i/>
      <w:iCs/>
    </w:rPr>
  </w:style>
  <w:style w:type="paragraph" w:styleId="aff5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E78F-CC02-4442-BF00-8123659D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5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Почта</cp:lastModifiedBy>
  <cp:revision>7</cp:revision>
  <cp:lastPrinted>2018-10-25T05:41:00Z</cp:lastPrinted>
  <dcterms:created xsi:type="dcterms:W3CDTF">2018-10-25T08:19:00Z</dcterms:created>
  <dcterms:modified xsi:type="dcterms:W3CDTF">2018-10-30T12:43:00Z</dcterms:modified>
</cp:coreProperties>
</file>